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D19E1" w14:textId="77777777" w:rsidR="0008781A" w:rsidRPr="0031183A" w:rsidRDefault="00143D61" w:rsidP="0008781A">
      <w:pPr>
        <w:spacing w:after="120"/>
        <w:jc w:val="center"/>
        <w:rPr>
          <w:rFonts w:ascii="Arial" w:hAnsi="Arial" w:cs="Arial"/>
          <w:b/>
          <w:bCs/>
          <w:sz w:val="26"/>
          <w:szCs w:val="26"/>
          <w:lang w:val="el-GR"/>
        </w:rPr>
      </w:pPr>
      <w:r w:rsidRPr="0031183A">
        <w:rPr>
          <w:rFonts w:ascii="Arial" w:hAnsi="Arial" w:cs="Arial"/>
          <w:b/>
          <w:bCs/>
          <w:sz w:val="26"/>
          <w:szCs w:val="26"/>
          <w:lang w:val="el-GR"/>
        </w:rPr>
        <w:t>ΕΝΤΥΠΟ ΥΠΟΒΟΛΗΣ ΣΧΟΛΙΩΝ</w:t>
      </w:r>
    </w:p>
    <w:p w14:paraId="4C7B1B11" w14:textId="58DCCA0A" w:rsidR="005C6C55" w:rsidRPr="0031183A" w:rsidRDefault="00143D61" w:rsidP="0008781A">
      <w:pPr>
        <w:spacing w:after="120"/>
        <w:jc w:val="center"/>
        <w:rPr>
          <w:rFonts w:ascii="Arial" w:hAnsi="Arial" w:cs="Arial"/>
          <w:b/>
          <w:bCs/>
          <w:sz w:val="26"/>
          <w:szCs w:val="26"/>
          <w:lang w:val="el-GR"/>
        </w:rPr>
      </w:pPr>
      <w:r w:rsidRPr="0031183A">
        <w:rPr>
          <w:rFonts w:ascii="Arial" w:hAnsi="Arial" w:cs="Arial"/>
          <w:b/>
          <w:bCs/>
          <w:sz w:val="26"/>
          <w:szCs w:val="26"/>
          <w:lang w:val="el-GR"/>
        </w:rPr>
        <w:t xml:space="preserve">ΕΠΙ </w:t>
      </w:r>
      <w:r w:rsidR="0008781A" w:rsidRPr="0031183A">
        <w:rPr>
          <w:rFonts w:ascii="Arial" w:hAnsi="Arial" w:cs="Arial"/>
          <w:b/>
          <w:bCs/>
          <w:sz w:val="26"/>
          <w:szCs w:val="26"/>
          <w:lang w:val="el-GR"/>
        </w:rPr>
        <w:t xml:space="preserve">ΤΗΣ </w:t>
      </w:r>
      <w:r w:rsidRPr="0031183A">
        <w:rPr>
          <w:rFonts w:ascii="Arial" w:hAnsi="Arial" w:cs="Arial"/>
          <w:b/>
          <w:bCs/>
          <w:sz w:val="26"/>
          <w:szCs w:val="26"/>
          <w:lang w:val="el-GR"/>
        </w:rPr>
        <w:t>ΠΡΟΤΕΙΝΟΜΕΝ</w:t>
      </w:r>
      <w:r w:rsidR="0008781A" w:rsidRPr="0031183A">
        <w:rPr>
          <w:rFonts w:ascii="Arial" w:hAnsi="Arial" w:cs="Arial"/>
          <w:b/>
          <w:bCs/>
          <w:sz w:val="26"/>
          <w:szCs w:val="26"/>
          <w:lang w:val="el-GR"/>
        </w:rPr>
        <w:t>ΗΣ ΑΡΧΙΚΗΣ ΕΚΔΟΣΗΣ 1.0.0 ΤΩΝ</w:t>
      </w:r>
      <w:r w:rsidRPr="0031183A">
        <w:rPr>
          <w:rFonts w:ascii="Arial" w:hAnsi="Arial" w:cs="Arial"/>
          <w:b/>
          <w:bCs/>
          <w:sz w:val="26"/>
          <w:szCs w:val="26"/>
          <w:lang w:val="el-GR"/>
        </w:rPr>
        <w:t xml:space="preserve"> ΚΑΝΟΝΩΝ ΔΙΑΝΟΜΗΣ (ΚΔ</w:t>
      </w:r>
      <w:r w:rsidR="0008781A" w:rsidRPr="0031183A">
        <w:rPr>
          <w:rFonts w:ascii="Arial" w:hAnsi="Arial" w:cs="Arial"/>
          <w:b/>
          <w:bCs/>
          <w:sz w:val="26"/>
          <w:szCs w:val="26"/>
          <w:lang w:val="el-GR"/>
        </w:rPr>
        <w:t>)</w:t>
      </w:r>
    </w:p>
    <w:p w14:paraId="3CACAF1E" w14:textId="01559D2B" w:rsidR="00143D61" w:rsidRPr="0031183A" w:rsidRDefault="00143D61" w:rsidP="005C6C55">
      <w:pPr>
        <w:spacing w:after="240"/>
        <w:rPr>
          <w:rFonts w:ascii="Arial" w:hAnsi="Arial" w:cs="Arial"/>
          <w:b/>
          <w:bCs/>
          <w:u w:val="single"/>
          <w:lang w:val="el-GR"/>
        </w:rPr>
      </w:pPr>
      <w:r w:rsidRPr="0031183A">
        <w:rPr>
          <w:rFonts w:ascii="Arial" w:hAnsi="Arial" w:cs="Arial"/>
          <w:b/>
          <w:bCs/>
          <w:u w:val="single"/>
          <w:lang w:val="el-GR"/>
        </w:rPr>
        <w:t>Οδηγίες Συμπλήρωσης και Αποστολής του «Έντυπου Υποβολής Σχολίων»</w:t>
      </w:r>
    </w:p>
    <w:p w14:paraId="01EACBD8" w14:textId="737BDE9F" w:rsidR="00143D61" w:rsidRPr="0031183A" w:rsidRDefault="00143D61" w:rsidP="005C6C55">
      <w:pPr>
        <w:pStyle w:val="ListParagraph"/>
        <w:numPr>
          <w:ilvl w:val="0"/>
          <w:numId w:val="1"/>
        </w:numPr>
        <w:spacing w:line="276" w:lineRule="auto"/>
        <w:ind w:left="360"/>
        <w:rPr>
          <w:rFonts w:ascii="Arial" w:hAnsi="Arial" w:cs="Arial"/>
          <w:lang w:val="el-GR"/>
        </w:rPr>
      </w:pPr>
      <w:bookmarkStart w:id="0" w:name="_Ref127341510"/>
      <w:r w:rsidRPr="0031183A">
        <w:rPr>
          <w:rFonts w:ascii="Arial" w:hAnsi="Arial" w:cs="Arial"/>
          <w:lang w:val="el-GR"/>
        </w:rPr>
        <w:t xml:space="preserve">Ο κάθε ενδιαφερόμενος που υποβάλλει σχόλια στον Διαχειριστή Συστήματος Διανομής (ΔΣΔ) επί </w:t>
      </w:r>
      <w:r w:rsidR="0008781A" w:rsidRPr="0031183A">
        <w:rPr>
          <w:rFonts w:ascii="Arial" w:hAnsi="Arial" w:cs="Arial"/>
          <w:lang w:val="el-GR"/>
        </w:rPr>
        <w:t xml:space="preserve">της </w:t>
      </w:r>
      <w:r w:rsidRPr="0031183A">
        <w:rPr>
          <w:rFonts w:ascii="Arial" w:hAnsi="Arial" w:cs="Arial"/>
          <w:lang w:val="el-GR"/>
        </w:rPr>
        <w:t>Προτεινόμεν</w:t>
      </w:r>
      <w:r w:rsidR="0008781A" w:rsidRPr="0031183A">
        <w:rPr>
          <w:rFonts w:ascii="Arial" w:hAnsi="Arial" w:cs="Arial"/>
          <w:lang w:val="el-GR"/>
        </w:rPr>
        <w:t>ης Αρχικής Έκδοσης 1.0.0</w:t>
      </w:r>
      <w:r w:rsidRPr="0031183A">
        <w:rPr>
          <w:rFonts w:ascii="Arial" w:hAnsi="Arial" w:cs="Arial"/>
          <w:lang w:val="el-GR"/>
        </w:rPr>
        <w:t xml:space="preserve"> των Κανόνων Διανομής</w:t>
      </w:r>
      <w:r w:rsidR="0008781A" w:rsidRPr="0031183A">
        <w:rPr>
          <w:rFonts w:ascii="Arial" w:hAnsi="Arial" w:cs="Arial"/>
          <w:lang w:val="el-GR"/>
        </w:rPr>
        <w:t xml:space="preserve"> (ΚΔ)</w:t>
      </w:r>
      <w:r w:rsidRPr="0031183A">
        <w:rPr>
          <w:rFonts w:ascii="Arial" w:hAnsi="Arial" w:cs="Arial"/>
          <w:lang w:val="el-GR"/>
        </w:rPr>
        <w:t xml:space="preserve"> </w:t>
      </w:r>
      <w:r w:rsidR="005C6C55" w:rsidRPr="0031183A">
        <w:rPr>
          <w:rFonts w:ascii="Arial" w:hAnsi="Arial" w:cs="Arial"/>
          <w:lang w:val="el-GR"/>
        </w:rPr>
        <w:t>οφείλει να συμπληρώσει το Έντυπο Υποβολής Σχολίων σύμφωνα με τις παρούσες οδηγίες.</w:t>
      </w:r>
      <w:bookmarkEnd w:id="0"/>
    </w:p>
    <w:p w14:paraId="39488C12" w14:textId="7B507370" w:rsidR="005C6C55" w:rsidRPr="0031183A" w:rsidRDefault="005C6C55" w:rsidP="005C6C55">
      <w:pPr>
        <w:pStyle w:val="ListParagraph"/>
        <w:numPr>
          <w:ilvl w:val="0"/>
          <w:numId w:val="1"/>
        </w:numPr>
        <w:spacing w:line="276" w:lineRule="auto"/>
        <w:ind w:left="360"/>
        <w:rPr>
          <w:rFonts w:ascii="Arial" w:hAnsi="Arial" w:cs="Arial"/>
          <w:lang w:val="el-GR"/>
        </w:rPr>
      </w:pPr>
      <w:r w:rsidRPr="0031183A">
        <w:rPr>
          <w:rFonts w:ascii="Arial" w:hAnsi="Arial" w:cs="Arial"/>
          <w:lang w:val="el-GR"/>
        </w:rPr>
        <w:t>Κάθε φυσικό ή νομικό πρόσωπο που υποβάλλει σχόλια πρέπει απαραίτητα να συμπληρώσει ανάλογα τον έναν από τους δύο Πίνακες στην σελίδα 2. Σε περίπτωση φυσικού προσώπου</w:t>
      </w:r>
      <w:r w:rsidR="0008781A" w:rsidRPr="0031183A">
        <w:rPr>
          <w:rFonts w:ascii="Arial" w:hAnsi="Arial" w:cs="Arial"/>
          <w:lang w:val="el-GR"/>
        </w:rPr>
        <w:t xml:space="preserve">, το φυσικό πρόσωπο </w:t>
      </w:r>
      <w:r w:rsidR="00165106" w:rsidRPr="0031183A">
        <w:rPr>
          <w:rFonts w:ascii="Arial" w:hAnsi="Arial" w:cs="Arial"/>
          <w:lang w:val="el-GR"/>
        </w:rPr>
        <w:t>δίνει την ελεύθερη, συγκεκριμένη, ρητή και με πλήρη επίγνωση συγκατάθεση του στον Διαχειριστή Συστήματος Διανομής (ΔΣΔ) όπως συλλέγει, φυλάσσει, διαβιβάζει και επεξεργάζεται τα Δεδομένα Προσωπικού Χαρακτήρα (Προσωπικά Δεδομένα) που το αφορούν, σύμφωνα με την που ακολουθεί για την Προστασία Προσωπικών Δεδομένων.</w:t>
      </w:r>
    </w:p>
    <w:p w14:paraId="216A0DB6" w14:textId="1642A30D" w:rsidR="005C6C55" w:rsidRPr="0031183A" w:rsidRDefault="005C6C55" w:rsidP="005C6C55">
      <w:pPr>
        <w:pStyle w:val="ListParagraph"/>
        <w:numPr>
          <w:ilvl w:val="0"/>
          <w:numId w:val="1"/>
        </w:numPr>
        <w:spacing w:line="276" w:lineRule="auto"/>
        <w:ind w:left="360"/>
        <w:rPr>
          <w:rFonts w:ascii="Arial" w:hAnsi="Arial" w:cs="Arial"/>
          <w:lang w:val="el-GR"/>
        </w:rPr>
      </w:pPr>
      <w:r w:rsidRPr="0031183A">
        <w:rPr>
          <w:rFonts w:ascii="Arial" w:hAnsi="Arial" w:cs="Arial"/>
          <w:lang w:val="el-GR"/>
        </w:rPr>
        <w:t>Για κάθε σχόλιο που αφορά μια συγκεκριμένη Τροποποίηση Ορισμού ή Άρθρου των Κανόνων Διανομής, θα πρέπει να συμπληρώνεται ανάλογα ένας Πίνακας Σχολίων ο οποίος θα πρέπει να μονογράφεται από τον αρμόδιο λειτουργό.</w:t>
      </w:r>
    </w:p>
    <w:p w14:paraId="597FCDBD" w14:textId="3B65B9B9" w:rsidR="005C6C55" w:rsidRPr="0031183A" w:rsidRDefault="005C6C55">
      <w:pPr>
        <w:rPr>
          <w:rFonts w:ascii="Arial" w:hAnsi="Arial" w:cs="Arial"/>
          <w:lang w:val="el-GR"/>
        </w:rPr>
      </w:pPr>
    </w:p>
    <w:p w14:paraId="712839CE" w14:textId="77777777" w:rsidR="00C70078" w:rsidRPr="0031183A" w:rsidRDefault="00C70078" w:rsidP="00C70078">
      <w:pPr>
        <w:jc w:val="both"/>
        <w:rPr>
          <w:rFonts w:ascii="Arial" w:hAnsi="Arial" w:cs="Arial"/>
          <w:b/>
          <w:bCs/>
        </w:rPr>
      </w:pPr>
      <w:r w:rsidRPr="0031183A">
        <w:rPr>
          <w:rFonts w:ascii="Arial" w:hAnsi="Arial" w:cs="Arial"/>
          <w:b/>
          <w:bCs/>
          <w:lang w:val="el-GR"/>
        </w:rPr>
        <w:t>ΠΡΟΣΤΑΣΙΑ ΠΡΟΣΩΠΙΚΩΝ ΔΕΔΟΜΕΝΩΝ</w:t>
      </w:r>
      <w:r w:rsidRPr="0031183A">
        <w:rPr>
          <w:rFonts w:ascii="Arial" w:hAnsi="Arial" w:cs="Arial"/>
          <w:b/>
          <w:bCs/>
        </w:rPr>
        <w:t>*</w:t>
      </w:r>
    </w:p>
    <w:p w14:paraId="2F3E7EE9" w14:textId="30532B62" w:rsidR="00C70078" w:rsidRPr="0031183A" w:rsidRDefault="00C70078" w:rsidP="00C70078">
      <w:pPr>
        <w:jc w:val="both"/>
        <w:rPr>
          <w:rFonts w:ascii="Arial" w:hAnsi="Arial" w:cs="Arial"/>
          <w:lang w:val="el-GR"/>
        </w:rPr>
      </w:pPr>
      <w:r w:rsidRPr="0031183A">
        <w:rPr>
          <w:rFonts w:ascii="Arial" w:hAnsi="Arial" w:cs="Arial"/>
          <w:lang w:val="el-GR"/>
        </w:rPr>
        <w:t xml:space="preserve">Τα δεδομένα προσωπικού χαρακτήρα που µε αφορούν και δηλώνονται από εμένα την ιδία/τον ίδιο, θα τηρούνται σε αρχείο και θα τυγχάνουν νόμιμης επεξεργασίας κατά την έννοια του Κανονισμού (ΕΕ) 2016/679 όπως ισχύει, από την Υπεύθυνη Επεξεργασίας που είναι η Αρχή Ηλεκτρισμού Κύπρου (Διανομή ΑΗΚ), για σκοπούς επεξεργασίας των σχολίων και/ή εισηγήσεών μου στο πλαίσιο της Διαβούλευσης, η διενέργεια της οποίας αποτελεί  έννομη υποχρέωση της Διανομής ΑΗΚ. Η επεξεργασία των προσωπικών µου δεδομένων από τη Διανομή ΑΗΚ, θα γίνεται µε ασφάλεια και εχεμύθεια σύμφωνα με την </w:t>
      </w:r>
      <w:hyperlink r:id="rId8" w:history="1">
        <w:r w:rsidRPr="0031183A">
          <w:rPr>
            <w:rStyle w:val="Hyperlink"/>
            <w:rFonts w:ascii="Arial" w:hAnsi="Arial" w:cs="Arial"/>
            <w:b/>
            <w:bCs/>
            <w:lang w:val="el-GR"/>
          </w:rPr>
          <w:t>Πολιτική Προστασίας Δεδομένων Προσωπικού Χαρακτήρα της ΑΗΚ</w:t>
        </w:r>
      </w:hyperlink>
      <w:r w:rsidRPr="0031183A">
        <w:rPr>
          <w:rFonts w:ascii="Arial" w:hAnsi="Arial" w:cs="Arial"/>
          <w:lang w:val="el-GR"/>
        </w:rPr>
        <w:t>. Επίσης, πληροφορούμαι ότι, μεταξύ άλλων, έχω τα δικαιώματα ενημέρωσης, πρόσβασης, διόρθωσης και διαγραφής σε δεδομένα προσωπικού χαρακτήρα που με αφορούν, όπως αυτά αναφέρονται στα άρθρα 13, 14, 15, 16, 17, 18 και 19 του Κανονισμού (ΕΕ) 2016/679, για τα οποία μπορώ να απευθυνθώ στη Διανομή ΑΗΚ.</w:t>
      </w:r>
    </w:p>
    <w:p w14:paraId="75CFF941" w14:textId="469A2E78" w:rsidR="006F34ED" w:rsidRPr="0031183A" w:rsidRDefault="006F34ED">
      <w:pPr>
        <w:rPr>
          <w:rFonts w:ascii="Arial" w:hAnsi="Arial" w:cs="Arial"/>
          <w:lang w:val="el-GR"/>
        </w:rPr>
      </w:pPr>
    </w:p>
    <w:p w14:paraId="23F5952D" w14:textId="1F68A230" w:rsidR="006F34ED" w:rsidRPr="0031183A" w:rsidRDefault="006F34ED">
      <w:pPr>
        <w:rPr>
          <w:rFonts w:ascii="Arial" w:hAnsi="Arial" w:cs="Arial"/>
          <w:lang w:val="el-GR"/>
        </w:rPr>
      </w:pPr>
    </w:p>
    <w:p w14:paraId="02E0CEF4" w14:textId="58699057" w:rsidR="006F34ED" w:rsidRPr="0031183A" w:rsidRDefault="006F34ED">
      <w:pPr>
        <w:rPr>
          <w:rFonts w:ascii="Arial" w:hAnsi="Arial" w:cs="Arial"/>
          <w:lang w:val="el-GR"/>
        </w:rPr>
      </w:pPr>
    </w:p>
    <w:p w14:paraId="64D32ECC" w14:textId="77777777" w:rsidR="00165106" w:rsidRPr="0031183A" w:rsidRDefault="00165106">
      <w:pPr>
        <w:rPr>
          <w:rFonts w:ascii="Arial" w:hAnsi="Arial" w:cs="Arial"/>
          <w:lang w:val="el-GR"/>
        </w:rPr>
      </w:pPr>
    </w:p>
    <w:p w14:paraId="3AAF0B2A" w14:textId="684C29A1" w:rsidR="006F34ED" w:rsidRPr="0031183A" w:rsidRDefault="006F34ED">
      <w:pPr>
        <w:rPr>
          <w:rFonts w:ascii="Arial" w:hAnsi="Arial" w:cs="Arial"/>
          <w:lang w:val="el-GR"/>
        </w:rPr>
      </w:pPr>
    </w:p>
    <w:p w14:paraId="4CE5FF2C" w14:textId="2E7B143A" w:rsidR="006F34ED" w:rsidRPr="0031183A" w:rsidRDefault="006F34ED">
      <w:pPr>
        <w:rPr>
          <w:rFonts w:ascii="Arial" w:hAnsi="Arial" w:cs="Arial"/>
          <w:lang w:val="el-GR"/>
        </w:rPr>
      </w:pPr>
    </w:p>
    <w:p w14:paraId="2A717042" w14:textId="1B71D3A6" w:rsidR="00CA2C68" w:rsidRPr="0031183A" w:rsidRDefault="00CA2C68" w:rsidP="00C70F0D">
      <w:pPr>
        <w:pStyle w:val="ListParagraph"/>
        <w:numPr>
          <w:ilvl w:val="0"/>
          <w:numId w:val="2"/>
        </w:numPr>
        <w:ind w:left="450" w:hanging="612"/>
        <w:rPr>
          <w:rFonts w:ascii="Arial" w:hAnsi="Arial" w:cs="Arial"/>
          <w:b/>
          <w:bCs/>
        </w:rPr>
      </w:pPr>
      <w:r w:rsidRPr="0031183A">
        <w:rPr>
          <w:rFonts w:ascii="Arial" w:hAnsi="Arial" w:cs="Arial"/>
          <w:b/>
          <w:bCs/>
          <w:lang w:val="el-GR"/>
        </w:rPr>
        <w:lastRenderedPageBreak/>
        <w:t>Στοιχεία φυσικού προσώπου</w:t>
      </w:r>
      <w:r w:rsidR="00F82B72" w:rsidRPr="0031183A">
        <w:rPr>
          <w:rFonts w:ascii="Arial" w:hAnsi="Arial" w:cs="Arial"/>
          <w:b/>
          <w:bCs/>
        </w:rPr>
        <w:t>*</w:t>
      </w:r>
      <w:r w:rsidRPr="0031183A">
        <w:rPr>
          <w:rFonts w:ascii="Arial" w:hAnsi="Arial" w:cs="Arial"/>
          <w:b/>
          <w:bCs/>
          <w:lang w:val="el-GR"/>
        </w:rPr>
        <w:t>:</w:t>
      </w:r>
    </w:p>
    <w:tbl>
      <w:tblPr>
        <w:tblStyle w:val="TableGrid"/>
        <w:tblW w:w="0" w:type="auto"/>
        <w:tblLook w:val="04A0" w:firstRow="1" w:lastRow="0" w:firstColumn="1" w:lastColumn="0" w:noHBand="0" w:noVBand="1"/>
      </w:tblPr>
      <w:tblGrid>
        <w:gridCol w:w="2965"/>
        <w:gridCol w:w="5665"/>
      </w:tblGrid>
      <w:tr w:rsidR="00CA2C68" w:rsidRPr="0031183A" w14:paraId="07990981" w14:textId="77777777" w:rsidTr="00CA2C68">
        <w:trPr>
          <w:trHeight w:val="432"/>
        </w:trPr>
        <w:tc>
          <w:tcPr>
            <w:tcW w:w="2965" w:type="dxa"/>
            <w:vAlign w:val="center"/>
          </w:tcPr>
          <w:p w14:paraId="0CD7962F" w14:textId="7588A014" w:rsidR="00CA2C68" w:rsidRPr="0031183A" w:rsidRDefault="00CA2C68" w:rsidP="0008781A">
            <w:pPr>
              <w:spacing w:line="276" w:lineRule="auto"/>
              <w:jc w:val="right"/>
              <w:rPr>
                <w:rFonts w:ascii="Arial" w:hAnsi="Arial" w:cs="Arial"/>
                <w:lang w:val="el-GR"/>
              </w:rPr>
            </w:pPr>
            <w:r w:rsidRPr="0031183A">
              <w:rPr>
                <w:rFonts w:ascii="Arial" w:hAnsi="Arial" w:cs="Arial"/>
                <w:lang w:val="el-GR"/>
              </w:rPr>
              <w:t>Ονοματεπώνυμο:</w:t>
            </w:r>
          </w:p>
        </w:tc>
        <w:sdt>
          <w:sdtPr>
            <w:rPr>
              <w:rFonts w:ascii="Arial" w:hAnsi="Arial" w:cs="Arial"/>
            </w:rPr>
            <w:id w:val="-1898589813"/>
            <w:placeholder>
              <w:docPart w:val="EF9C6282E6FA4009B6B0937191C5A771"/>
            </w:placeholder>
            <w:showingPlcHdr/>
          </w:sdtPr>
          <w:sdtEndPr/>
          <w:sdtContent>
            <w:tc>
              <w:tcPr>
                <w:tcW w:w="5665" w:type="dxa"/>
                <w:vAlign w:val="center"/>
              </w:tcPr>
              <w:p w14:paraId="45A93668" w14:textId="0F670F81" w:rsidR="00CA2C68" w:rsidRPr="0031183A" w:rsidRDefault="00C70F0D" w:rsidP="00CA2C68">
                <w:pPr>
                  <w:rPr>
                    <w:rFonts w:ascii="Arial" w:hAnsi="Arial" w:cs="Arial"/>
                  </w:rPr>
                </w:pPr>
                <w:r w:rsidRPr="0031183A">
                  <w:rPr>
                    <w:rStyle w:val="PlaceholderText"/>
                    <w:rFonts w:ascii="Arial" w:hAnsi="Arial" w:cs="Arial"/>
                  </w:rPr>
                  <w:t>Click or tap here to enter text.</w:t>
                </w:r>
              </w:p>
            </w:tc>
          </w:sdtContent>
        </w:sdt>
      </w:tr>
      <w:tr w:rsidR="00CA2C68" w:rsidRPr="0031183A" w14:paraId="07767C8F" w14:textId="77777777" w:rsidTr="00CA2C68">
        <w:trPr>
          <w:trHeight w:val="432"/>
        </w:trPr>
        <w:tc>
          <w:tcPr>
            <w:tcW w:w="2965" w:type="dxa"/>
            <w:vAlign w:val="center"/>
          </w:tcPr>
          <w:p w14:paraId="150E458D" w14:textId="596726A2" w:rsidR="00CA2C68" w:rsidRPr="0031183A" w:rsidRDefault="00CA2C68" w:rsidP="0008781A">
            <w:pPr>
              <w:spacing w:line="276" w:lineRule="auto"/>
              <w:jc w:val="right"/>
              <w:rPr>
                <w:rFonts w:ascii="Arial" w:hAnsi="Arial" w:cs="Arial"/>
                <w:lang w:val="el-GR"/>
              </w:rPr>
            </w:pPr>
            <w:r w:rsidRPr="0031183A">
              <w:rPr>
                <w:rFonts w:ascii="Arial" w:hAnsi="Arial" w:cs="Arial"/>
                <w:lang w:val="el-GR"/>
              </w:rPr>
              <w:t>Αριθμός Ταυτότητας ή Διαβατηρίου:</w:t>
            </w:r>
          </w:p>
        </w:tc>
        <w:sdt>
          <w:sdtPr>
            <w:rPr>
              <w:rFonts w:ascii="Arial" w:hAnsi="Arial" w:cs="Arial"/>
            </w:rPr>
            <w:id w:val="-1497795889"/>
            <w:placeholder>
              <w:docPart w:val="D119AD4FB36B4653AE5A5814174331C0"/>
            </w:placeholder>
            <w:showingPlcHdr/>
          </w:sdtPr>
          <w:sdtEndPr/>
          <w:sdtContent>
            <w:tc>
              <w:tcPr>
                <w:tcW w:w="5665" w:type="dxa"/>
                <w:vAlign w:val="center"/>
              </w:tcPr>
              <w:p w14:paraId="5F8EE1BA" w14:textId="60A57E06" w:rsidR="00CA2C68" w:rsidRPr="0031183A" w:rsidRDefault="00C70F0D" w:rsidP="00CA2C68">
                <w:pPr>
                  <w:rPr>
                    <w:rFonts w:ascii="Arial" w:hAnsi="Arial" w:cs="Arial"/>
                  </w:rPr>
                </w:pPr>
                <w:r w:rsidRPr="0031183A">
                  <w:rPr>
                    <w:rStyle w:val="PlaceholderText"/>
                    <w:rFonts w:ascii="Arial" w:hAnsi="Arial" w:cs="Arial"/>
                  </w:rPr>
                  <w:t>Click or tap here to enter text.</w:t>
                </w:r>
              </w:p>
            </w:tc>
          </w:sdtContent>
        </w:sdt>
      </w:tr>
      <w:tr w:rsidR="00CA2C68" w:rsidRPr="0031183A" w14:paraId="1AFC4448" w14:textId="77777777" w:rsidTr="00CA2C68">
        <w:trPr>
          <w:trHeight w:val="432"/>
        </w:trPr>
        <w:tc>
          <w:tcPr>
            <w:tcW w:w="2965" w:type="dxa"/>
            <w:vAlign w:val="center"/>
          </w:tcPr>
          <w:p w14:paraId="67952136" w14:textId="09428EA6" w:rsidR="00CA2C68" w:rsidRPr="0031183A" w:rsidRDefault="00CA2C68" w:rsidP="0008781A">
            <w:pPr>
              <w:spacing w:line="276" w:lineRule="auto"/>
              <w:jc w:val="right"/>
              <w:rPr>
                <w:rFonts w:ascii="Arial" w:hAnsi="Arial" w:cs="Arial"/>
                <w:lang w:val="el-GR"/>
              </w:rPr>
            </w:pPr>
            <w:r w:rsidRPr="0031183A">
              <w:rPr>
                <w:rFonts w:ascii="Arial" w:hAnsi="Arial" w:cs="Arial"/>
                <w:lang w:val="el-GR"/>
              </w:rPr>
              <w:t>Επάγγελμα:</w:t>
            </w:r>
          </w:p>
        </w:tc>
        <w:sdt>
          <w:sdtPr>
            <w:rPr>
              <w:rFonts w:ascii="Arial" w:hAnsi="Arial" w:cs="Arial"/>
            </w:rPr>
            <w:id w:val="2066448875"/>
            <w:placeholder>
              <w:docPart w:val="CDC179962F784442A8CB524FF3A8D1DC"/>
            </w:placeholder>
            <w:showingPlcHdr/>
          </w:sdtPr>
          <w:sdtEndPr/>
          <w:sdtContent>
            <w:tc>
              <w:tcPr>
                <w:tcW w:w="5665" w:type="dxa"/>
                <w:vAlign w:val="center"/>
              </w:tcPr>
              <w:p w14:paraId="5F27F559" w14:textId="3D0E435E" w:rsidR="00CA2C68" w:rsidRPr="0031183A" w:rsidRDefault="00C70F0D" w:rsidP="00CA2C68">
                <w:pPr>
                  <w:rPr>
                    <w:rFonts w:ascii="Arial" w:hAnsi="Arial" w:cs="Arial"/>
                  </w:rPr>
                </w:pPr>
                <w:r w:rsidRPr="0031183A">
                  <w:rPr>
                    <w:rStyle w:val="PlaceholderText"/>
                    <w:rFonts w:ascii="Arial" w:hAnsi="Arial" w:cs="Arial"/>
                  </w:rPr>
                  <w:t>Click or tap here to enter text.</w:t>
                </w:r>
              </w:p>
            </w:tc>
          </w:sdtContent>
        </w:sdt>
      </w:tr>
      <w:tr w:rsidR="00CA2C68" w:rsidRPr="0031183A" w14:paraId="43CC752A" w14:textId="77777777" w:rsidTr="00CA2C68">
        <w:trPr>
          <w:trHeight w:val="432"/>
        </w:trPr>
        <w:tc>
          <w:tcPr>
            <w:tcW w:w="2965" w:type="dxa"/>
            <w:vAlign w:val="center"/>
          </w:tcPr>
          <w:p w14:paraId="32AAABE7" w14:textId="1FA067FA" w:rsidR="00CA2C68" w:rsidRPr="0031183A" w:rsidRDefault="00CA2C68" w:rsidP="0008781A">
            <w:pPr>
              <w:spacing w:line="276" w:lineRule="auto"/>
              <w:jc w:val="right"/>
              <w:rPr>
                <w:rFonts w:ascii="Arial" w:hAnsi="Arial" w:cs="Arial"/>
                <w:lang w:val="el-GR"/>
              </w:rPr>
            </w:pPr>
            <w:r w:rsidRPr="0031183A">
              <w:rPr>
                <w:rFonts w:ascii="Arial" w:hAnsi="Arial" w:cs="Arial"/>
                <w:lang w:val="el-GR"/>
              </w:rPr>
              <w:t>Στοιχεία Επικοινωνίας</w:t>
            </w:r>
          </w:p>
          <w:p w14:paraId="5AD435AD" w14:textId="1B0397A6" w:rsidR="00CA2C68" w:rsidRPr="0031183A" w:rsidRDefault="00CA2C68" w:rsidP="0008781A">
            <w:pPr>
              <w:spacing w:line="276" w:lineRule="auto"/>
              <w:jc w:val="right"/>
              <w:rPr>
                <w:rFonts w:ascii="Arial" w:hAnsi="Arial" w:cs="Arial"/>
                <w:lang w:val="el-GR"/>
              </w:rPr>
            </w:pPr>
            <w:r w:rsidRPr="0031183A">
              <w:rPr>
                <w:rFonts w:ascii="Arial" w:hAnsi="Arial" w:cs="Arial"/>
                <w:lang w:val="el-GR"/>
              </w:rPr>
              <w:t>Ταχυδρομική Διεύθυνση:</w:t>
            </w:r>
          </w:p>
        </w:tc>
        <w:sdt>
          <w:sdtPr>
            <w:rPr>
              <w:rFonts w:ascii="Arial" w:hAnsi="Arial" w:cs="Arial"/>
            </w:rPr>
            <w:id w:val="487985316"/>
            <w:placeholder>
              <w:docPart w:val="1358ED1B161A4AFA8C9D1834AB964293"/>
            </w:placeholder>
            <w:showingPlcHdr/>
          </w:sdtPr>
          <w:sdtEndPr/>
          <w:sdtContent>
            <w:tc>
              <w:tcPr>
                <w:tcW w:w="5665" w:type="dxa"/>
                <w:vAlign w:val="center"/>
              </w:tcPr>
              <w:p w14:paraId="1A1C1E8B" w14:textId="57690E3F" w:rsidR="00CA2C68" w:rsidRPr="0031183A" w:rsidRDefault="00C70F0D" w:rsidP="00CA2C68">
                <w:pPr>
                  <w:rPr>
                    <w:rFonts w:ascii="Arial" w:hAnsi="Arial" w:cs="Arial"/>
                  </w:rPr>
                </w:pPr>
                <w:r w:rsidRPr="0031183A">
                  <w:rPr>
                    <w:rStyle w:val="PlaceholderText"/>
                    <w:rFonts w:ascii="Arial" w:hAnsi="Arial" w:cs="Arial"/>
                  </w:rPr>
                  <w:t>Click or tap here to enter text.</w:t>
                </w:r>
              </w:p>
            </w:tc>
          </w:sdtContent>
        </w:sdt>
      </w:tr>
      <w:tr w:rsidR="00CA2C68" w:rsidRPr="0031183A" w14:paraId="6BEEFCED" w14:textId="77777777" w:rsidTr="00CA2C68">
        <w:trPr>
          <w:trHeight w:val="432"/>
        </w:trPr>
        <w:tc>
          <w:tcPr>
            <w:tcW w:w="2965" w:type="dxa"/>
            <w:vAlign w:val="center"/>
          </w:tcPr>
          <w:p w14:paraId="15B7AEB7" w14:textId="12DDC2C4" w:rsidR="00CA2C68" w:rsidRPr="0031183A" w:rsidRDefault="00CA2C68" w:rsidP="0008781A">
            <w:pPr>
              <w:spacing w:line="276" w:lineRule="auto"/>
              <w:jc w:val="right"/>
              <w:rPr>
                <w:rFonts w:ascii="Arial" w:hAnsi="Arial" w:cs="Arial"/>
                <w:lang w:val="el-GR"/>
              </w:rPr>
            </w:pPr>
            <w:r w:rsidRPr="0031183A">
              <w:rPr>
                <w:rFonts w:ascii="Arial" w:hAnsi="Arial" w:cs="Arial"/>
                <w:lang w:val="el-GR"/>
              </w:rPr>
              <w:t>Τηλεομοιότυπο:</w:t>
            </w:r>
          </w:p>
        </w:tc>
        <w:sdt>
          <w:sdtPr>
            <w:rPr>
              <w:rFonts w:ascii="Arial" w:hAnsi="Arial" w:cs="Arial"/>
            </w:rPr>
            <w:id w:val="1080647263"/>
            <w:placeholder>
              <w:docPart w:val="772B7433FB36472195F8389A5C47469A"/>
            </w:placeholder>
            <w:showingPlcHdr/>
          </w:sdtPr>
          <w:sdtEndPr/>
          <w:sdtContent>
            <w:tc>
              <w:tcPr>
                <w:tcW w:w="5665" w:type="dxa"/>
                <w:vAlign w:val="center"/>
              </w:tcPr>
              <w:p w14:paraId="42B66FE2" w14:textId="561BA01A" w:rsidR="00CA2C68" w:rsidRPr="0031183A" w:rsidRDefault="00C70F0D" w:rsidP="00CA2C68">
                <w:pPr>
                  <w:rPr>
                    <w:rFonts w:ascii="Arial" w:hAnsi="Arial" w:cs="Arial"/>
                  </w:rPr>
                </w:pPr>
                <w:r w:rsidRPr="0031183A">
                  <w:rPr>
                    <w:rStyle w:val="PlaceholderText"/>
                    <w:rFonts w:ascii="Arial" w:hAnsi="Arial" w:cs="Arial"/>
                  </w:rPr>
                  <w:t>Click or tap here to enter text.</w:t>
                </w:r>
              </w:p>
            </w:tc>
          </w:sdtContent>
        </w:sdt>
      </w:tr>
      <w:tr w:rsidR="00CA2C68" w:rsidRPr="0031183A" w14:paraId="1A4C0443" w14:textId="77777777" w:rsidTr="00CA2C68">
        <w:trPr>
          <w:trHeight w:val="432"/>
        </w:trPr>
        <w:tc>
          <w:tcPr>
            <w:tcW w:w="2965" w:type="dxa"/>
            <w:vAlign w:val="center"/>
          </w:tcPr>
          <w:p w14:paraId="4A6A0968" w14:textId="0EAA1883" w:rsidR="00CA2C68" w:rsidRPr="0031183A" w:rsidRDefault="00CA2C68" w:rsidP="0008781A">
            <w:pPr>
              <w:spacing w:line="276" w:lineRule="auto"/>
              <w:jc w:val="right"/>
              <w:rPr>
                <w:rFonts w:ascii="Arial" w:hAnsi="Arial" w:cs="Arial"/>
                <w:lang w:val="el-GR"/>
              </w:rPr>
            </w:pPr>
            <w:r w:rsidRPr="0031183A">
              <w:rPr>
                <w:rFonts w:ascii="Arial" w:hAnsi="Arial" w:cs="Arial"/>
                <w:lang w:val="el-GR"/>
              </w:rPr>
              <w:t>Τηλέφωνο:</w:t>
            </w:r>
          </w:p>
        </w:tc>
        <w:sdt>
          <w:sdtPr>
            <w:rPr>
              <w:rFonts w:ascii="Arial" w:hAnsi="Arial" w:cs="Arial"/>
            </w:rPr>
            <w:id w:val="2118259271"/>
            <w:placeholder>
              <w:docPart w:val="BCA870886AF348CBA1E1B9CAF9DE5AE9"/>
            </w:placeholder>
            <w:showingPlcHdr/>
          </w:sdtPr>
          <w:sdtEndPr/>
          <w:sdtContent>
            <w:tc>
              <w:tcPr>
                <w:tcW w:w="5665" w:type="dxa"/>
                <w:vAlign w:val="center"/>
              </w:tcPr>
              <w:p w14:paraId="60F7B79E" w14:textId="395645C5" w:rsidR="00CA2C68" w:rsidRPr="0031183A" w:rsidRDefault="00C70F0D" w:rsidP="00CA2C68">
                <w:pPr>
                  <w:rPr>
                    <w:rFonts w:ascii="Arial" w:hAnsi="Arial" w:cs="Arial"/>
                  </w:rPr>
                </w:pPr>
                <w:r w:rsidRPr="0031183A">
                  <w:rPr>
                    <w:rStyle w:val="PlaceholderText"/>
                    <w:rFonts w:ascii="Arial" w:hAnsi="Arial" w:cs="Arial"/>
                  </w:rPr>
                  <w:t>Click or tap here to enter text.</w:t>
                </w:r>
              </w:p>
            </w:tc>
          </w:sdtContent>
        </w:sdt>
      </w:tr>
      <w:tr w:rsidR="00CA2C68" w:rsidRPr="0031183A" w14:paraId="48BC6444" w14:textId="77777777" w:rsidTr="00CA2C68">
        <w:trPr>
          <w:trHeight w:val="432"/>
        </w:trPr>
        <w:tc>
          <w:tcPr>
            <w:tcW w:w="2965" w:type="dxa"/>
            <w:vAlign w:val="center"/>
          </w:tcPr>
          <w:p w14:paraId="714C4C56" w14:textId="0471FDB6" w:rsidR="00CA2C68" w:rsidRPr="0031183A" w:rsidRDefault="00CA2C68" w:rsidP="0008781A">
            <w:pPr>
              <w:spacing w:line="276" w:lineRule="auto"/>
              <w:jc w:val="right"/>
              <w:rPr>
                <w:rFonts w:ascii="Arial" w:hAnsi="Arial" w:cs="Arial"/>
                <w:lang w:val="el-GR"/>
              </w:rPr>
            </w:pPr>
            <w:r w:rsidRPr="0031183A">
              <w:rPr>
                <w:rFonts w:ascii="Arial" w:hAnsi="Arial" w:cs="Arial"/>
                <w:lang w:val="el-GR"/>
              </w:rPr>
              <w:t>Ηλεκτρονικό ταχυδρομείο:</w:t>
            </w:r>
          </w:p>
        </w:tc>
        <w:sdt>
          <w:sdtPr>
            <w:rPr>
              <w:rFonts w:ascii="Arial" w:hAnsi="Arial" w:cs="Arial"/>
            </w:rPr>
            <w:id w:val="-32126742"/>
            <w:placeholder>
              <w:docPart w:val="BFCC21B1D4614A629253285A4612724A"/>
            </w:placeholder>
            <w:showingPlcHdr/>
          </w:sdtPr>
          <w:sdtEndPr/>
          <w:sdtContent>
            <w:tc>
              <w:tcPr>
                <w:tcW w:w="5665" w:type="dxa"/>
                <w:vAlign w:val="center"/>
              </w:tcPr>
              <w:p w14:paraId="171982D2" w14:textId="1708F7A6" w:rsidR="00CA2C68" w:rsidRPr="0031183A" w:rsidRDefault="00C70F0D" w:rsidP="00CA2C68">
                <w:pPr>
                  <w:rPr>
                    <w:rFonts w:ascii="Arial" w:hAnsi="Arial" w:cs="Arial"/>
                  </w:rPr>
                </w:pPr>
                <w:r w:rsidRPr="0031183A">
                  <w:rPr>
                    <w:rStyle w:val="PlaceholderText"/>
                    <w:rFonts w:ascii="Arial" w:hAnsi="Arial" w:cs="Arial"/>
                  </w:rPr>
                  <w:t>Click or tap here to enter text.</w:t>
                </w:r>
              </w:p>
            </w:tc>
          </w:sdtContent>
        </w:sdt>
      </w:tr>
    </w:tbl>
    <w:p w14:paraId="4C7C36EB" w14:textId="77777777" w:rsidR="00CA2C68" w:rsidRPr="0031183A" w:rsidRDefault="00CA2C68" w:rsidP="00CA2C68">
      <w:pPr>
        <w:rPr>
          <w:rFonts w:ascii="Arial" w:hAnsi="Arial" w:cs="Arial"/>
        </w:rPr>
      </w:pPr>
    </w:p>
    <w:p w14:paraId="613FEC38" w14:textId="721871DE" w:rsidR="00CA2C68" w:rsidRPr="0031183A" w:rsidRDefault="00CA2C68" w:rsidP="00C70F0D">
      <w:pPr>
        <w:pStyle w:val="ListParagraph"/>
        <w:numPr>
          <w:ilvl w:val="0"/>
          <w:numId w:val="2"/>
        </w:numPr>
        <w:ind w:left="450" w:hanging="630"/>
        <w:rPr>
          <w:rFonts w:ascii="Arial" w:hAnsi="Arial" w:cs="Arial"/>
          <w:b/>
          <w:bCs/>
        </w:rPr>
      </w:pPr>
      <w:r w:rsidRPr="0031183A">
        <w:rPr>
          <w:rFonts w:ascii="Arial" w:hAnsi="Arial" w:cs="Arial"/>
          <w:b/>
          <w:bCs/>
          <w:lang w:val="el-GR"/>
        </w:rPr>
        <w:t>Στοιχεία νομικού προσώπου:</w:t>
      </w:r>
    </w:p>
    <w:tbl>
      <w:tblPr>
        <w:tblStyle w:val="TableGrid"/>
        <w:tblW w:w="0" w:type="auto"/>
        <w:tblLook w:val="04A0" w:firstRow="1" w:lastRow="0" w:firstColumn="1" w:lastColumn="0" w:noHBand="0" w:noVBand="1"/>
      </w:tblPr>
      <w:tblGrid>
        <w:gridCol w:w="2965"/>
        <w:gridCol w:w="5665"/>
      </w:tblGrid>
      <w:tr w:rsidR="00B458CC" w:rsidRPr="0031183A" w14:paraId="5E0B108B" w14:textId="77777777" w:rsidTr="00752592">
        <w:trPr>
          <w:trHeight w:val="432"/>
        </w:trPr>
        <w:tc>
          <w:tcPr>
            <w:tcW w:w="2965" w:type="dxa"/>
            <w:vAlign w:val="center"/>
          </w:tcPr>
          <w:p w14:paraId="643C6BEF" w14:textId="21C0C69A" w:rsidR="00B458CC" w:rsidRPr="0031183A" w:rsidRDefault="00B458CC" w:rsidP="0008781A">
            <w:pPr>
              <w:spacing w:line="276" w:lineRule="auto"/>
              <w:jc w:val="right"/>
              <w:rPr>
                <w:rFonts w:ascii="Arial" w:hAnsi="Arial" w:cs="Arial"/>
                <w:lang w:val="el-GR"/>
              </w:rPr>
            </w:pPr>
            <w:r w:rsidRPr="0031183A">
              <w:rPr>
                <w:rFonts w:ascii="Arial" w:hAnsi="Arial" w:cs="Arial"/>
                <w:lang w:val="el-GR"/>
              </w:rPr>
              <w:t>Οργανισμός/Εταιρεία:</w:t>
            </w:r>
          </w:p>
        </w:tc>
        <w:sdt>
          <w:sdtPr>
            <w:rPr>
              <w:rFonts w:ascii="Arial" w:hAnsi="Arial" w:cs="Arial"/>
            </w:rPr>
            <w:id w:val="633144576"/>
            <w:placeholder>
              <w:docPart w:val="7FB03F4C387D47BA9BC6403A8FD1C8EE"/>
            </w:placeholder>
            <w:showingPlcHdr/>
          </w:sdtPr>
          <w:sdtEndPr/>
          <w:sdtContent>
            <w:tc>
              <w:tcPr>
                <w:tcW w:w="5665" w:type="dxa"/>
                <w:vAlign w:val="center"/>
              </w:tcPr>
              <w:p w14:paraId="7D05AEAD" w14:textId="77777777" w:rsidR="00B458CC" w:rsidRPr="0031183A" w:rsidRDefault="00B458CC" w:rsidP="00752592">
                <w:pPr>
                  <w:rPr>
                    <w:rFonts w:ascii="Arial" w:hAnsi="Arial" w:cs="Arial"/>
                  </w:rPr>
                </w:pPr>
                <w:r w:rsidRPr="0031183A">
                  <w:rPr>
                    <w:rStyle w:val="PlaceholderText"/>
                    <w:rFonts w:ascii="Arial" w:hAnsi="Arial" w:cs="Arial"/>
                  </w:rPr>
                  <w:t>Click or tap here to enter text.</w:t>
                </w:r>
              </w:p>
            </w:tc>
          </w:sdtContent>
        </w:sdt>
      </w:tr>
      <w:tr w:rsidR="00B458CC" w:rsidRPr="0031183A" w14:paraId="30DCB0C6" w14:textId="77777777" w:rsidTr="00752592">
        <w:trPr>
          <w:trHeight w:val="432"/>
        </w:trPr>
        <w:tc>
          <w:tcPr>
            <w:tcW w:w="2965" w:type="dxa"/>
            <w:vAlign w:val="center"/>
          </w:tcPr>
          <w:p w14:paraId="69867B56" w14:textId="36CA6BA9" w:rsidR="00B458CC" w:rsidRPr="0031183A" w:rsidRDefault="00B458CC" w:rsidP="0008781A">
            <w:pPr>
              <w:spacing w:line="276" w:lineRule="auto"/>
              <w:jc w:val="right"/>
              <w:rPr>
                <w:rFonts w:ascii="Arial" w:hAnsi="Arial" w:cs="Arial"/>
                <w:lang w:val="el-GR"/>
              </w:rPr>
            </w:pPr>
            <w:r w:rsidRPr="0031183A">
              <w:rPr>
                <w:rFonts w:ascii="Arial" w:hAnsi="Arial" w:cs="Arial"/>
                <w:lang w:val="el-GR"/>
              </w:rPr>
              <w:t>Ονοματεπώνυμο αρμόδιου λειτουργού:</w:t>
            </w:r>
          </w:p>
        </w:tc>
        <w:sdt>
          <w:sdtPr>
            <w:rPr>
              <w:rFonts w:ascii="Arial" w:hAnsi="Arial" w:cs="Arial"/>
            </w:rPr>
            <w:id w:val="528690055"/>
            <w:placeholder>
              <w:docPart w:val="137265A931CB4AD3B135668E4A9929B4"/>
            </w:placeholder>
            <w:showingPlcHdr/>
          </w:sdtPr>
          <w:sdtEndPr/>
          <w:sdtContent>
            <w:tc>
              <w:tcPr>
                <w:tcW w:w="5665" w:type="dxa"/>
                <w:vAlign w:val="center"/>
              </w:tcPr>
              <w:p w14:paraId="67368016" w14:textId="77777777" w:rsidR="00B458CC" w:rsidRPr="0031183A" w:rsidRDefault="00B458CC" w:rsidP="00752592">
                <w:pPr>
                  <w:rPr>
                    <w:rFonts w:ascii="Arial" w:hAnsi="Arial" w:cs="Arial"/>
                  </w:rPr>
                </w:pPr>
                <w:r w:rsidRPr="0031183A">
                  <w:rPr>
                    <w:rStyle w:val="PlaceholderText"/>
                    <w:rFonts w:ascii="Arial" w:hAnsi="Arial" w:cs="Arial"/>
                  </w:rPr>
                  <w:t>Click or tap here to enter text.</w:t>
                </w:r>
              </w:p>
            </w:tc>
          </w:sdtContent>
        </w:sdt>
      </w:tr>
      <w:tr w:rsidR="00B458CC" w:rsidRPr="0031183A" w14:paraId="381F9E5D" w14:textId="77777777" w:rsidTr="00752592">
        <w:trPr>
          <w:trHeight w:val="432"/>
        </w:trPr>
        <w:tc>
          <w:tcPr>
            <w:tcW w:w="2965" w:type="dxa"/>
            <w:vAlign w:val="center"/>
          </w:tcPr>
          <w:p w14:paraId="1D765B2C" w14:textId="654156EF" w:rsidR="00B458CC" w:rsidRPr="0031183A" w:rsidRDefault="00B458CC" w:rsidP="0008781A">
            <w:pPr>
              <w:spacing w:line="276" w:lineRule="auto"/>
              <w:jc w:val="right"/>
              <w:rPr>
                <w:rFonts w:ascii="Arial" w:hAnsi="Arial" w:cs="Arial"/>
                <w:lang w:val="el-GR"/>
              </w:rPr>
            </w:pPr>
            <w:r w:rsidRPr="0031183A">
              <w:rPr>
                <w:rFonts w:ascii="Arial" w:hAnsi="Arial" w:cs="Arial"/>
                <w:lang w:val="el-GR"/>
              </w:rPr>
              <w:t>Θέση/Τίτλος στην Εταιρεία:</w:t>
            </w:r>
          </w:p>
        </w:tc>
        <w:sdt>
          <w:sdtPr>
            <w:rPr>
              <w:rFonts w:ascii="Arial" w:hAnsi="Arial" w:cs="Arial"/>
            </w:rPr>
            <w:id w:val="897333665"/>
            <w:placeholder>
              <w:docPart w:val="52ACE93D64BE498C81064C398EF606C9"/>
            </w:placeholder>
            <w:showingPlcHdr/>
          </w:sdtPr>
          <w:sdtEndPr/>
          <w:sdtContent>
            <w:tc>
              <w:tcPr>
                <w:tcW w:w="5665" w:type="dxa"/>
                <w:vAlign w:val="center"/>
              </w:tcPr>
              <w:p w14:paraId="60946626" w14:textId="77777777" w:rsidR="00B458CC" w:rsidRPr="0031183A" w:rsidRDefault="00B458CC" w:rsidP="00752592">
                <w:pPr>
                  <w:rPr>
                    <w:rFonts w:ascii="Arial" w:hAnsi="Arial" w:cs="Arial"/>
                  </w:rPr>
                </w:pPr>
                <w:r w:rsidRPr="0031183A">
                  <w:rPr>
                    <w:rStyle w:val="PlaceholderText"/>
                    <w:rFonts w:ascii="Arial" w:hAnsi="Arial" w:cs="Arial"/>
                  </w:rPr>
                  <w:t>Click or tap here to enter text.</w:t>
                </w:r>
              </w:p>
            </w:tc>
          </w:sdtContent>
        </w:sdt>
      </w:tr>
      <w:tr w:rsidR="00B458CC" w:rsidRPr="0031183A" w14:paraId="49A721A7" w14:textId="77777777" w:rsidTr="00752592">
        <w:trPr>
          <w:trHeight w:val="432"/>
        </w:trPr>
        <w:tc>
          <w:tcPr>
            <w:tcW w:w="2965" w:type="dxa"/>
            <w:vAlign w:val="center"/>
          </w:tcPr>
          <w:p w14:paraId="300B3878" w14:textId="16B101D8" w:rsidR="00B458CC" w:rsidRPr="0031183A" w:rsidRDefault="00B458CC" w:rsidP="0008781A">
            <w:pPr>
              <w:spacing w:line="276" w:lineRule="auto"/>
              <w:jc w:val="right"/>
              <w:rPr>
                <w:rFonts w:ascii="Arial" w:hAnsi="Arial" w:cs="Arial"/>
                <w:lang w:val="el-GR"/>
              </w:rPr>
            </w:pPr>
            <w:r w:rsidRPr="0031183A">
              <w:rPr>
                <w:rFonts w:ascii="Arial" w:hAnsi="Arial" w:cs="Arial"/>
                <w:lang w:val="el-GR"/>
              </w:rPr>
              <w:t>Στοιχεία Επικοινωνίας</w:t>
            </w:r>
          </w:p>
          <w:p w14:paraId="39820F89" w14:textId="77777777" w:rsidR="00B458CC" w:rsidRPr="0031183A" w:rsidRDefault="00B458CC" w:rsidP="0008781A">
            <w:pPr>
              <w:spacing w:line="276" w:lineRule="auto"/>
              <w:jc w:val="right"/>
              <w:rPr>
                <w:rFonts w:ascii="Arial" w:hAnsi="Arial" w:cs="Arial"/>
                <w:lang w:val="el-GR"/>
              </w:rPr>
            </w:pPr>
            <w:r w:rsidRPr="0031183A">
              <w:rPr>
                <w:rFonts w:ascii="Arial" w:hAnsi="Arial" w:cs="Arial"/>
                <w:lang w:val="el-GR"/>
              </w:rPr>
              <w:t>Ταχυδρομική Διεύθυνση:</w:t>
            </w:r>
          </w:p>
        </w:tc>
        <w:sdt>
          <w:sdtPr>
            <w:rPr>
              <w:rFonts w:ascii="Arial" w:hAnsi="Arial" w:cs="Arial"/>
            </w:rPr>
            <w:id w:val="445595109"/>
            <w:placeholder>
              <w:docPart w:val="BD44B9F772864EF6BA0B7E2667947DC2"/>
            </w:placeholder>
            <w:showingPlcHdr/>
          </w:sdtPr>
          <w:sdtEndPr/>
          <w:sdtContent>
            <w:tc>
              <w:tcPr>
                <w:tcW w:w="5665" w:type="dxa"/>
                <w:vAlign w:val="center"/>
              </w:tcPr>
              <w:p w14:paraId="4D9AE099" w14:textId="77777777" w:rsidR="00B458CC" w:rsidRPr="0031183A" w:rsidRDefault="00B458CC" w:rsidP="00752592">
                <w:pPr>
                  <w:rPr>
                    <w:rFonts w:ascii="Arial" w:hAnsi="Arial" w:cs="Arial"/>
                  </w:rPr>
                </w:pPr>
                <w:r w:rsidRPr="0031183A">
                  <w:rPr>
                    <w:rStyle w:val="PlaceholderText"/>
                    <w:rFonts w:ascii="Arial" w:hAnsi="Arial" w:cs="Arial"/>
                  </w:rPr>
                  <w:t>Click or tap here to enter text.</w:t>
                </w:r>
              </w:p>
            </w:tc>
          </w:sdtContent>
        </w:sdt>
      </w:tr>
      <w:tr w:rsidR="00B458CC" w:rsidRPr="0031183A" w14:paraId="6D4D4118" w14:textId="77777777" w:rsidTr="00752592">
        <w:trPr>
          <w:trHeight w:val="432"/>
        </w:trPr>
        <w:tc>
          <w:tcPr>
            <w:tcW w:w="2965" w:type="dxa"/>
            <w:vAlign w:val="center"/>
          </w:tcPr>
          <w:p w14:paraId="2BC2D5DE" w14:textId="77777777" w:rsidR="00B458CC" w:rsidRPr="0031183A" w:rsidRDefault="00B458CC" w:rsidP="0008781A">
            <w:pPr>
              <w:spacing w:line="276" w:lineRule="auto"/>
              <w:jc w:val="right"/>
              <w:rPr>
                <w:rFonts w:ascii="Arial" w:hAnsi="Arial" w:cs="Arial"/>
                <w:lang w:val="el-GR"/>
              </w:rPr>
            </w:pPr>
            <w:r w:rsidRPr="0031183A">
              <w:rPr>
                <w:rFonts w:ascii="Arial" w:hAnsi="Arial" w:cs="Arial"/>
                <w:lang w:val="el-GR"/>
              </w:rPr>
              <w:t>Τηλεομοιότυπο:</w:t>
            </w:r>
          </w:p>
        </w:tc>
        <w:sdt>
          <w:sdtPr>
            <w:rPr>
              <w:rFonts w:ascii="Arial" w:hAnsi="Arial" w:cs="Arial"/>
            </w:rPr>
            <w:id w:val="-745807600"/>
            <w:placeholder>
              <w:docPart w:val="A1AF732E12644614B7E7189AA9854D36"/>
            </w:placeholder>
            <w:showingPlcHdr/>
          </w:sdtPr>
          <w:sdtEndPr/>
          <w:sdtContent>
            <w:tc>
              <w:tcPr>
                <w:tcW w:w="5665" w:type="dxa"/>
                <w:vAlign w:val="center"/>
              </w:tcPr>
              <w:p w14:paraId="6C936316" w14:textId="77777777" w:rsidR="00B458CC" w:rsidRPr="0031183A" w:rsidRDefault="00B458CC" w:rsidP="00752592">
                <w:pPr>
                  <w:rPr>
                    <w:rFonts w:ascii="Arial" w:hAnsi="Arial" w:cs="Arial"/>
                  </w:rPr>
                </w:pPr>
                <w:r w:rsidRPr="0031183A">
                  <w:rPr>
                    <w:rStyle w:val="PlaceholderText"/>
                    <w:rFonts w:ascii="Arial" w:hAnsi="Arial" w:cs="Arial"/>
                  </w:rPr>
                  <w:t>Click or tap here to enter text.</w:t>
                </w:r>
              </w:p>
            </w:tc>
          </w:sdtContent>
        </w:sdt>
      </w:tr>
      <w:tr w:rsidR="00B458CC" w:rsidRPr="0031183A" w14:paraId="21551FAA" w14:textId="77777777" w:rsidTr="00752592">
        <w:trPr>
          <w:trHeight w:val="432"/>
        </w:trPr>
        <w:tc>
          <w:tcPr>
            <w:tcW w:w="2965" w:type="dxa"/>
            <w:vAlign w:val="center"/>
          </w:tcPr>
          <w:p w14:paraId="47C72A88" w14:textId="77777777" w:rsidR="00B458CC" w:rsidRPr="0031183A" w:rsidRDefault="00B458CC" w:rsidP="0008781A">
            <w:pPr>
              <w:spacing w:line="276" w:lineRule="auto"/>
              <w:jc w:val="right"/>
              <w:rPr>
                <w:rFonts w:ascii="Arial" w:hAnsi="Arial" w:cs="Arial"/>
                <w:lang w:val="el-GR"/>
              </w:rPr>
            </w:pPr>
            <w:r w:rsidRPr="0031183A">
              <w:rPr>
                <w:rFonts w:ascii="Arial" w:hAnsi="Arial" w:cs="Arial"/>
                <w:lang w:val="el-GR"/>
              </w:rPr>
              <w:t>Τηλ</w:t>
            </w:r>
            <w:bookmarkStart w:id="1" w:name="_GoBack"/>
            <w:bookmarkEnd w:id="1"/>
            <w:r w:rsidRPr="0031183A">
              <w:rPr>
                <w:rFonts w:ascii="Arial" w:hAnsi="Arial" w:cs="Arial"/>
                <w:lang w:val="el-GR"/>
              </w:rPr>
              <w:t>έφωνο:</w:t>
            </w:r>
          </w:p>
        </w:tc>
        <w:sdt>
          <w:sdtPr>
            <w:rPr>
              <w:rFonts w:ascii="Arial" w:hAnsi="Arial" w:cs="Arial"/>
            </w:rPr>
            <w:id w:val="-1703779770"/>
            <w:placeholder>
              <w:docPart w:val="1656B3E9F46F44F79191E1C677FDF94A"/>
            </w:placeholder>
            <w:showingPlcHdr/>
          </w:sdtPr>
          <w:sdtEndPr/>
          <w:sdtContent>
            <w:tc>
              <w:tcPr>
                <w:tcW w:w="5665" w:type="dxa"/>
                <w:vAlign w:val="center"/>
              </w:tcPr>
              <w:p w14:paraId="3EB78424" w14:textId="77777777" w:rsidR="00B458CC" w:rsidRPr="0031183A" w:rsidRDefault="00B458CC" w:rsidP="00752592">
                <w:pPr>
                  <w:rPr>
                    <w:rFonts w:ascii="Arial" w:hAnsi="Arial" w:cs="Arial"/>
                  </w:rPr>
                </w:pPr>
                <w:r w:rsidRPr="0031183A">
                  <w:rPr>
                    <w:rStyle w:val="PlaceholderText"/>
                    <w:rFonts w:ascii="Arial" w:hAnsi="Arial" w:cs="Arial"/>
                  </w:rPr>
                  <w:t>Click or tap here to enter text.</w:t>
                </w:r>
              </w:p>
            </w:tc>
          </w:sdtContent>
        </w:sdt>
      </w:tr>
      <w:tr w:rsidR="00B458CC" w:rsidRPr="0031183A" w14:paraId="38B34E14" w14:textId="77777777" w:rsidTr="00752592">
        <w:trPr>
          <w:trHeight w:val="432"/>
        </w:trPr>
        <w:tc>
          <w:tcPr>
            <w:tcW w:w="2965" w:type="dxa"/>
            <w:vAlign w:val="center"/>
          </w:tcPr>
          <w:p w14:paraId="59AC7447" w14:textId="77777777" w:rsidR="00B458CC" w:rsidRPr="0031183A" w:rsidRDefault="00B458CC" w:rsidP="0008781A">
            <w:pPr>
              <w:spacing w:line="276" w:lineRule="auto"/>
              <w:jc w:val="right"/>
              <w:rPr>
                <w:rFonts w:ascii="Arial" w:hAnsi="Arial" w:cs="Arial"/>
                <w:lang w:val="el-GR"/>
              </w:rPr>
            </w:pPr>
            <w:r w:rsidRPr="0031183A">
              <w:rPr>
                <w:rFonts w:ascii="Arial" w:hAnsi="Arial" w:cs="Arial"/>
                <w:lang w:val="el-GR"/>
              </w:rPr>
              <w:t>Ηλεκτρονικό ταχυδρομείο:</w:t>
            </w:r>
          </w:p>
        </w:tc>
        <w:sdt>
          <w:sdtPr>
            <w:rPr>
              <w:rFonts w:ascii="Arial" w:hAnsi="Arial" w:cs="Arial"/>
            </w:rPr>
            <w:id w:val="1799568655"/>
            <w:placeholder>
              <w:docPart w:val="645F37E691224A429CC5057286C18139"/>
            </w:placeholder>
            <w:showingPlcHdr/>
          </w:sdtPr>
          <w:sdtEndPr/>
          <w:sdtContent>
            <w:tc>
              <w:tcPr>
                <w:tcW w:w="5665" w:type="dxa"/>
                <w:vAlign w:val="center"/>
              </w:tcPr>
              <w:p w14:paraId="47F5B87C" w14:textId="77777777" w:rsidR="00B458CC" w:rsidRPr="0031183A" w:rsidRDefault="00B458CC" w:rsidP="00752592">
                <w:pPr>
                  <w:rPr>
                    <w:rFonts w:ascii="Arial" w:hAnsi="Arial" w:cs="Arial"/>
                  </w:rPr>
                </w:pPr>
                <w:r w:rsidRPr="0031183A">
                  <w:rPr>
                    <w:rStyle w:val="PlaceholderText"/>
                    <w:rFonts w:ascii="Arial" w:hAnsi="Arial" w:cs="Arial"/>
                  </w:rPr>
                  <w:t>Click or tap here to enter text.</w:t>
                </w:r>
              </w:p>
            </w:tc>
          </w:sdtContent>
        </w:sdt>
      </w:tr>
    </w:tbl>
    <w:p w14:paraId="1DC402F4" w14:textId="0B9779DA" w:rsidR="00B458CC" w:rsidRPr="0031183A" w:rsidRDefault="00B458CC" w:rsidP="00B458CC">
      <w:pPr>
        <w:rPr>
          <w:rFonts w:ascii="Arial" w:hAnsi="Arial" w:cs="Arial"/>
          <w:b/>
          <w:bCs/>
        </w:rPr>
      </w:pPr>
    </w:p>
    <w:p w14:paraId="4D2A656E" w14:textId="77777777" w:rsidR="00C70078" w:rsidRPr="0031183A" w:rsidRDefault="00C70078" w:rsidP="00B458CC">
      <w:pPr>
        <w:rPr>
          <w:rFonts w:ascii="Arial" w:hAnsi="Arial" w:cs="Arial"/>
          <w:b/>
          <w:bCs/>
        </w:rPr>
      </w:pPr>
    </w:p>
    <w:p w14:paraId="61D2AF83" w14:textId="169EF032" w:rsidR="00B458CC" w:rsidRPr="0031183A" w:rsidRDefault="00B458CC" w:rsidP="00B458CC">
      <w:pPr>
        <w:spacing w:line="276" w:lineRule="auto"/>
        <w:rPr>
          <w:rFonts w:ascii="Arial" w:hAnsi="Arial" w:cs="Arial"/>
        </w:rPr>
      </w:pPr>
      <w:r w:rsidRPr="0031183A">
        <w:rPr>
          <w:rFonts w:ascii="Arial" w:hAnsi="Arial" w:cs="Arial"/>
          <w:lang w:val="el-GR"/>
        </w:rPr>
        <w:t>Υπογραφή</w:t>
      </w:r>
      <w:r w:rsidRPr="0031183A">
        <w:rPr>
          <w:rFonts w:ascii="Arial" w:hAnsi="Arial" w:cs="Arial"/>
        </w:rPr>
        <w:t>:</w:t>
      </w:r>
      <w:sdt>
        <w:sdtPr>
          <w:rPr>
            <w:rFonts w:ascii="Arial" w:hAnsi="Arial" w:cs="Arial"/>
            <w:lang w:val="el-GR"/>
          </w:rPr>
          <w:id w:val="-1827284332"/>
          <w:placeholder>
            <w:docPart w:val="BC10AFF500DE48B18CB0CE845C99656D"/>
          </w:placeholder>
          <w:showingPlcHdr/>
        </w:sdtPr>
        <w:sdtEndPr/>
        <w:sdtContent>
          <w:r w:rsidRPr="0031183A">
            <w:rPr>
              <w:rStyle w:val="PlaceholderText"/>
              <w:rFonts w:ascii="Arial" w:hAnsi="Arial" w:cs="Arial"/>
            </w:rPr>
            <w:t>Click or tap here to enter text.</w:t>
          </w:r>
        </w:sdtContent>
      </w:sdt>
      <w:r w:rsidRPr="0031183A">
        <w:rPr>
          <w:rFonts w:ascii="Arial" w:hAnsi="Arial" w:cs="Arial"/>
        </w:rPr>
        <w:t xml:space="preserve">                   </w:t>
      </w:r>
      <w:r w:rsidRPr="0031183A">
        <w:rPr>
          <w:rFonts w:ascii="Arial" w:hAnsi="Arial" w:cs="Arial"/>
          <w:lang w:val="el-GR"/>
        </w:rPr>
        <w:t>Ημερομηνία</w:t>
      </w:r>
      <w:r w:rsidRPr="0031183A">
        <w:rPr>
          <w:rFonts w:ascii="Arial" w:hAnsi="Arial" w:cs="Arial"/>
        </w:rPr>
        <w:t>:</w:t>
      </w:r>
      <w:sdt>
        <w:sdtPr>
          <w:rPr>
            <w:rFonts w:ascii="Arial" w:hAnsi="Arial" w:cs="Arial"/>
          </w:rPr>
          <w:id w:val="1151489131"/>
          <w:placeholder>
            <w:docPart w:val="1DA6DFC7032149219D2C6E8CB3D2342F"/>
          </w:placeholder>
          <w:showingPlcHdr/>
          <w:date>
            <w:dateFormat w:val="M/d/yyyy"/>
            <w:lid w:val="en-US"/>
            <w:storeMappedDataAs w:val="dateTime"/>
            <w:calendar w:val="gregorian"/>
          </w:date>
        </w:sdtPr>
        <w:sdtEndPr/>
        <w:sdtContent>
          <w:r w:rsidRPr="0031183A">
            <w:rPr>
              <w:rStyle w:val="PlaceholderText"/>
              <w:rFonts w:ascii="Arial" w:hAnsi="Arial" w:cs="Arial"/>
            </w:rPr>
            <w:t>Click or tap to enter a date.</w:t>
          </w:r>
        </w:sdtContent>
      </w:sdt>
    </w:p>
    <w:p w14:paraId="60676D8D" w14:textId="77777777" w:rsidR="00B458CC" w:rsidRPr="0031183A" w:rsidRDefault="00B458CC" w:rsidP="00B458CC">
      <w:pPr>
        <w:rPr>
          <w:rFonts w:ascii="Arial" w:hAnsi="Arial" w:cs="Arial"/>
          <w:lang w:val="el-GR"/>
        </w:rPr>
      </w:pPr>
    </w:p>
    <w:p w14:paraId="360FACB2" w14:textId="4C1BC54E" w:rsidR="00B458CC" w:rsidRPr="0031183A" w:rsidRDefault="00B458CC" w:rsidP="00B458CC">
      <w:pPr>
        <w:rPr>
          <w:rFonts w:ascii="Arial" w:hAnsi="Arial" w:cs="Arial"/>
        </w:rPr>
      </w:pPr>
      <w:r w:rsidRPr="0031183A">
        <w:rPr>
          <w:rFonts w:ascii="Arial" w:hAnsi="Arial" w:cs="Arial"/>
          <w:lang w:val="el-GR"/>
        </w:rPr>
        <w:t>Για</w:t>
      </w:r>
      <w:r w:rsidRPr="0031183A">
        <w:rPr>
          <w:rFonts w:ascii="Arial" w:hAnsi="Arial" w:cs="Arial"/>
        </w:rPr>
        <w:t xml:space="preserve">: </w:t>
      </w:r>
      <w:sdt>
        <w:sdtPr>
          <w:rPr>
            <w:rFonts w:ascii="Arial" w:hAnsi="Arial" w:cs="Arial"/>
            <w:lang w:val="el-GR"/>
          </w:rPr>
          <w:id w:val="-435441902"/>
          <w:placeholder>
            <w:docPart w:val="658F8B4C90044968A2B7121680B1DACE"/>
          </w:placeholder>
          <w:showingPlcHdr/>
        </w:sdtPr>
        <w:sdtEndPr/>
        <w:sdtContent>
          <w:r w:rsidRPr="0031183A">
            <w:rPr>
              <w:rStyle w:val="PlaceholderText"/>
              <w:rFonts w:ascii="Arial" w:hAnsi="Arial" w:cs="Arial"/>
            </w:rPr>
            <w:t>Click or tap here to enter text.</w:t>
          </w:r>
        </w:sdtContent>
      </w:sdt>
    </w:p>
    <w:p w14:paraId="35EF3F6C" w14:textId="3D2B1188" w:rsidR="00B458CC" w:rsidRPr="0031183A" w:rsidRDefault="00B458CC" w:rsidP="00B458CC">
      <w:pPr>
        <w:rPr>
          <w:rFonts w:ascii="Arial" w:hAnsi="Arial" w:cs="Arial"/>
          <w:b/>
          <w:bCs/>
        </w:rPr>
      </w:pPr>
    </w:p>
    <w:p w14:paraId="384C5CD2" w14:textId="6491AE51" w:rsidR="00F82B72" w:rsidRPr="0031183A" w:rsidRDefault="00F82B72" w:rsidP="00B458CC">
      <w:pPr>
        <w:rPr>
          <w:rFonts w:ascii="Arial" w:hAnsi="Arial" w:cs="Arial"/>
          <w:b/>
          <w:bCs/>
        </w:rPr>
      </w:pPr>
    </w:p>
    <w:p w14:paraId="32DC9F76" w14:textId="54DE4BC8" w:rsidR="00F82B72" w:rsidRPr="0031183A" w:rsidRDefault="00F82B72" w:rsidP="00B458CC">
      <w:pPr>
        <w:rPr>
          <w:rFonts w:ascii="Arial" w:hAnsi="Arial" w:cs="Arial"/>
          <w:b/>
          <w:bCs/>
        </w:rPr>
      </w:pPr>
    </w:p>
    <w:p w14:paraId="6F0E1BCC" w14:textId="6C711671" w:rsidR="00F82B72" w:rsidRPr="0031183A" w:rsidRDefault="00F82B72" w:rsidP="00B458CC">
      <w:pPr>
        <w:rPr>
          <w:rFonts w:ascii="Arial" w:hAnsi="Arial" w:cs="Arial"/>
          <w:b/>
          <w:bCs/>
        </w:rPr>
      </w:pPr>
    </w:p>
    <w:p w14:paraId="6C0FC0E2" w14:textId="33678F52" w:rsidR="00B458CC" w:rsidRPr="0008781A" w:rsidRDefault="00B458CC" w:rsidP="00B458CC">
      <w:pPr>
        <w:rPr>
          <w:rFonts w:ascii="Arial" w:hAnsi="Arial" w:cs="Arial"/>
          <w:b/>
          <w:bCs/>
          <w:lang w:val="el-GR"/>
        </w:rPr>
      </w:pPr>
    </w:p>
    <w:p w14:paraId="29671D14" w14:textId="77777777" w:rsidR="00A673E3" w:rsidRPr="0008781A" w:rsidRDefault="00A673E3" w:rsidP="00CE7AB3">
      <w:pPr>
        <w:rPr>
          <w:rFonts w:ascii="Arial" w:hAnsi="Arial" w:cs="Arial"/>
          <w:b/>
          <w:bCs/>
          <w:lang w:val="el-GR"/>
        </w:rPr>
        <w:sectPr w:rsidR="00A673E3" w:rsidRPr="0008781A">
          <w:footerReference w:type="default" r:id="rId9"/>
          <w:pgSz w:w="12240" w:h="15840"/>
          <w:pgMar w:top="1440" w:right="1800" w:bottom="1440" w:left="1800" w:header="720" w:footer="720" w:gutter="0"/>
          <w:cols w:space="720"/>
          <w:docGrid w:linePitch="360"/>
        </w:sectPr>
      </w:pPr>
    </w:p>
    <w:p w14:paraId="47D20476" w14:textId="5D593BB9" w:rsidR="00B458CC" w:rsidRPr="0008781A" w:rsidRDefault="006A48B7" w:rsidP="00A673E3">
      <w:pPr>
        <w:spacing w:line="276" w:lineRule="auto"/>
        <w:ind w:left="3600" w:right="2880"/>
        <w:jc w:val="center"/>
        <w:rPr>
          <w:rFonts w:ascii="Arial" w:hAnsi="Arial" w:cs="Arial"/>
          <w:b/>
          <w:bCs/>
          <w:lang w:val="el-GR"/>
        </w:rPr>
      </w:pPr>
      <w:r>
        <w:rPr>
          <w:rFonts w:ascii="Arial" w:hAnsi="Arial" w:cs="Arial"/>
          <w:b/>
          <w:bCs/>
          <w:lang w:val="el-GR"/>
        </w:rPr>
        <w:lastRenderedPageBreak/>
        <w:t>ΠΙΝΑΚΑΣ</w:t>
      </w:r>
      <w:r w:rsidR="00B458CC" w:rsidRPr="0008781A">
        <w:rPr>
          <w:rFonts w:ascii="Arial" w:hAnsi="Arial" w:cs="Arial"/>
          <w:b/>
          <w:bCs/>
          <w:lang w:val="el-GR"/>
        </w:rPr>
        <w:t xml:space="preserve"> ΣΧΟΛΙΩΝ </w:t>
      </w:r>
      <w:r>
        <w:rPr>
          <w:rFonts w:ascii="Arial" w:hAnsi="Arial" w:cs="Arial"/>
          <w:b/>
          <w:bCs/>
          <w:lang w:val="el-GR"/>
        </w:rPr>
        <w:t xml:space="preserve">ΕΠΙ </w:t>
      </w:r>
      <w:r w:rsidRPr="006A48B7">
        <w:rPr>
          <w:rFonts w:ascii="Arial" w:hAnsi="Arial" w:cs="Arial"/>
          <w:b/>
          <w:bCs/>
          <w:lang w:val="el-GR"/>
        </w:rPr>
        <w:t>ΤΗΣ ΠΡΟΤΕΙΝΟΜΕΝΗΣ ΑΡΧΙΚΗΣ ΕΚΔΟΣΗΣ 1.0.0 ΤΩΝ ΚΑΝΟΝΩΝ ΔΙΑΝΟΜΗΣ (ΚΔ)</w:t>
      </w:r>
    </w:p>
    <w:p w14:paraId="33581EFC" w14:textId="3DDC5BBE" w:rsidR="00A673E3" w:rsidRPr="0008781A" w:rsidRDefault="00A673E3" w:rsidP="00A673E3">
      <w:pPr>
        <w:spacing w:line="276" w:lineRule="auto"/>
        <w:ind w:left="3600" w:right="2880"/>
        <w:rPr>
          <w:rFonts w:ascii="Arial" w:hAnsi="Arial" w:cs="Arial"/>
          <w:lang w:val="el-GR"/>
        </w:rPr>
      </w:pPr>
    </w:p>
    <w:p w14:paraId="0A02C225" w14:textId="2EF0A296" w:rsidR="00A673E3" w:rsidRPr="0008781A" w:rsidRDefault="00A673E3" w:rsidP="00A673E3">
      <w:pPr>
        <w:spacing w:line="276" w:lineRule="auto"/>
        <w:ind w:right="2880"/>
        <w:rPr>
          <w:rFonts w:ascii="Arial" w:hAnsi="Arial" w:cs="Arial"/>
        </w:rPr>
      </w:pPr>
      <w:r w:rsidRPr="0008781A">
        <w:rPr>
          <w:rFonts w:ascii="Arial" w:hAnsi="Arial" w:cs="Arial"/>
          <w:lang w:val="el-GR"/>
        </w:rPr>
        <w:t xml:space="preserve">Διαβούλευση </w:t>
      </w:r>
      <w:proofErr w:type="spellStart"/>
      <w:r w:rsidRPr="0008781A">
        <w:rPr>
          <w:rFonts w:ascii="Arial" w:hAnsi="Arial" w:cs="Arial"/>
          <w:lang w:val="el-GR"/>
        </w:rPr>
        <w:t>Αρ</w:t>
      </w:r>
      <w:proofErr w:type="spellEnd"/>
      <w:r w:rsidRPr="0008781A">
        <w:rPr>
          <w:rFonts w:ascii="Arial" w:hAnsi="Arial" w:cs="Arial"/>
          <w:lang w:val="el-GR"/>
        </w:rPr>
        <w:t xml:space="preserve">. </w:t>
      </w:r>
      <w:sdt>
        <w:sdtPr>
          <w:rPr>
            <w:rFonts w:ascii="Arial" w:hAnsi="Arial" w:cs="Arial"/>
            <w:lang w:val="el-GR"/>
          </w:rPr>
          <w:id w:val="355940710"/>
          <w:placeholder>
            <w:docPart w:val="7747381E4EE241E4BE2D0D5C36441780"/>
          </w:placeholder>
          <w:showingPlcHdr/>
        </w:sdtPr>
        <w:sdtEndPr/>
        <w:sdtContent>
          <w:r w:rsidR="00F3516F" w:rsidRPr="0008781A">
            <w:rPr>
              <w:rStyle w:val="PlaceholderText"/>
              <w:rFonts w:ascii="Arial" w:hAnsi="Arial" w:cs="Arial"/>
            </w:rPr>
            <w:t>Click or tap here to enter text.</w:t>
          </w:r>
        </w:sdtContent>
      </w:sdt>
    </w:p>
    <w:p w14:paraId="3022FA2C" w14:textId="38FD674F" w:rsidR="00A673E3" w:rsidRPr="0008781A" w:rsidRDefault="00A673E3" w:rsidP="00A673E3">
      <w:pPr>
        <w:spacing w:line="276" w:lineRule="auto"/>
        <w:ind w:right="2880"/>
        <w:rPr>
          <w:rFonts w:ascii="Arial" w:hAnsi="Arial" w:cs="Arial"/>
        </w:rPr>
      </w:pPr>
      <w:r w:rsidRPr="0008781A">
        <w:rPr>
          <w:rFonts w:ascii="Arial" w:hAnsi="Arial" w:cs="Arial"/>
          <w:lang w:val="el-GR"/>
        </w:rPr>
        <w:t xml:space="preserve">Πίνακας Σχολίων </w:t>
      </w:r>
      <w:proofErr w:type="spellStart"/>
      <w:r w:rsidRPr="0008781A">
        <w:rPr>
          <w:rFonts w:ascii="Arial" w:hAnsi="Arial" w:cs="Arial"/>
          <w:lang w:val="el-GR"/>
        </w:rPr>
        <w:t>Αρ</w:t>
      </w:r>
      <w:proofErr w:type="spellEnd"/>
      <w:r w:rsidRPr="0008781A">
        <w:rPr>
          <w:rFonts w:ascii="Arial" w:hAnsi="Arial" w:cs="Arial"/>
          <w:lang w:val="el-GR"/>
        </w:rPr>
        <w:t>.</w:t>
      </w:r>
      <w:sdt>
        <w:sdtPr>
          <w:rPr>
            <w:rFonts w:ascii="Arial" w:hAnsi="Arial" w:cs="Arial"/>
            <w:lang w:val="el-GR"/>
          </w:rPr>
          <w:id w:val="839046758"/>
          <w:placeholder>
            <w:docPart w:val="6281CF2CB5A641A881F8D1F6ADC349B3"/>
          </w:placeholder>
          <w:showingPlcHdr/>
        </w:sdtPr>
        <w:sdtEndPr/>
        <w:sdtContent>
          <w:r w:rsidR="00F44EF1" w:rsidRPr="0008781A">
            <w:rPr>
              <w:rStyle w:val="PlaceholderText"/>
              <w:rFonts w:ascii="Arial" w:hAnsi="Arial" w:cs="Arial"/>
            </w:rPr>
            <w:t>Click or tap here to enter text.</w:t>
          </w:r>
        </w:sdtContent>
      </w:sdt>
    </w:p>
    <w:tbl>
      <w:tblPr>
        <w:tblStyle w:val="TableGrid"/>
        <w:tblW w:w="0" w:type="auto"/>
        <w:tblLook w:val="04A0" w:firstRow="1" w:lastRow="0" w:firstColumn="1" w:lastColumn="0" w:noHBand="0" w:noVBand="1"/>
      </w:tblPr>
      <w:tblGrid>
        <w:gridCol w:w="2190"/>
        <w:gridCol w:w="3808"/>
        <w:gridCol w:w="2817"/>
        <w:gridCol w:w="4135"/>
      </w:tblGrid>
      <w:tr w:rsidR="00124847" w:rsidRPr="0008781A" w14:paraId="3AAF816E" w14:textId="37F00CF1" w:rsidTr="00124847">
        <w:trPr>
          <w:trHeight w:val="621"/>
        </w:trPr>
        <w:tc>
          <w:tcPr>
            <w:tcW w:w="2190" w:type="dxa"/>
            <w:shd w:val="clear" w:color="auto" w:fill="D0CECE" w:themeFill="background2" w:themeFillShade="E6"/>
            <w:vAlign w:val="center"/>
          </w:tcPr>
          <w:p w14:paraId="32EA10BA" w14:textId="4443E052" w:rsidR="00124847" w:rsidRPr="0008781A" w:rsidRDefault="00124847" w:rsidP="00A673E3">
            <w:pPr>
              <w:spacing w:line="276" w:lineRule="auto"/>
              <w:rPr>
                <w:rFonts w:ascii="Arial" w:hAnsi="Arial" w:cs="Arial"/>
                <w:b/>
                <w:bCs/>
                <w:lang w:val="el-GR"/>
              </w:rPr>
            </w:pPr>
            <w:r w:rsidRPr="0008781A">
              <w:rPr>
                <w:rFonts w:ascii="Arial" w:hAnsi="Arial" w:cs="Arial"/>
                <w:b/>
                <w:bCs/>
                <w:lang w:val="el-GR"/>
              </w:rPr>
              <w:t>Ενδιαφερόμενος:</w:t>
            </w:r>
          </w:p>
        </w:tc>
        <w:sdt>
          <w:sdtPr>
            <w:rPr>
              <w:rFonts w:ascii="Arial" w:hAnsi="Arial" w:cs="Arial"/>
            </w:rPr>
            <w:id w:val="-72740451"/>
            <w:placeholder>
              <w:docPart w:val="73563D0BA7C64A63861590A5F2BA1569"/>
            </w:placeholder>
            <w:showingPlcHdr/>
          </w:sdtPr>
          <w:sdtEndPr/>
          <w:sdtContent>
            <w:tc>
              <w:tcPr>
                <w:tcW w:w="10760" w:type="dxa"/>
                <w:gridSpan w:val="3"/>
                <w:shd w:val="clear" w:color="auto" w:fill="D0CECE" w:themeFill="background2" w:themeFillShade="E6"/>
                <w:vAlign w:val="center"/>
              </w:tcPr>
              <w:p w14:paraId="0F2D5065" w14:textId="4A865A17" w:rsidR="00124847" w:rsidRPr="0008781A" w:rsidRDefault="00124847" w:rsidP="00752592">
                <w:pPr>
                  <w:rPr>
                    <w:rFonts w:ascii="Arial" w:hAnsi="Arial" w:cs="Arial"/>
                  </w:rPr>
                </w:pPr>
                <w:r w:rsidRPr="0008781A">
                  <w:rPr>
                    <w:rStyle w:val="PlaceholderText"/>
                    <w:rFonts w:ascii="Arial" w:hAnsi="Arial" w:cs="Arial"/>
                  </w:rPr>
                  <w:t>Click or tap here to enter text.</w:t>
                </w:r>
              </w:p>
            </w:tc>
          </w:sdtContent>
        </w:sdt>
      </w:tr>
      <w:tr w:rsidR="00124847" w:rsidRPr="0008781A" w14:paraId="623EABCC" w14:textId="5871FA2C" w:rsidTr="00F3516F">
        <w:trPr>
          <w:trHeight w:val="621"/>
        </w:trPr>
        <w:tc>
          <w:tcPr>
            <w:tcW w:w="2190" w:type="dxa"/>
            <w:shd w:val="clear" w:color="auto" w:fill="D0CECE" w:themeFill="background2" w:themeFillShade="E6"/>
            <w:vAlign w:val="center"/>
          </w:tcPr>
          <w:p w14:paraId="7A0537AB" w14:textId="3C066FDE" w:rsidR="00124847" w:rsidRPr="0008781A" w:rsidRDefault="00124847" w:rsidP="00A673E3">
            <w:pPr>
              <w:spacing w:line="276" w:lineRule="auto"/>
              <w:rPr>
                <w:rFonts w:ascii="Arial" w:hAnsi="Arial" w:cs="Arial"/>
                <w:b/>
                <w:bCs/>
                <w:lang w:val="el-GR"/>
              </w:rPr>
            </w:pPr>
            <w:r w:rsidRPr="0008781A">
              <w:rPr>
                <w:rFonts w:ascii="Arial" w:hAnsi="Arial" w:cs="Arial"/>
                <w:b/>
                <w:bCs/>
                <w:lang w:val="el-GR"/>
              </w:rPr>
              <w:t>Α/Α Σχολίου:</w:t>
            </w:r>
          </w:p>
        </w:tc>
        <w:sdt>
          <w:sdtPr>
            <w:rPr>
              <w:rFonts w:ascii="Arial" w:hAnsi="Arial" w:cs="Arial"/>
            </w:rPr>
            <w:id w:val="268592584"/>
            <w:placeholder>
              <w:docPart w:val="4D4FC21F59B94555B10D2619C42226E0"/>
            </w:placeholder>
            <w:showingPlcHdr/>
          </w:sdtPr>
          <w:sdtEndPr/>
          <w:sdtContent>
            <w:tc>
              <w:tcPr>
                <w:tcW w:w="3808" w:type="dxa"/>
                <w:shd w:val="clear" w:color="auto" w:fill="D0CECE" w:themeFill="background2" w:themeFillShade="E6"/>
                <w:vAlign w:val="center"/>
              </w:tcPr>
              <w:p w14:paraId="35358BBD" w14:textId="7A6F9F90" w:rsidR="00124847" w:rsidRPr="0008781A" w:rsidRDefault="00F3516F" w:rsidP="00752592">
                <w:pPr>
                  <w:rPr>
                    <w:rFonts w:ascii="Arial" w:hAnsi="Arial" w:cs="Arial"/>
                  </w:rPr>
                </w:pPr>
                <w:r w:rsidRPr="0008781A">
                  <w:rPr>
                    <w:rStyle w:val="PlaceholderText"/>
                    <w:rFonts w:ascii="Arial" w:hAnsi="Arial" w:cs="Arial"/>
                  </w:rPr>
                  <w:t>Click or tap here to enter text.</w:t>
                </w:r>
              </w:p>
            </w:tc>
          </w:sdtContent>
        </w:sdt>
        <w:tc>
          <w:tcPr>
            <w:tcW w:w="2817" w:type="dxa"/>
            <w:shd w:val="clear" w:color="auto" w:fill="D0CECE" w:themeFill="background2" w:themeFillShade="E6"/>
            <w:vAlign w:val="center"/>
          </w:tcPr>
          <w:p w14:paraId="103D48E8" w14:textId="6B6E82DC" w:rsidR="00124847" w:rsidRPr="0008781A" w:rsidRDefault="00F3516F" w:rsidP="00752592">
            <w:pPr>
              <w:rPr>
                <w:rFonts w:ascii="Arial" w:hAnsi="Arial" w:cs="Arial"/>
                <w:b/>
                <w:bCs/>
                <w:lang w:val="el-GR"/>
              </w:rPr>
            </w:pPr>
            <w:r w:rsidRPr="0008781A">
              <w:rPr>
                <w:rFonts w:ascii="Arial" w:hAnsi="Arial" w:cs="Arial"/>
                <w:b/>
                <w:bCs/>
                <w:lang w:val="el-GR"/>
              </w:rPr>
              <w:t>Ημερομηνία Υποβολής:</w:t>
            </w:r>
          </w:p>
        </w:tc>
        <w:sdt>
          <w:sdtPr>
            <w:rPr>
              <w:rFonts w:ascii="Arial" w:hAnsi="Arial" w:cs="Arial"/>
            </w:rPr>
            <w:id w:val="1350064623"/>
            <w:placeholder>
              <w:docPart w:val="8DF1C5EF9764466181CB96D1F5046E05"/>
            </w:placeholder>
            <w:showingPlcHdr/>
            <w:date w:fullDate="2023-02-15T00:00:00Z">
              <w:dateFormat w:val="M/d/yyyy"/>
              <w:lid w:val="en-US"/>
              <w:storeMappedDataAs w:val="dateTime"/>
              <w:calendar w:val="gregorian"/>
            </w:date>
          </w:sdtPr>
          <w:sdtEndPr/>
          <w:sdtContent>
            <w:tc>
              <w:tcPr>
                <w:tcW w:w="4135" w:type="dxa"/>
                <w:shd w:val="clear" w:color="auto" w:fill="D0CECE" w:themeFill="background2" w:themeFillShade="E6"/>
                <w:vAlign w:val="center"/>
              </w:tcPr>
              <w:p w14:paraId="27974EC4" w14:textId="3CD87D06" w:rsidR="00124847" w:rsidRPr="0008781A" w:rsidRDefault="00F44EF1" w:rsidP="00752592">
                <w:pPr>
                  <w:rPr>
                    <w:rFonts w:ascii="Arial" w:hAnsi="Arial" w:cs="Arial"/>
                  </w:rPr>
                </w:pPr>
                <w:r w:rsidRPr="0008781A">
                  <w:rPr>
                    <w:rStyle w:val="PlaceholderText"/>
                    <w:rFonts w:ascii="Arial" w:hAnsi="Arial" w:cs="Arial"/>
                  </w:rPr>
                  <w:t>Click or tap to enter a date.</w:t>
                </w:r>
              </w:p>
            </w:tc>
          </w:sdtContent>
        </w:sdt>
      </w:tr>
      <w:tr w:rsidR="00124847" w:rsidRPr="0008781A" w14:paraId="1F13D5EA" w14:textId="72B57471" w:rsidTr="00AC7D3A">
        <w:trPr>
          <w:trHeight w:val="621"/>
        </w:trPr>
        <w:tc>
          <w:tcPr>
            <w:tcW w:w="2190" w:type="dxa"/>
            <w:shd w:val="clear" w:color="auto" w:fill="D0CECE" w:themeFill="background2" w:themeFillShade="E6"/>
            <w:vAlign w:val="center"/>
          </w:tcPr>
          <w:p w14:paraId="19519EA8" w14:textId="0064C946" w:rsidR="00124847" w:rsidRPr="0008781A" w:rsidRDefault="00124847" w:rsidP="00A673E3">
            <w:pPr>
              <w:spacing w:line="276" w:lineRule="auto"/>
              <w:rPr>
                <w:rFonts w:ascii="Arial" w:hAnsi="Arial" w:cs="Arial"/>
                <w:b/>
                <w:bCs/>
                <w:lang w:val="el-GR"/>
              </w:rPr>
            </w:pPr>
            <w:r w:rsidRPr="0008781A">
              <w:rPr>
                <w:rFonts w:ascii="Arial" w:hAnsi="Arial" w:cs="Arial"/>
                <w:b/>
                <w:bCs/>
                <w:lang w:val="el-GR"/>
              </w:rPr>
              <w:t>Ορισμός/Κεφάλαιο Παράγραφος ΚΔ:</w:t>
            </w:r>
          </w:p>
        </w:tc>
        <w:sdt>
          <w:sdtPr>
            <w:rPr>
              <w:rFonts w:ascii="Arial" w:hAnsi="Arial" w:cs="Arial"/>
            </w:rPr>
            <w:id w:val="1780524688"/>
            <w:placeholder>
              <w:docPart w:val="E7B75D3D77174146BCC981BD93C6D958"/>
            </w:placeholder>
            <w:showingPlcHdr/>
          </w:sdtPr>
          <w:sdtEndPr/>
          <w:sdtContent>
            <w:tc>
              <w:tcPr>
                <w:tcW w:w="10760" w:type="dxa"/>
                <w:gridSpan w:val="3"/>
                <w:vAlign w:val="center"/>
              </w:tcPr>
              <w:p w14:paraId="3640F894" w14:textId="3D9ACBB7" w:rsidR="00124847" w:rsidRPr="0008781A" w:rsidRDefault="00124847" w:rsidP="00752592">
                <w:pPr>
                  <w:rPr>
                    <w:rFonts w:ascii="Arial" w:hAnsi="Arial" w:cs="Arial"/>
                  </w:rPr>
                </w:pPr>
                <w:r w:rsidRPr="0008781A">
                  <w:rPr>
                    <w:rStyle w:val="PlaceholderText"/>
                    <w:rFonts w:ascii="Arial" w:hAnsi="Arial" w:cs="Arial"/>
                  </w:rPr>
                  <w:t>Click or tap here to enter text.</w:t>
                </w:r>
              </w:p>
            </w:tc>
          </w:sdtContent>
        </w:sdt>
      </w:tr>
      <w:tr w:rsidR="00124847" w:rsidRPr="0008781A" w14:paraId="2C3F729A" w14:textId="758D2466" w:rsidTr="005076EB">
        <w:trPr>
          <w:trHeight w:val="621"/>
        </w:trPr>
        <w:tc>
          <w:tcPr>
            <w:tcW w:w="2190" w:type="dxa"/>
            <w:shd w:val="clear" w:color="auto" w:fill="D0CECE" w:themeFill="background2" w:themeFillShade="E6"/>
            <w:vAlign w:val="center"/>
          </w:tcPr>
          <w:p w14:paraId="09EBC622" w14:textId="6A789816" w:rsidR="00124847" w:rsidRPr="0008781A" w:rsidRDefault="00124847" w:rsidP="00A673E3">
            <w:pPr>
              <w:spacing w:line="276" w:lineRule="auto"/>
              <w:rPr>
                <w:rFonts w:ascii="Arial" w:hAnsi="Arial" w:cs="Arial"/>
                <w:b/>
                <w:bCs/>
                <w:lang w:val="el-GR"/>
              </w:rPr>
            </w:pPr>
            <w:r w:rsidRPr="0008781A">
              <w:rPr>
                <w:rFonts w:ascii="Arial" w:hAnsi="Arial" w:cs="Arial"/>
                <w:b/>
                <w:bCs/>
                <w:lang w:val="el-GR"/>
              </w:rPr>
              <w:t>Υφιστάμενο Κείμενο ΚΔ:</w:t>
            </w:r>
          </w:p>
        </w:tc>
        <w:sdt>
          <w:sdtPr>
            <w:rPr>
              <w:rFonts w:ascii="Arial" w:hAnsi="Arial" w:cs="Arial"/>
            </w:rPr>
            <w:id w:val="1016428955"/>
            <w:placeholder>
              <w:docPart w:val="5116329C969743F3A817F059E3658D15"/>
            </w:placeholder>
            <w:showingPlcHdr/>
          </w:sdtPr>
          <w:sdtEndPr/>
          <w:sdtContent>
            <w:tc>
              <w:tcPr>
                <w:tcW w:w="10760" w:type="dxa"/>
                <w:gridSpan w:val="3"/>
                <w:vAlign w:val="center"/>
              </w:tcPr>
              <w:p w14:paraId="42BA46B4" w14:textId="1C5EDC20" w:rsidR="00124847" w:rsidRPr="0008781A" w:rsidRDefault="00124847" w:rsidP="00752592">
                <w:pPr>
                  <w:rPr>
                    <w:rFonts w:ascii="Arial" w:hAnsi="Arial" w:cs="Arial"/>
                  </w:rPr>
                </w:pPr>
                <w:r w:rsidRPr="0008781A">
                  <w:rPr>
                    <w:rStyle w:val="PlaceholderText"/>
                    <w:rFonts w:ascii="Arial" w:hAnsi="Arial" w:cs="Arial"/>
                  </w:rPr>
                  <w:t>Click or tap here to enter text.</w:t>
                </w:r>
              </w:p>
            </w:tc>
          </w:sdtContent>
        </w:sdt>
      </w:tr>
      <w:tr w:rsidR="00124847" w:rsidRPr="0008781A" w14:paraId="15EF865D" w14:textId="7F3745B9" w:rsidTr="00FC05B0">
        <w:trPr>
          <w:trHeight w:val="621"/>
        </w:trPr>
        <w:tc>
          <w:tcPr>
            <w:tcW w:w="2190" w:type="dxa"/>
            <w:shd w:val="clear" w:color="auto" w:fill="D0CECE" w:themeFill="background2" w:themeFillShade="E6"/>
            <w:vAlign w:val="center"/>
          </w:tcPr>
          <w:p w14:paraId="191C371E" w14:textId="261DEF72" w:rsidR="00124847" w:rsidRPr="0008781A" w:rsidRDefault="00124847" w:rsidP="00A673E3">
            <w:pPr>
              <w:spacing w:line="276" w:lineRule="auto"/>
              <w:rPr>
                <w:rFonts w:ascii="Arial" w:hAnsi="Arial" w:cs="Arial"/>
                <w:b/>
                <w:bCs/>
                <w:lang w:val="el-GR"/>
              </w:rPr>
            </w:pPr>
            <w:r w:rsidRPr="0008781A">
              <w:rPr>
                <w:rFonts w:ascii="Arial" w:hAnsi="Arial" w:cs="Arial"/>
                <w:b/>
                <w:bCs/>
                <w:lang w:val="el-GR"/>
              </w:rPr>
              <w:t>Προτεινόμενο κείμενο από ΔΣΔ:</w:t>
            </w:r>
          </w:p>
        </w:tc>
        <w:sdt>
          <w:sdtPr>
            <w:rPr>
              <w:rFonts w:ascii="Arial" w:hAnsi="Arial" w:cs="Arial"/>
            </w:rPr>
            <w:id w:val="2115547558"/>
            <w:placeholder>
              <w:docPart w:val="FA1DD15A61B74C9E87E5BECA17BD65B8"/>
            </w:placeholder>
            <w:showingPlcHdr/>
          </w:sdtPr>
          <w:sdtEndPr/>
          <w:sdtContent>
            <w:tc>
              <w:tcPr>
                <w:tcW w:w="10760" w:type="dxa"/>
                <w:gridSpan w:val="3"/>
                <w:vAlign w:val="center"/>
              </w:tcPr>
              <w:p w14:paraId="067ABE5A" w14:textId="121FD98B" w:rsidR="00124847" w:rsidRPr="0008781A" w:rsidRDefault="00124847" w:rsidP="00752592">
                <w:pPr>
                  <w:rPr>
                    <w:rFonts w:ascii="Arial" w:hAnsi="Arial" w:cs="Arial"/>
                  </w:rPr>
                </w:pPr>
                <w:r w:rsidRPr="0008781A">
                  <w:rPr>
                    <w:rStyle w:val="PlaceholderText"/>
                    <w:rFonts w:ascii="Arial" w:hAnsi="Arial" w:cs="Arial"/>
                  </w:rPr>
                  <w:t>Click or tap here to enter text.</w:t>
                </w:r>
              </w:p>
            </w:tc>
          </w:sdtContent>
        </w:sdt>
      </w:tr>
      <w:tr w:rsidR="00124847" w:rsidRPr="0008781A" w14:paraId="5284E2E1" w14:textId="2DE524CA" w:rsidTr="00BB737F">
        <w:trPr>
          <w:trHeight w:val="621"/>
        </w:trPr>
        <w:tc>
          <w:tcPr>
            <w:tcW w:w="2190" w:type="dxa"/>
            <w:shd w:val="clear" w:color="auto" w:fill="D0CECE" w:themeFill="background2" w:themeFillShade="E6"/>
            <w:vAlign w:val="center"/>
          </w:tcPr>
          <w:p w14:paraId="2102621F" w14:textId="0F2A00CE" w:rsidR="00124847" w:rsidRPr="0008781A" w:rsidRDefault="00124847" w:rsidP="00A673E3">
            <w:pPr>
              <w:spacing w:line="276" w:lineRule="auto"/>
              <w:rPr>
                <w:rFonts w:ascii="Arial" w:hAnsi="Arial" w:cs="Arial"/>
                <w:b/>
                <w:bCs/>
                <w:lang w:val="el-GR"/>
              </w:rPr>
            </w:pPr>
            <w:r w:rsidRPr="0008781A">
              <w:rPr>
                <w:rFonts w:ascii="Arial" w:hAnsi="Arial" w:cs="Arial"/>
                <w:b/>
                <w:bCs/>
                <w:lang w:val="el-GR"/>
              </w:rPr>
              <w:t>Σχόλιο Ενδιαφερόμενου:</w:t>
            </w:r>
          </w:p>
        </w:tc>
        <w:sdt>
          <w:sdtPr>
            <w:rPr>
              <w:rFonts w:ascii="Arial" w:hAnsi="Arial" w:cs="Arial"/>
            </w:rPr>
            <w:id w:val="-2070957940"/>
            <w:placeholder>
              <w:docPart w:val="D112346AA3364302A3FC08B87B554D47"/>
            </w:placeholder>
            <w:showingPlcHdr/>
          </w:sdtPr>
          <w:sdtEndPr/>
          <w:sdtContent>
            <w:tc>
              <w:tcPr>
                <w:tcW w:w="10760" w:type="dxa"/>
                <w:gridSpan w:val="3"/>
                <w:vAlign w:val="center"/>
              </w:tcPr>
              <w:p w14:paraId="4AC125A9" w14:textId="6EA37119" w:rsidR="00124847" w:rsidRPr="0008781A" w:rsidRDefault="00124847" w:rsidP="00752592">
                <w:pPr>
                  <w:rPr>
                    <w:rFonts w:ascii="Arial" w:hAnsi="Arial" w:cs="Arial"/>
                  </w:rPr>
                </w:pPr>
                <w:r w:rsidRPr="0008781A">
                  <w:rPr>
                    <w:rStyle w:val="PlaceholderText"/>
                    <w:rFonts w:ascii="Arial" w:hAnsi="Arial" w:cs="Arial"/>
                  </w:rPr>
                  <w:t>Click or tap here to enter text.</w:t>
                </w:r>
              </w:p>
            </w:tc>
          </w:sdtContent>
        </w:sdt>
      </w:tr>
      <w:tr w:rsidR="00124847" w:rsidRPr="0008781A" w14:paraId="5D2605C3" w14:textId="6ECE9AC9" w:rsidTr="00690F26">
        <w:trPr>
          <w:trHeight w:val="621"/>
        </w:trPr>
        <w:tc>
          <w:tcPr>
            <w:tcW w:w="2190" w:type="dxa"/>
            <w:shd w:val="clear" w:color="auto" w:fill="D0CECE" w:themeFill="background2" w:themeFillShade="E6"/>
            <w:vAlign w:val="center"/>
          </w:tcPr>
          <w:p w14:paraId="4F00A7AE" w14:textId="2C1C76B2" w:rsidR="00124847" w:rsidRPr="0008781A" w:rsidRDefault="00124847" w:rsidP="00A673E3">
            <w:pPr>
              <w:spacing w:line="276" w:lineRule="auto"/>
              <w:rPr>
                <w:rFonts w:ascii="Arial" w:hAnsi="Arial" w:cs="Arial"/>
                <w:b/>
                <w:bCs/>
                <w:lang w:val="el-GR"/>
              </w:rPr>
            </w:pPr>
            <w:r w:rsidRPr="0008781A">
              <w:rPr>
                <w:rFonts w:ascii="Arial" w:hAnsi="Arial" w:cs="Arial"/>
                <w:b/>
                <w:bCs/>
                <w:lang w:val="el-GR"/>
              </w:rPr>
              <w:t>Πρόταση Ενδιαφερόμενου:</w:t>
            </w:r>
          </w:p>
        </w:tc>
        <w:sdt>
          <w:sdtPr>
            <w:rPr>
              <w:rFonts w:ascii="Arial" w:hAnsi="Arial" w:cs="Arial"/>
            </w:rPr>
            <w:id w:val="1583493605"/>
            <w:placeholder>
              <w:docPart w:val="356689B73F8743D195B6A34CBCF8E6F4"/>
            </w:placeholder>
            <w:showingPlcHdr/>
          </w:sdtPr>
          <w:sdtEndPr/>
          <w:sdtContent>
            <w:tc>
              <w:tcPr>
                <w:tcW w:w="10760" w:type="dxa"/>
                <w:gridSpan w:val="3"/>
                <w:vAlign w:val="center"/>
              </w:tcPr>
              <w:p w14:paraId="0714FB6C" w14:textId="40B21B09" w:rsidR="00124847" w:rsidRPr="0008781A" w:rsidRDefault="00124847" w:rsidP="00752592">
                <w:pPr>
                  <w:rPr>
                    <w:rFonts w:ascii="Arial" w:hAnsi="Arial" w:cs="Arial"/>
                  </w:rPr>
                </w:pPr>
                <w:r w:rsidRPr="0008781A">
                  <w:rPr>
                    <w:rStyle w:val="PlaceholderText"/>
                    <w:rFonts w:ascii="Arial" w:hAnsi="Arial" w:cs="Arial"/>
                  </w:rPr>
                  <w:t>Click or tap here to enter text.</w:t>
                </w:r>
              </w:p>
            </w:tc>
          </w:sdtContent>
        </w:sdt>
      </w:tr>
    </w:tbl>
    <w:p w14:paraId="605A88D5" w14:textId="77777777" w:rsidR="00A673E3" w:rsidRPr="0008781A" w:rsidRDefault="00A673E3" w:rsidP="00A673E3">
      <w:pPr>
        <w:spacing w:line="276" w:lineRule="auto"/>
        <w:ind w:right="2880"/>
        <w:rPr>
          <w:rFonts w:ascii="Arial" w:hAnsi="Arial" w:cs="Arial"/>
        </w:rPr>
      </w:pPr>
    </w:p>
    <w:sectPr w:rsidR="00A673E3" w:rsidRPr="0008781A" w:rsidSect="00A673E3">
      <w:footerReference w:type="default" r:id="rId10"/>
      <w:pgSz w:w="15840" w:h="12240" w:orient="landscape"/>
      <w:pgMar w:top="117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A26D6" w14:textId="77777777" w:rsidR="00AF67D6" w:rsidRDefault="00AF67D6" w:rsidP="005C6C55">
      <w:pPr>
        <w:spacing w:after="0" w:line="240" w:lineRule="auto"/>
      </w:pPr>
      <w:r>
        <w:separator/>
      </w:r>
    </w:p>
  </w:endnote>
  <w:endnote w:type="continuationSeparator" w:id="0">
    <w:p w14:paraId="1E6A186B" w14:textId="77777777" w:rsidR="00AF67D6" w:rsidRDefault="00AF67D6" w:rsidP="005C6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8D96D" w14:textId="1478AA1B" w:rsidR="005C6C55" w:rsidRPr="0031183A" w:rsidRDefault="006F34ED" w:rsidP="006F34ED">
    <w:pPr>
      <w:pStyle w:val="Footer"/>
      <w:jc w:val="center"/>
      <w:rPr>
        <w:rFonts w:ascii="Arial" w:hAnsi="Arial" w:cs="Arial"/>
        <w:sz w:val="16"/>
        <w:szCs w:val="16"/>
        <w:lang w:val="el-GR"/>
      </w:rPr>
    </w:pPr>
    <w:r w:rsidRPr="0031183A">
      <w:rPr>
        <w:rFonts w:ascii="Arial" w:hAnsi="Arial" w:cs="Arial"/>
        <w:noProof/>
        <w:sz w:val="16"/>
        <w:szCs w:val="16"/>
      </w:rPr>
      <w:drawing>
        <wp:anchor distT="0" distB="0" distL="114300" distR="114300" simplePos="0" relativeHeight="251660288" behindDoc="1" locked="0" layoutInCell="1" allowOverlap="1" wp14:anchorId="3F0FB6AF" wp14:editId="5AE55203">
          <wp:simplePos x="0" y="0"/>
          <wp:positionH relativeFrom="column">
            <wp:posOffset>-121920</wp:posOffset>
          </wp:positionH>
          <wp:positionV relativeFrom="paragraph">
            <wp:posOffset>10795</wp:posOffset>
          </wp:positionV>
          <wp:extent cx="1463040" cy="336550"/>
          <wp:effectExtent l="0" t="0" r="0" b="6350"/>
          <wp:wrapTight wrapText="bothSides">
            <wp:wrapPolygon edited="0">
              <wp:start x="844" y="1223"/>
              <wp:lineTo x="563" y="15894"/>
              <wp:lineTo x="4781" y="20785"/>
              <wp:lineTo x="7594" y="20785"/>
              <wp:lineTo x="19406" y="9781"/>
              <wp:lineTo x="20250" y="3668"/>
              <wp:lineTo x="16313" y="1223"/>
              <wp:lineTo x="844" y="1223"/>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ianomis gr plain.pdf"/>
                  <pic:cNvPicPr/>
                </pic:nvPicPr>
                <pic:blipFill>
                  <a:blip r:embed="rId1">
                    <a:extLst>
                      <a:ext uri="{28A0092B-C50C-407E-A947-70E740481C1C}">
                        <a14:useLocalDpi xmlns:a14="http://schemas.microsoft.com/office/drawing/2010/main" val="0"/>
                      </a:ext>
                    </a:extLst>
                  </a:blip>
                  <a:stretch>
                    <a:fillRect/>
                  </a:stretch>
                </pic:blipFill>
                <pic:spPr>
                  <a:xfrm>
                    <a:off x="0" y="0"/>
                    <a:ext cx="1463040" cy="336550"/>
                  </a:xfrm>
                  <a:prstGeom prst="rect">
                    <a:avLst/>
                  </a:prstGeom>
                </pic:spPr>
              </pic:pic>
            </a:graphicData>
          </a:graphic>
          <wp14:sizeRelH relativeFrom="margin">
            <wp14:pctWidth>0</wp14:pctWidth>
          </wp14:sizeRelH>
          <wp14:sizeRelV relativeFrom="margin">
            <wp14:pctHeight>0</wp14:pctHeight>
          </wp14:sizeRelV>
        </wp:anchor>
      </w:drawing>
    </w:r>
    <w:r w:rsidRPr="0031183A">
      <w:rPr>
        <w:rFonts w:ascii="Arial" w:hAnsi="Arial" w:cs="Arial"/>
        <w:noProof/>
        <w:sz w:val="16"/>
        <w:szCs w:val="16"/>
      </w:rPr>
      <w:drawing>
        <wp:anchor distT="0" distB="0" distL="114300" distR="114300" simplePos="0" relativeHeight="251659264" behindDoc="0" locked="0" layoutInCell="1" allowOverlap="1" wp14:anchorId="482BDD74" wp14:editId="2AB63D99">
          <wp:simplePos x="0" y="0"/>
          <wp:positionH relativeFrom="leftMargin">
            <wp:posOffset>335280</wp:posOffset>
          </wp:positionH>
          <wp:positionV relativeFrom="bottomMargin">
            <wp:posOffset>91440</wp:posOffset>
          </wp:positionV>
          <wp:extent cx="716280" cy="716280"/>
          <wp:effectExtent l="0" t="0" r="7620" b="7620"/>
          <wp:wrapSquare wrapText="bothSides"/>
          <wp:docPr id="8" name="Picture 8" descr="A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H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183A">
      <w:rPr>
        <w:rFonts w:ascii="Arial" w:hAnsi="Arial" w:cs="Arial"/>
        <w:sz w:val="16"/>
        <w:szCs w:val="16"/>
        <w:lang w:val="el-GR"/>
      </w:rPr>
      <w:t xml:space="preserve">                  </w:t>
    </w:r>
    <w:r w:rsidRPr="0031183A">
      <w:rPr>
        <w:rFonts w:ascii="Arial" w:hAnsi="Arial" w:cs="Arial"/>
        <w:sz w:val="16"/>
        <w:szCs w:val="16"/>
        <w:lang w:val="el-GR"/>
      </w:rPr>
      <w:t xml:space="preserve">Έντυπο Υποβολής Σχολίων Διαβούλευσης ΚΔ                         </w:t>
    </w:r>
    <w:r w:rsidR="00CA2C68" w:rsidRPr="0031183A">
      <w:rPr>
        <w:rFonts w:ascii="Arial" w:hAnsi="Arial" w:cs="Arial"/>
        <w:sz w:val="16"/>
        <w:szCs w:val="16"/>
        <w:lang w:val="el-GR"/>
      </w:rPr>
      <w:fldChar w:fldCharType="begin"/>
    </w:r>
    <w:r w:rsidR="00CA2C68" w:rsidRPr="0031183A">
      <w:rPr>
        <w:rFonts w:ascii="Arial" w:hAnsi="Arial" w:cs="Arial"/>
        <w:sz w:val="16"/>
        <w:szCs w:val="16"/>
        <w:lang w:val="el-GR"/>
      </w:rPr>
      <w:instrText xml:space="preserve"> PAGE  \* Arabic  \* MERGEFORMAT </w:instrText>
    </w:r>
    <w:r w:rsidR="00CA2C68" w:rsidRPr="0031183A">
      <w:rPr>
        <w:rFonts w:ascii="Arial" w:hAnsi="Arial" w:cs="Arial"/>
        <w:sz w:val="16"/>
        <w:szCs w:val="16"/>
        <w:lang w:val="el-GR"/>
      </w:rPr>
      <w:fldChar w:fldCharType="separate"/>
    </w:r>
    <w:r w:rsidR="00CA2C68" w:rsidRPr="0031183A">
      <w:rPr>
        <w:rFonts w:ascii="Arial" w:hAnsi="Arial" w:cs="Arial"/>
        <w:noProof/>
        <w:sz w:val="16"/>
        <w:szCs w:val="16"/>
        <w:lang w:val="el-GR"/>
      </w:rPr>
      <w:t>1</w:t>
    </w:r>
    <w:r w:rsidR="00CA2C68" w:rsidRPr="0031183A">
      <w:rPr>
        <w:rFonts w:ascii="Arial" w:hAnsi="Arial" w:cs="Arial"/>
        <w:sz w:val="16"/>
        <w:szCs w:val="16"/>
        <w:lang w:val="el-GR"/>
      </w:rPr>
      <w:fldChar w:fldCharType="end"/>
    </w:r>
    <w:r w:rsidRPr="0031183A">
      <w:rPr>
        <w:rFonts w:ascii="Arial" w:hAnsi="Arial" w:cs="Arial"/>
        <w:sz w:val="16"/>
        <w:szCs w:val="16"/>
        <w:lang w:val="el-GR"/>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92A4E" w14:textId="5950C44E" w:rsidR="00F82B72" w:rsidRPr="0031183A" w:rsidRDefault="00F60414" w:rsidP="006F34ED">
    <w:pPr>
      <w:pStyle w:val="Footer"/>
      <w:jc w:val="center"/>
      <w:rPr>
        <w:rFonts w:ascii="Arial" w:hAnsi="Arial" w:cs="Arial"/>
        <w:sz w:val="16"/>
        <w:szCs w:val="16"/>
        <w:lang w:val="el-GR"/>
      </w:rPr>
    </w:pPr>
    <w:r w:rsidRPr="0031183A">
      <w:rPr>
        <w:rFonts w:ascii="Arial" w:hAnsi="Arial" w:cs="Arial"/>
        <w:noProof/>
        <w:sz w:val="16"/>
        <w:szCs w:val="16"/>
      </w:rPr>
      <w:drawing>
        <wp:anchor distT="0" distB="0" distL="114300" distR="114300" simplePos="0" relativeHeight="251663360" behindDoc="1" locked="0" layoutInCell="1" allowOverlap="1" wp14:anchorId="2578B83F" wp14:editId="6D9820BE">
          <wp:simplePos x="0" y="0"/>
          <wp:positionH relativeFrom="column">
            <wp:posOffset>184059</wp:posOffset>
          </wp:positionH>
          <wp:positionV relativeFrom="paragraph">
            <wp:posOffset>-78740</wp:posOffset>
          </wp:positionV>
          <wp:extent cx="1463040" cy="336550"/>
          <wp:effectExtent l="0" t="0" r="0" b="6350"/>
          <wp:wrapTight wrapText="bothSides">
            <wp:wrapPolygon edited="0">
              <wp:start x="844" y="1223"/>
              <wp:lineTo x="563" y="15894"/>
              <wp:lineTo x="4781" y="20785"/>
              <wp:lineTo x="7594" y="20785"/>
              <wp:lineTo x="19406" y="9781"/>
              <wp:lineTo x="20250" y="3668"/>
              <wp:lineTo x="16313" y="1223"/>
              <wp:lineTo x="844" y="1223"/>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ianomis gr plain.pdf"/>
                  <pic:cNvPicPr/>
                </pic:nvPicPr>
                <pic:blipFill>
                  <a:blip r:embed="rId1">
                    <a:extLst>
                      <a:ext uri="{28A0092B-C50C-407E-A947-70E740481C1C}">
                        <a14:useLocalDpi xmlns:a14="http://schemas.microsoft.com/office/drawing/2010/main" val="0"/>
                      </a:ext>
                    </a:extLst>
                  </a:blip>
                  <a:stretch>
                    <a:fillRect/>
                  </a:stretch>
                </pic:blipFill>
                <pic:spPr>
                  <a:xfrm>
                    <a:off x="0" y="0"/>
                    <a:ext cx="1463040" cy="336550"/>
                  </a:xfrm>
                  <a:prstGeom prst="rect">
                    <a:avLst/>
                  </a:prstGeom>
                </pic:spPr>
              </pic:pic>
            </a:graphicData>
          </a:graphic>
          <wp14:sizeRelH relativeFrom="margin">
            <wp14:pctWidth>0</wp14:pctWidth>
          </wp14:sizeRelH>
          <wp14:sizeRelV relativeFrom="margin">
            <wp14:pctHeight>0</wp14:pctHeight>
          </wp14:sizeRelV>
        </wp:anchor>
      </w:drawing>
    </w:r>
    <w:r w:rsidR="00F82B72" w:rsidRPr="0031183A">
      <w:rPr>
        <w:rFonts w:ascii="Arial" w:hAnsi="Arial" w:cs="Arial"/>
        <w:noProof/>
        <w:sz w:val="16"/>
        <w:szCs w:val="16"/>
      </w:rPr>
      <w:drawing>
        <wp:anchor distT="0" distB="0" distL="114300" distR="114300" simplePos="0" relativeHeight="251662336" behindDoc="0" locked="0" layoutInCell="1" allowOverlap="1" wp14:anchorId="11D30E4B" wp14:editId="7EB844BB">
          <wp:simplePos x="0" y="0"/>
          <wp:positionH relativeFrom="leftMargin">
            <wp:posOffset>425335</wp:posOffset>
          </wp:positionH>
          <wp:positionV relativeFrom="bottomMargin">
            <wp:posOffset>264621</wp:posOffset>
          </wp:positionV>
          <wp:extent cx="716280" cy="716280"/>
          <wp:effectExtent l="0" t="0" r="7620" b="7620"/>
          <wp:wrapSquare wrapText="bothSides"/>
          <wp:docPr id="10" name="Picture 10" descr="A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H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2B72" w:rsidRPr="0031183A">
      <w:rPr>
        <w:rFonts w:ascii="Arial" w:hAnsi="Arial" w:cs="Arial"/>
        <w:sz w:val="16"/>
        <w:szCs w:val="16"/>
        <w:lang w:val="el-GR"/>
      </w:rPr>
      <w:t xml:space="preserve">                                                        </w:t>
    </w:r>
    <w:r w:rsidR="00F82B72" w:rsidRPr="0031183A">
      <w:rPr>
        <w:rFonts w:ascii="Arial" w:hAnsi="Arial" w:cs="Arial"/>
        <w:sz w:val="16"/>
        <w:szCs w:val="16"/>
        <w:lang w:val="el-GR"/>
      </w:rPr>
      <w:t xml:space="preserve">Έντυπο Υποβολής Σχολίων Διαβούλευσης ΚΔ                                                                 </w:t>
    </w:r>
    <w:r w:rsidR="00F82B72" w:rsidRPr="0031183A">
      <w:rPr>
        <w:rFonts w:ascii="Arial" w:hAnsi="Arial" w:cs="Arial"/>
        <w:sz w:val="16"/>
        <w:szCs w:val="16"/>
        <w:lang w:val="el-GR"/>
      </w:rPr>
      <w:fldChar w:fldCharType="begin"/>
    </w:r>
    <w:r w:rsidR="00F82B72" w:rsidRPr="0031183A">
      <w:rPr>
        <w:rFonts w:ascii="Arial" w:hAnsi="Arial" w:cs="Arial"/>
        <w:sz w:val="16"/>
        <w:szCs w:val="16"/>
        <w:lang w:val="el-GR"/>
      </w:rPr>
      <w:instrText xml:space="preserve"> PAGE  \* Arabic  \* MERGEFORMAT </w:instrText>
    </w:r>
    <w:r w:rsidR="00F82B72" w:rsidRPr="0031183A">
      <w:rPr>
        <w:rFonts w:ascii="Arial" w:hAnsi="Arial" w:cs="Arial"/>
        <w:sz w:val="16"/>
        <w:szCs w:val="16"/>
        <w:lang w:val="el-GR"/>
      </w:rPr>
      <w:fldChar w:fldCharType="separate"/>
    </w:r>
    <w:r w:rsidR="00F82B72" w:rsidRPr="0031183A">
      <w:rPr>
        <w:rFonts w:ascii="Arial" w:hAnsi="Arial" w:cs="Arial"/>
        <w:noProof/>
        <w:sz w:val="16"/>
        <w:szCs w:val="16"/>
        <w:lang w:val="el-GR"/>
      </w:rPr>
      <w:t>1</w:t>
    </w:r>
    <w:r w:rsidR="00F82B72" w:rsidRPr="0031183A">
      <w:rPr>
        <w:rFonts w:ascii="Arial" w:hAnsi="Arial" w:cs="Arial"/>
        <w:sz w:val="16"/>
        <w:szCs w:val="16"/>
        <w:lang w:val="el-GR"/>
      </w:rPr>
      <w:fldChar w:fldCharType="end"/>
    </w:r>
    <w:r w:rsidR="00F82B72" w:rsidRPr="0031183A">
      <w:rPr>
        <w:rFonts w:ascii="Arial" w:hAnsi="Arial" w:cs="Arial"/>
        <w:sz w:val="16"/>
        <w:szCs w:val="16"/>
        <w:lang w:val="el-GR"/>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607D6" w14:textId="77777777" w:rsidR="00AF67D6" w:rsidRDefault="00AF67D6" w:rsidP="005C6C55">
      <w:pPr>
        <w:spacing w:after="0" w:line="240" w:lineRule="auto"/>
      </w:pPr>
      <w:r>
        <w:separator/>
      </w:r>
    </w:p>
  </w:footnote>
  <w:footnote w:type="continuationSeparator" w:id="0">
    <w:p w14:paraId="73EFB829" w14:textId="77777777" w:rsidR="00AF67D6" w:rsidRDefault="00AF67D6" w:rsidP="005C6C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30455"/>
    <w:multiLevelType w:val="hybridMultilevel"/>
    <w:tmpl w:val="45900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2F4993"/>
    <w:multiLevelType w:val="hybridMultilevel"/>
    <w:tmpl w:val="C7E8C840"/>
    <w:lvl w:ilvl="0" w:tplc="B3D22020">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D61"/>
    <w:rsid w:val="0008781A"/>
    <w:rsid w:val="00124847"/>
    <w:rsid w:val="00143D61"/>
    <w:rsid w:val="00165106"/>
    <w:rsid w:val="0031183A"/>
    <w:rsid w:val="004479FE"/>
    <w:rsid w:val="005C6C55"/>
    <w:rsid w:val="006A48B7"/>
    <w:rsid w:val="006F34ED"/>
    <w:rsid w:val="008E0914"/>
    <w:rsid w:val="00A26DEE"/>
    <w:rsid w:val="00A673E3"/>
    <w:rsid w:val="00AF67D6"/>
    <w:rsid w:val="00B458CC"/>
    <w:rsid w:val="00BF77B1"/>
    <w:rsid w:val="00C70078"/>
    <w:rsid w:val="00C70F0D"/>
    <w:rsid w:val="00CA2C68"/>
    <w:rsid w:val="00CE7AB3"/>
    <w:rsid w:val="00F3516F"/>
    <w:rsid w:val="00F44EF1"/>
    <w:rsid w:val="00F60414"/>
    <w:rsid w:val="00F82B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D1600"/>
  <w15:chartTrackingRefBased/>
  <w15:docId w15:val="{C0D21839-33C2-4CF9-9D4A-33E660409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C55"/>
    <w:pPr>
      <w:ind w:left="720"/>
      <w:contextualSpacing/>
    </w:pPr>
  </w:style>
  <w:style w:type="paragraph" w:styleId="Header">
    <w:name w:val="header"/>
    <w:basedOn w:val="Normal"/>
    <w:link w:val="HeaderChar"/>
    <w:uiPriority w:val="99"/>
    <w:unhideWhenUsed/>
    <w:rsid w:val="005C6C55"/>
    <w:pPr>
      <w:tabs>
        <w:tab w:val="center" w:pos="4320"/>
        <w:tab w:val="right" w:pos="8640"/>
      </w:tabs>
      <w:spacing w:after="0" w:line="240" w:lineRule="auto"/>
    </w:pPr>
  </w:style>
  <w:style w:type="character" w:customStyle="1" w:styleId="HeaderChar">
    <w:name w:val="Header Char"/>
    <w:basedOn w:val="DefaultParagraphFont"/>
    <w:link w:val="Header"/>
    <w:uiPriority w:val="99"/>
    <w:rsid w:val="005C6C55"/>
  </w:style>
  <w:style w:type="paragraph" w:styleId="Footer">
    <w:name w:val="footer"/>
    <w:basedOn w:val="Normal"/>
    <w:link w:val="FooterChar"/>
    <w:uiPriority w:val="99"/>
    <w:unhideWhenUsed/>
    <w:rsid w:val="005C6C55"/>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6C55"/>
  </w:style>
  <w:style w:type="table" w:styleId="TableGrid">
    <w:name w:val="Table Grid"/>
    <w:basedOn w:val="TableNormal"/>
    <w:uiPriority w:val="39"/>
    <w:rsid w:val="00CA2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70F0D"/>
    <w:rPr>
      <w:color w:val="808080"/>
    </w:rPr>
  </w:style>
  <w:style w:type="character" w:styleId="Hyperlink">
    <w:name w:val="Hyperlink"/>
    <w:basedOn w:val="DefaultParagraphFont"/>
    <w:uiPriority w:val="99"/>
    <w:semiHidden/>
    <w:unhideWhenUsed/>
    <w:rsid w:val="00F82B72"/>
    <w:rPr>
      <w:color w:val="0563C1"/>
      <w:u w:val="single"/>
    </w:rPr>
  </w:style>
  <w:style w:type="character" w:styleId="FollowedHyperlink">
    <w:name w:val="FollowedHyperlink"/>
    <w:basedOn w:val="DefaultParagraphFont"/>
    <w:uiPriority w:val="99"/>
    <w:semiHidden/>
    <w:unhideWhenUsed/>
    <w:rsid w:val="00F82B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77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c.com.cy/EL/EAC/PersonalDataProtection/Pages/default.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119AD4FB36B4653AE5A5814174331C0"/>
        <w:category>
          <w:name w:val="General"/>
          <w:gallery w:val="placeholder"/>
        </w:category>
        <w:types>
          <w:type w:val="bbPlcHdr"/>
        </w:types>
        <w:behaviors>
          <w:behavior w:val="content"/>
        </w:behaviors>
        <w:guid w:val="{62D7BFB7-983A-49BF-AF8B-A0C37CC06E57}"/>
      </w:docPartPr>
      <w:docPartBody>
        <w:p w:rsidR="001248CA" w:rsidRDefault="001248CA" w:rsidP="001248CA">
          <w:pPr>
            <w:pStyle w:val="D119AD4FB36B4653AE5A5814174331C07"/>
          </w:pPr>
          <w:r w:rsidRPr="00683C21">
            <w:rPr>
              <w:rStyle w:val="PlaceholderText"/>
            </w:rPr>
            <w:t>Click or tap here to enter text.</w:t>
          </w:r>
        </w:p>
      </w:docPartBody>
    </w:docPart>
    <w:docPart>
      <w:docPartPr>
        <w:name w:val="CDC179962F784442A8CB524FF3A8D1DC"/>
        <w:category>
          <w:name w:val="General"/>
          <w:gallery w:val="placeholder"/>
        </w:category>
        <w:types>
          <w:type w:val="bbPlcHdr"/>
        </w:types>
        <w:behaviors>
          <w:behavior w:val="content"/>
        </w:behaviors>
        <w:guid w:val="{0BB46B64-4249-44C0-9391-FDB30EEE6424}"/>
      </w:docPartPr>
      <w:docPartBody>
        <w:p w:rsidR="001248CA" w:rsidRDefault="001248CA" w:rsidP="001248CA">
          <w:pPr>
            <w:pStyle w:val="CDC179962F784442A8CB524FF3A8D1DC7"/>
          </w:pPr>
          <w:r w:rsidRPr="00683C21">
            <w:rPr>
              <w:rStyle w:val="PlaceholderText"/>
            </w:rPr>
            <w:t>Click or tap here to enter text.</w:t>
          </w:r>
        </w:p>
      </w:docPartBody>
    </w:docPart>
    <w:docPart>
      <w:docPartPr>
        <w:name w:val="1358ED1B161A4AFA8C9D1834AB964293"/>
        <w:category>
          <w:name w:val="General"/>
          <w:gallery w:val="placeholder"/>
        </w:category>
        <w:types>
          <w:type w:val="bbPlcHdr"/>
        </w:types>
        <w:behaviors>
          <w:behavior w:val="content"/>
        </w:behaviors>
        <w:guid w:val="{D9434C10-3C30-4B01-98CC-F678DA9B15FB}"/>
      </w:docPartPr>
      <w:docPartBody>
        <w:p w:rsidR="001248CA" w:rsidRDefault="001248CA" w:rsidP="001248CA">
          <w:pPr>
            <w:pStyle w:val="1358ED1B161A4AFA8C9D1834AB9642937"/>
          </w:pPr>
          <w:r w:rsidRPr="00683C21">
            <w:rPr>
              <w:rStyle w:val="PlaceholderText"/>
            </w:rPr>
            <w:t>Click or tap here to enter text.</w:t>
          </w:r>
        </w:p>
      </w:docPartBody>
    </w:docPart>
    <w:docPart>
      <w:docPartPr>
        <w:name w:val="772B7433FB36472195F8389A5C47469A"/>
        <w:category>
          <w:name w:val="General"/>
          <w:gallery w:val="placeholder"/>
        </w:category>
        <w:types>
          <w:type w:val="bbPlcHdr"/>
        </w:types>
        <w:behaviors>
          <w:behavior w:val="content"/>
        </w:behaviors>
        <w:guid w:val="{F18D3701-4C82-45D0-BCA5-F9F1E15DE9AA}"/>
      </w:docPartPr>
      <w:docPartBody>
        <w:p w:rsidR="001248CA" w:rsidRDefault="001248CA" w:rsidP="001248CA">
          <w:pPr>
            <w:pStyle w:val="772B7433FB36472195F8389A5C47469A7"/>
          </w:pPr>
          <w:r w:rsidRPr="00683C21">
            <w:rPr>
              <w:rStyle w:val="PlaceholderText"/>
            </w:rPr>
            <w:t>Click or tap here to enter text.</w:t>
          </w:r>
        </w:p>
      </w:docPartBody>
    </w:docPart>
    <w:docPart>
      <w:docPartPr>
        <w:name w:val="BCA870886AF348CBA1E1B9CAF9DE5AE9"/>
        <w:category>
          <w:name w:val="General"/>
          <w:gallery w:val="placeholder"/>
        </w:category>
        <w:types>
          <w:type w:val="bbPlcHdr"/>
        </w:types>
        <w:behaviors>
          <w:behavior w:val="content"/>
        </w:behaviors>
        <w:guid w:val="{9F6B677C-9DE8-4D13-939C-1BE0C7CAD182}"/>
      </w:docPartPr>
      <w:docPartBody>
        <w:p w:rsidR="001248CA" w:rsidRDefault="001248CA" w:rsidP="001248CA">
          <w:pPr>
            <w:pStyle w:val="BCA870886AF348CBA1E1B9CAF9DE5AE97"/>
          </w:pPr>
          <w:r w:rsidRPr="00683C21">
            <w:rPr>
              <w:rStyle w:val="PlaceholderText"/>
            </w:rPr>
            <w:t>Click or tap here to enter text.</w:t>
          </w:r>
        </w:p>
      </w:docPartBody>
    </w:docPart>
    <w:docPart>
      <w:docPartPr>
        <w:name w:val="BFCC21B1D4614A629253285A4612724A"/>
        <w:category>
          <w:name w:val="General"/>
          <w:gallery w:val="placeholder"/>
        </w:category>
        <w:types>
          <w:type w:val="bbPlcHdr"/>
        </w:types>
        <w:behaviors>
          <w:behavior w:val="content"/>
        </w:behaviors>
        <w:guid w:val="{68728930-246D-4E0C-82B9-F50DB6FF33F9}"/>
      </w:docPartPr>
      <w:docPartBody>
        <w:p w:rsidR="001248CA" w:rsidRDefault="001248CA" w:rsidP="001248CA">
          <w:pPr>
            <w:pStyle w:val="BFCC21B1D4614A629253285A4612724A7"/>
          </w:pPr>
          <w:r w:rsidRPr="00683C21">
            <w:rPr>
              <w:rStyle w:val="PlaceholderText"/>
            </w:rPr>
            <w:t>Click or tap here to enter text.</w:t>
          </w:r>
        </w:p>
      </w:docPartBody>
    </w:docPart>
    <w:docPart>
      <w:docPartPr>
        <w:name w:val="EF9C6282E6FA4009B6B0937191C5A771"/>
        <w:category>
          <w:name w:val="General"/>
          <w:gallery w:val="placeholder"/>
        </w:category>
        <w:types>
          <w:type w:val="bbPlcHdr"/>
        </w:types>
        <w:behaviors>
          <w:behavior w:val="content"/>
        </w:behaviors>
        <w:guid w:val="{C5322E69-4F42-4D92-8F0A-0BF001099725}"/>
      </w:docPartPr>
      <w:docPartBody>
        <w:p w:rsidR="001248CA" w:rsidRDefault="001248CA" w:rsidP="001248CA">
          <w:pPr>
            <w:pStyle w:val="EF9C6282E6FA4009B6B0937191C5A7717"/>
          </w:pPr>
          <w:r w:rsidRPr="00683C21">
            <w:rPr>
              <w:rStyle w:val="PlaceholderText"/>
            </w:rPr>
            <w:t>Click or tap here to enter text.</w:t>
          </w:r>
        </w:p>
      </w:docPartBody>
    </w:docPart>
    <w:docPart>
      <w:docPartPr>
        <w:name w:val="7FB03F4C387D47BA9BC6403A8FD1C8EE"/>
        <w:category>
          <w:name w:val="General"/>
          <w:gallery w:val="placeholder"/>
        </w:category>
        <w:types>
          <w:type w:val="bbPlcHdr"/>
        </w:types>
        <w:behaviors>
          <w:behavior w:val="content"/>
        </w:behaviors>
        <w:guid w:val="{8E826229-DE73-4902-9C72-6982C00BAB12}"/>
      </w:docPartPr>
      <w:docPartBody>
        <w:p w:rsidR="00C42618" w:rsidRDefault="001248CA" w:rsidP="001248CA">
          <w:pPr>
            <w:pStyle w:val="7FB03F4C387D47BA9BC6403A8FD1C8EE7"/>
          </w:pPr>
          <w:r w:rsidRPr="00683C21">
            <w:rPr>
              <w:rStyle w:val="PlaceholderText"/>
            </w:rPr>
            <w:t>Click or tap here to enter text.</w:t>
          </w:r>
        </w:p>
      </w:docPartBody>
    </w:docPart>
    <w:docPart>
      <w:docPartPr>
        <w:name w:val="137265A931CB4AD3B135668E4A9929B4"/>
        <w:category>
          <w:name w:val="General"/>
          <w:gallery w:val="placeholder"/>
        </w:category>
        <w:types>
          <w:type w:val="bbPlcHdr"/>
        </w:types>
        <w:behaviors>
          <w:behavior w:val="content"/>
        </w:behaviors>
        <w:guid w:val="{2E8B57CE-3EE8-41CE-A33F-D163D4D232E1}"/>
      </w:docPartPr>
      <w:docPartBody>
        <w:p w:rsidR="00C42618" w:rsidRDefault="001248CA" w:rsidP="001248CA">
          <w:pPr>
            <w:pStyle w:val="137265A931CB4AD3B135668E4A9929B47"/>
          </w:pPr>
          <w:r w:rsidRPr="00683C21">
            <w:rPr>
              <w:rStyle w:val="PlaceholderText"/>
            </w:rPr>
            <w:t>Click or tap here to enter text.</w:t>
          </w:r>
        </w:p>
      </w:docPartBody>
    </w:docPart>
    <w:docPart>
      <w:docPartPr>
        <w:name w:val="52ACE93D64BE498C81064C398EF606C9"/>
        <w:category>
          <w:name w:val="General"/>
          <w:gallery w:val="placeholder"/>
        </w:category>
        <w:types>
          <w:type w:val="bbPlcHdr"/>
        </w:types>
        <w:behaviors>
          <w:behavior w:val="content"/>
        </w:behaviors>
        <w:guid w:val="{6BAA004A-91F0-4ABA-A65A-D3C5AF64A82A}"/>
      </w:docPartPr>
      <w:docPartBody>
        <w:p w:rsidR="00C42618" w:rsidRDefault="001248CA" w:rsidP="001248CA">
          <w:pPr>
            <w:pStyle w:val="52ACE93D64BE498C81064C398EF606C97"/>
          </w:pPr>
          <w:r w:rsidRPr="00683C21">
            <w:rPr>
              <w:rStyle w:val="PlaceholderText"/>
            </w:rPr>
            <w:t>Click or tap here to enter text.</w:t>
          </w:r>
        </w:p>
      </w:docPartBody>
    </w:docPart>
    <w:docPart>
      <w:docPartPr>
        <w:name w:val="BD44B9F772864EF6BA0B7E2667947DC2"/>
        <w:category>
          <w:name w:val="General"/>
          <w:gallery w:val="placeholder"/>
        </w:category>
        <w:types>
          <w:type w:val="bbPlcHdr"/>
        </w:types>
        <w:behaviors>
          <w:behavior w:val="content"/>
        </w:behaviors>
        <w:guid w:val="{F2808AB3-AF16-4CF9-A511-C52292848979}"/>
      </w:docPartPr>
      <w:docPartBody>
        <w:p w:rsidR="00C42618" w:rsidRDefault="001248CA" w:rsidP="001248CA">
          <w:pPr>
            <w:pStyle w:val="BD44B9F772864EF6BA0B7E2667947DC27"/>
          </w:pPr>
          <w:r w:rsidRPr="00683C21">
            <w:rPr>
              <w:rStyle w:val="PlaceholderText"/>
            </w:rPr>
            <w:t>Click or tap here to enter text.</w:t>
          </w:r>
        </w:p>
      </w:docPartBody>
    </w:docPart>
    <w:docPart>
      <w:docPartPr>
        <w:name w:val="A1AF732E12644614B7E7189AA9854D36"/>
        <w:category>
          <w:name w:val="General"/>
          <w:gallery w:val="placeholder"/>
        </w:category>
        <w:types>
          <w:type w:val="bbPlcHdr"/>
        </w:types>
        <w:behaviors>
          <w:behavior w:val="content"/>
        </w:behaviors>
        <w:guid w:val="{65DF3BB2-4CC4-4D11-A77B-159426AA9CF5}"/>
      </w:docPartPr>
      <w:docPartBody>
        <w:p w:rsidR="00C42618" w:rsidRDefault="001248CA" w:rsidP="001248CA">
          <w:pPr>
            <w:pStyle w:val="A1AF732E12644614B7E7189AA9854D367"/>
          </w:pPr>
          <w:r w:rsidRPr="00683C21">
            <w:rPr>
              <w:rStyle w:val="PlaceholderText"/>
            </w:rPr>
            <w:t>Click or tap here to enter text.</w:t>
          </w:r>
        </w:p>
      </w:docPartBody>
    </w:docPart>
    <w:docPart>
      <w:docPartPr>
        <w:name w:val="1656B3E9F46F44F79191E1C677FDF94A"/>
        <w:category>
          <w:name w:val="General"/>
          <w:gallery w:val="placeholder"/>
        </w:category>
        <w:types>
          <w:type w:val="bbPlcHdr"/>
        </w:types>
        <w:behaviors>
          <w:behavior w:val="content"/>
        </w:behaviors>
        <w:guid w:val="{F02DF4FF-5AAB-44C2-9CB9-E5E6BE867EB3}"/>
      </w:docPartPr>
      <w:docPartBody>
        <w:p w:rsidR="00C42618" w:rsidRDefault="001248CA" w:rsidP="001248CA">
          <w:pPr>
            <w:pStyle w:val="1656B3E9F46F44F79191E1C677FDF94A7"/>
          </w:pPr>
          <w:r w:rsidRPr="00683C21">
            <w:rPr>
              <w:rStyle w:val="PlaceholderText"/>
            </w:rPr>
            <w:t>Click or tap here to enter text.</w:t>
          </w:r>
        </w:p>
      </w:docPartBody>
    </w:docPart>
    <w:docPart>
      <w:docPartPr>
        <w:name w:val="645F37E691224A429CC5057286C18139"/>
        <w:category>
          <w:name w:val="General"/>
          <w:gallery w:val="placeholder"/>
        </w:category>
        <w:types>
          <w:type w:val="bbPlcHdr"/>
        </w:types>
        <w:behaviors>
          <w:behavior w:val="content"/>
        </w:behaviors>
        <w:guid w:val="{ECB08905-EAED-4040-8F96-F9B2CCCDCC6D}"/>
      </w:docPartPr>
      <w:docPartBody>
        <w:p w:rsidR="00C42618" w:rsidRDefault="001248CA" w:rsidP="001248CA">
          <w:pPr>
            <w:pStyle w:val="645F37E691224A429CC5057286C181397"/>
          </w:pPr>
          <w:r w:rsidRPr="00683C21">
            <w:rPr>
              <w:rStyle w:val="PlaceholderText"/>
            </w:rPr>
            <w:t>Click or tap here to enter text.</w:t>
          </w:r>
        </w:p>
      </w:docPartBody>
    </w:docPart>
    <w:docPart>
      <w:docPartPr>
        <w:name w:val="BC10AFF500DE48B18CB0CE845C99656D"/>
        <w:category>
          <w:name w:val="General"/>
          <w:gallery w:val="placeholder"/>
        </w:category>
        <w:types>
          <w:type w:val="bbPlcHdr"/>
        </w:types>
        <w:behaviors>
          <w:behavior w:val="content"/>
        </w:behaviors>
        <w:guid w:val="{64DB42F5-EAB9-4BEE-96E6-54057223E438}"/>
      </w:docPartPr>
      <w:docPartBody>
        <w:p w:rsidR="00C42618" w:rsidRDefault="001248CA" w:rsidP="001248CA">
          <w:pPr>
            <w:pStyle w:val="BC10AFF500DE48B18CB0CE845C99656D6"/>
          </w:pPr>
          <w:r w:rsidRPr="0068236C">
            <w:rPr>
              <w:rStyle w:val="PlaceholderText"/>
            </w:rPr>
            <w:t>Click or tap here to enter text.</w:t>
          </w:r>
        </w:p>
      </w:docPartBody>
    </w:docPart>
    <w:docPart>
      <w:docPartPr>
        <w:name w:val="1DA6DFC7032149219D2C6E8CB3D2342F"/>
        <w:category>
          <w:name w:val="General"/>
          <w:gallery w:val="placeholder"/>
        </w:category>
        <w:types>
          <w:type w:val="bbPlcHdr"/>
        </w:types>
        <w:behaviors>
          <w:behavior w:val="content"/>
        </w:behaviors>
        <w:guid w:val="{AF88558E-55BB-444B-AD52-ADC38B6CA187}"/>
      </w:docPartPr>
      <w:docPartBody>
        <w:p w:rsidR="00C42618" w:rsidRDefault="001248CA" w:rsidP="001248CA">
          <w:pPr>
            <w:pStyle w:val="1DA6DFC7032149219D2C6E8CB3D2342F6"/>
          </w:pPr>
          <w:r w:rsidRPr="0068236C">
            <w:rPr>
              <w:rStyle w:val="PlaceholderText"/>
            </w:rPr>
            <w:t>Click or tap to enter a date.</w:t>
          </w:r>
        </w:p>
      </w:docPartBody>
    </w:docPart>
    <w:docPart>
      <w:docPartPr>
        <w:name w:val="658F8B4C90044968A2B7121680B1DACE"/>
        <w:category>
          <w:name w:val="General"/>
          <w:gallery w:val="placeholder"/>
        </w:category>
        <w:types>
          <w:type w:val="bbPlcHdr"/>
        </w:types>
        <w:behaviors>
          <w:behavior w:val="content"/>
        </w:behaviors>
        <w:guid w:val="{EAAF9C1B-9680-40D0-B536-D3811F88E8A9}"/>
      </w:docPartPr>
      <w:docPartBody>
        <w:p w:rsidR="00C42618" w:rsidRDefault="001248CA" w:rsidP="001248CA">
          <w:pPr>
            <w:pStyle w:val="658F8B4C90044968A2B7121680B1DACE5"/>
          </w:pPr>
          <w:r w:rsidRPr="0068236C">
            <w:rPr>
              <w:rStyle w:val="PlaceholderText"/>
            </w:rPr>
            <w:t>Click or tap here to enter text.</w:t>
          </w:r>
        </w:p>
      </w:docPartBody>
    </w:docPart>
    <w:docPart>
      <w:docPartPr>
        <w:name w:val="73563D0BA7C64A63861590A5F2BA1569"/>
        <w:category>
          <w:name w:val="General"/>
          <w:gallery w:val="placeholder"/>
        </w:category>
        <w:types>
          <w:type w:val="bbPlcHdr"/>
        </w:types>
        <w:behaviors>
          <w:behavior w:val="content"/>
        </w:behaviors>
        <w:guid w:val="{6844E5AA-BF17-4644-AC79-185800C60628}"/>
      </w:docPartPr>
      <w:docPartBody>
        <w:p w:rsidR="00C42618" w:rsidRDefault="001248CA" w:rsidP="001248CA">
          <w:pPr>
            <w:pStyle w:val="73563D0BA7C64A63861590A5F2BA15694"/>
          </w:pPr>
          <w:r w:rsidRPr="00683C21">
            <w:rPr>
              <w:rStyle w:val="PlaceholderText"/>
            </w:rPr>
            <w:t>Click or tap here to enter text.</w:t>
          </w:r>
        </w:p>
      </w:docPartBody>
    </w:docPart>
    <w:docPart>
      <w:docPartPr>
        <w:name w:val="E7B75D3D77174146BCC981BD93C6D958"/>
        <w:category>
          <w:name w:val="General"/>
          <w:gallery w:val="placeholder"/>
        </w:category>
        <w:types>
          <w:type w:val="bbPlcHdr"/>
        </w:types>
        <w:behaviors>
          <w:behavior w:val="content"/>
        </w:behaviors>
        <w:guid w:val="{F738E2A7-64F5-467F-98CA-EAA6408503CC}"/>
      </w:docPartPr>
      <w:docPartBody>
        <w:p w:rsidR="00C42618" w:rsidRDefault="001248CA" w:rsidP="001248CA">
          <w:pPr>
            <w:pStyle w:val="E7B75D3D77174146BCC981BD93C6D9584"/>
          </w:pPr>
          <w:r w:rsidRPr="00683C21">
            <w:rPr>
              <w:rStyle w:val="PlaceholderText"/>
            </w:rPr>
            <w:t>Click or tap here to enter text.</w:t>
          </w:r>
        </w:p>
      </w:docPartBody>
    </w:docPart>
    <w:docPart>
      <w:docPartPr>
        <w:name w:val="5116329C969743F3A817F059E3658D15"/>
        <w:category>
          <w:name w:val="General"/>
          <w:gallery w:val="placeholder"/>
        </w:category>
        <w:types>
          <w:type w:val="bbPlcHdr"/>
        </w:types>
        <w:behaviors>
          <w:behavior w:val="content"/>
        </w:behaviors>
        <w:guid w:val="{4AD1F1CE-D794-428C-9CEB-38C7FB86A728}"/>
      </w:docPartPr>
      <w:docPartBody>
        <w:p w:rsidR="00C42618" w:rsidRDefault="001248CA" w:rsidP="001248CA">
          <w:pPr>
            <w:pStyle w:val="5116329C969743F3A817F059E3658D154"/>
          </w:pPr>
          <w:r w:rsidRPr="00683C21">
            <w:rPr>
              <w:rStyle w:val="PlaceholderText"/>
            </w:rPr>
            <w:t>Click or tap here to enter text.</w:t>
          </w:r>
        </w:p>
      </w:docPartBody>
    </w:docPart>
    <w:docPart>
      <w:docPartPr>
        <w:name w:val="FA1DD15A61B74C9E87E5BECA17BD65B8"/>
        <w:category>
          <w:name w:val="General"/>
          <w:gallery w:val="placeholder"/>
        </w:category>
        <w:types>
          <w:type w:val="bbPlcHdr"/>
        </w:types>
        <w:behaviors>
          <w:behavior w:val="content"/>
        </w:behaviors>
        <w:guid w:val="{4E1D1E85-3D2E-4681-ABA6-D55AC4254077}"/>
      </w:docPartPr>
      <w:docPartBody>
        <w:p w:rsidR="00C42618" w:rsidRDefault="001248CA" w:rsidP="001248CA">
          <w:pPr>
            <w:pStyle w:val="FA1DD15A61B74C9E87E5BECA17BD65B84"/>
          </w:pPr>
          <w:r w:rsidRPr="00683C21">
            <w:rPr>
              <w:rStyle w:val="PlaceholderText"/>
            </w:rPr>
            <w:t>Click or tap here to enter text.</w:t>
          </w:r>
        </w:p>
      </w:docPartBody>
    </w:docPart>
    <w:docPart>
      <w:docPartPr>
        <w:name w:val="D112346AA3364302A3FC08B87B554D47"/>
        <w:category>
          <w:name w:val="General"/>
          <w:gallery w:val="placeholder"/>
        </w:category>
        <w:types>
          <w:type w:val="bbPlcHdr"/>
        </w:types>
        <w:behaviors>
          <w:behavior w:val="content"/>
        </w:behaviors>
        <w:guid w:val="{776E444F-D6B0-404B-A6DE-6EA9765769ED}"/>
      </w:docPartPr>
      <w:docPartBody>
        <w:p w:rsidR="00C42618" w:rsidRDefault="001248CA" w:rsidP="001248CA">
          <w:pPr>
            <w:pStyle w:val="D112346AA3364302A3FC08B87B554D474"/>
          </w:pPr>
          <w:r w:rsidRPr="00683C21">
            <w:rPr>
              <w:rStyle w:val="PlaceholderText"/>
            </w:rPr>
            <w:t>Click or tap here to enter text.</w:t>
          </w:r>
        </w:p>
      </w:docPartBody>
    </w:docPart>
    <w:docPart>
      <w:docPartPr>
        <w:name w:val="356689B73F8743D195B6A34CBCF8E6F4"/>
        <w:category>
          <w:name w:val="General"/>
          <w:gallery w:val="placeholder"/>
        </w:category>
        <w:types>
          <w:type w:val="bbPlcHdr"/>
        </w:types>
        <w:behaviors>
          <w:behavior w:val="content"/>
        </w:behaviors>
        <w:guid w:val="{AC2D9B7A-D737-4799-B03D-885692A9E933}"/>
      </w:docPartPr>
      <w:docPartBody>
        <w:p w:rsidR="00C42618" w:rsidRDefault="001248CA" w:rsidP="001248CA">
          <w:pPr>
            <w:pStyle w:val="356689B73F8743D195B6A34CBCF8E6F44"/>
          </w:pPr>
          <w:r w:rsidRPr="00683C21">
            <w:rPr>
              <w:rStyle w:val="PlaceholderText"/>
            </w:rPr>
            <w:t>Click or tap here to enter text.</w:t>
          </w:r>
        </w:p>
      </w:docPartBody>
    </w:docPart>
    <w:docPart>
      <w:docPartPr>
        <w:name w:val="4D4FC21F59B94555B10D2619C42226E0"/>
        <w:category>
          <w:name w:val="General"/>
          <w:gallery w:val="placeholder"/>
        </w:category>
        <w:types>
          <w:type w:val="bbPlcHdr"/>
        </w:types>
        <w:behaviors>
          <w:behavior w:val="content"/>
        </w:behaviors>
        <w:guid w:val="{49F1B245-E863-412C-8A7B-BC967025479B}"/>
      </w:docPartPr>
      <w:docPartBody>
        <w:p w:rsidR="00C42618" w:rsidRDefault="001248CA" w:rsidP="001248CA">
          <w:pPr>
            <w:pStyle w:val="4D4FC21F59B94555B10D2619C42226E03"/>
          </w:pPr>
          <w:r w:rsidRPr="0068236C">
            <w:rPr>
              <w:rStyle w:val="PlaceholderText"/>
            </w:rPr>
            <w:t>Click or tap here to enter text.</w:t>
          </w:r>
        </w:p>
      </w:docPartBody>
    </w:docPart>
    <w:docPart>
      <w:docPartPr>
        <w:name w:val="7747381E4EE241E4BE2D0D5C36441780"/>
        <w:category>
          <w:name w:val="General"/>
          <w:gallery w:val="placeholder"/>
        </w:category>
        <w:types>
          <w:type w:val="bbPlcHdr"/>
        </w:types>
        <w:behaviors>
          <w:behavior w:val="content"/>
        </w:behaviors>
        <w:guid w:val="{AE251599-21CE-42F1-A366-36319C751801}"/>
      </w:docPartPr>
      <w:docPartBody>
        <w:p w:rsidR="00C42618" w:rsidRDefault="001248CA" w:rsidP="001248CA">
          <w:pPr>
            <w:pStyle w:val="7747381E4EE241E4BE2D0D5C364417802"/>
          </w:pPr>
          <w:r w:rsidRPr="0068236C">
            <w:rPr>
              <w:rStyle w:val="PlaceholderText"/>
            </w:rPr>
            <w:t>Click or tap here to enter text.</w:t>
          </w:r>
        </w:p>
      </w:docPartBody>
    </w:docPart>
    <w:docPart>
      <w:docPartPr>
        <w:name w:val="6281CF2CB5A641A881F8D1F6ADC349B3"/>
        <w:category>
          <w:name w:val="General"/>
          <w:gallery w:val="placeholder"/>
        </w:category>
        <w:types>
          <w:type w:val="bbPlcHdr"/>
        </w:types>
        <w:behaviors>
          <w:behavior w:val="content"/>
        </w:behaviors>
        <w:guid w:val="{A4F06667-24EB-424C-A3E4-4CCAD4C6A19C}"/>
      </w:docPartPr>
      <w:docPartBody>
        <w:p w:rsidR="00C42618" w:rsidRDefault="001248CA" w:rsidP="001248CA">
          <w:pPr>
            <w:pStyle w:val="6281CF2CB5A641A881F8D1F6ADC349B31"/>
          </w:pPr>
          <w:r w:rsidRPr="0068236C">
            <w:rPr>
              <w:rStyle w:val="PlaceholderText"/>
            </w:rPr>
            <w:t>Click or tap here to enter text.</w:t>
          </w:r>
        </w:p>
      </w:docPartBody>
    </w:docPart>
    <w:docPart>
      <w:docPartPr>
        <w:name w:val="8DF1C5EF9764466181CB96D1F5046E05"/>
        <w:category>
          <w:name w:val="General"/>
          <w:gallery w:val="placeholder"/>
        </w:category>
        <w:types>
          <w:type w:val="bbPlcHdr"/>
        </w:types>
        <w:behaviors>
          <w:behavior w:val="content"/>
        </w:behaviors>
        <w:guid w:val="{B3A6EA61-85E2-46F7-9E8D-8114F65A8071}"/>
      </w:docPartPr>
      <w:docPartBody>
        <w:p w:rsidR="00C42618" w:rsidRDefault="001248CA" w:rsidP="001248CA">
          <w:pPr>
            <w:pStyle w:val="8DF1C5EF9764466181CB96D1F5046E05"/>
          </w:pPr>
          <w:r w:rsidRPr="0068236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6CA"/>
    <w:rsid w:val="001248CA"/>
    <w:rsid w:val="0012636F"/>
    <w:rsid w:val="003658D7"/>
    <w:rsid w:val="009226CA"/>
    <w:rsid w:val="00C426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B03F4C387D47BA9BC6403A8FD1C8EE">
    <w:name w:val="7FB03F4C387D47BA9BC6403A8FD1C8EE"/>
    <w:rsid w:val="001248CA"/>
  </w:style>
  <w:style w:type="character" w:styleId="PlaceholderText">
    <w:name w:val="Placeholder Text"/>
    <w:basedOn w:val="DefaultParagraphFont"/>
    <w:uiPriority w:val="99"/>
    <w:semiHidden/>
    <w:rsid w:val="001248CA"/>
    <w:rPr>
      <w:color w:val="808080"/>
    </w:rPr>
  </w:style>
  <w:style w:type="paragraph" w:customStyle="1" w:styleId="137265A931CB4AD3B135668E4A9929B4">
    <w:name w:val="137265A931CB4AD3B135668E4A9929B4"/>
    <w:rsid w:val="001248CA"/>
  </w:style>
  <w:style w:type="paragraph" w:customStyle="1" w:styleId="52ACE93D64BE498C81064C398EF606C9">
    <w:name w:val="52ACE93D64BE498C81064C398EF606C9"/>
    <w:rsid w:val="001248CA"/>
  </w:style>
  <w:style w:type="paragraph" w:customStyle="1" w:styleId="BD44B9F772864EF6BA0B7E2667947DC2">
    <w:name w:val="BD44B9F772864EF6BA0B7E2667947DC2"/>
    <w:rsid w:val="001248CA"/>
  </w:style>
  <w:style w:type="paragraph" w:customStyle="1" w:styleId="A1AF732E12644614B7E7189AA9854D36">
    <w:name w:val="A1AF732E12644614B7E7189AA9854D36"/>
    <w:rsid w:val="001248CA"/>
  </w:style>
  <w:style w:type="paragraph" w:customStyle="1" w:styleId="1656B3E9F46F44F79191E1C677FDF94A">
    <w:name w:val="1656B3E9F46F44F79191E1C677FDF94A"/>
    <w:rsid w:val="001248CA"/>
  </w:style>
  <w:style w:type="paragraph" w:customStyle="1" w:styleId="645F37E691224A429CC5057286C18139">
    <w:name w:val="645F37E691224A429CC5057286C18139"/>
    <w:rsid w:val="001248CA"/>
  </w:style>
  <w:style w:type="paragraph" w:customStyle="1" w:styleId="EF9C6282E6FA4009B6B0937191C5A7711">
    <w:name w:val="EF9C6282E6FA4009B6B0937191C5A7711"/>
    <w:rsid w:val="001248CA"/>
    <w:rPr>
      <w:rFonts w:eastAsiaTheme="minorHAnsi"/>
    </w:rPr>
  </w:style>
  <w:style w:type="paragraph" w:customStyle="1" w:styleId="D119AD4FB36B4653AE5A5814174331C0">
    <w:name w:val="D119AD4FB36B4653AE5A5814174331C0"/>
    <w:rsid w:val="001248CA"/>
    <w:rPr>
      <w:rFonts w:eastAsiaTheme="minorHAnsi"/>
    </w:rPr>
  </w:style>
  <w:style w:type="paragraph" w:customStyle="1" w:styleId="CDC179962F784442A8CB524FF3A8D1DC">
    <w:name w:val="CDC179962F784442A8CB524FF3A8D1DC"/>
    <w:rsid w:val="001248CA"/>
    <w:rPr>
      <w:rFonts w:eastAsiaTheme="minorHAnsi"/>
    </w:rPr>
  </w:style>
  <w:style w:type="paragraph" w:customStyle="1" w:styleId="1358ED1B161A4AFA8C9D1834AB964293">
    <w:name w:val="1358ED1B161A4AFA8C9D1834AB964293"/>
    <w:rsid w:val="001248CA"/>
    <w:rPr>
      <w:rFonts w:eastAsiaTheme="minorHAnsi"/>
    </w:rPr>
  </w:style>
  <w:style w:type="paragraph" w:customStyle="1" w:styleId="772B7433FB36472195F8389A5C47469A">
    <w:name w:val="772B7433FB36472195F8389A5C47469A"/>
    <w:rsid w:val="001248CA"/>
    <w:rPr>
      <w:rFonts w:eastAsiaTheme="minorHAnsi"/>
    </w:rPr>
  </w:style>
  <w:style w:type="paragraph" w:customStyle="1" w:styleId="BCA870886AF348CBA1E1B9CAF9DE5AE9">
    <w:name w:val="BCA870886AF348CBA1E1B9CAF9DE5AE9"/>
    <w:rsid w:val="001248CA"/>
    <w:rPr>
      <w:rFonts w:eastAsiaTheme="minorHAnsi"/>
    </w:rPr>
  </w:style>
  <w:style w:type="paragraph" w:customStyle="1" w:styleId="BFCC21B1D4614A629253285A4612724A">
    <w:name w:val="BFCC21B1D4614A629253285A4612724A"/>
    <w:rsid w:val="001248CA"/>
    <w:rPr>
      <w:rFonts w:eastAsiaTheme="minorHAnsi"/>
    </w:rPr>
  </w:style>
  <w:style w:type="paragraph" w:customStyle="1" w:styleId="7FB03F4C387D47BA9BC6403A8FD1C8EE1">
    <w:name w:val="7FB03F4C387D47BA9BC6403A8FD1C8EE1"/>
    <w:rsid w:val="001248CA"/>
    <w:rPr>
      <w:rFonts w:eastAsiaTheme="minorHAnsi"/>
    </w:rPr>
  </w:style>
  <w:style w:type="paragraph" w:customStyle="1" w:styleId="137265A931CB4AD3B135668E4A9929B41">
    <w:name w:val="137265A931CB4AD3B135668E4A9929B41"/>
    <w:rsid w:val="001248CA"/>
    <w:rPr>
      <w:rFonts w:eastAsiaTheme="minorHAnsi"/>
    </w:rPr>
  </w:style>
  <w:style w:type="paragraph" w:customStyle="1" w:styleId="52ACE93D64BE498C81064C398EF606C91">
    <w:name w:val="52ACE93D64BE498C81064C398EF606C91"/>
    <w:rsid w:val="001248CA"/>
    <w:rPr>
      <w:rFonts w:eastAsiaTheme="minorHAnsi"/>
    </w:rPr>
  </w:style>
  <w:style w:type="paragraph" w:customStyle="1" w:styleId="BD44B9F772864EF6BA0B7E2667947DC21">
    <w:name w:val="BD44B9F772864EF6BA0B7E2667947DC21"/>
    <w:rsid w:val="001248CA"/>
    <w:rPr>
      <w:rFonts w:eastAsiaTheme="minorHAnsi"/>
    </w:rPr>
  </w:style>
  <w:style w:type="paragraph" w:customStyle="1" w:styleId="A1AF732E12644614B7E7189AA9854D361">
    <w:name w:val="A1AF732E12644614B7E7189AA9854D361"/>
    <w:rsid w:val="001248CA"/>
    <w:rPr>
      <w:rFonts w:eastAsiaTheme="minorHAnsi"/>
    </w:rPr>
  </w:style>
  <w:style w:type="paragraph" w:customStyle="1" w:styleId="1656B3E9F46F44F79191E1C677FDF94A1">
    <w:name w:val="1656B3E9F46F44F79191E1C677FDF94A1"/>
    <w:rsid w:val="001248CA"/>
    <w:rPr>
      <w:rFonts w:eastAsiaTheme="minorHAnsi"/>
    </w:rPr>
  </w:style>
  <w:style w:type="paragraph" w:customStyle="1" w:styleId="645F37E691224A429CC5057286C181391">
    <w:name w:val="645F37E691224A429CC5057286C181391"/>
    <w:rsid w:val="001248CA"/>
    <w:rPr>
      <w:rFonts w:eastAsiaTheme="minorHAnsi"/>
    </w:rPr>
  </w:style>
  <w:style w:type="paragraph" w:customStyle="1" w:styleId="BC10AFF500DE48B18CB0CE845C99656D">
    <w:name w:val="BC10AFF500DE48B18CB0CE845C99656D"/>
    <w:rsid w:val="001248CA"/>
    <w:rPr>
      <w:rFonts w:eastAsiaTheme="minorHAnsi"/>
    </w:rPr>
  </w:style>
  <w:style w:type="paragraph" w:customStyle="1" w:styleId="1DA6DFC7032149219D2C6E8CB3D2342F">
    <w:name w:val="1DA6DFC7032149219D2C6E8CB3D2342F"/>
    <w:rsid w:val="001248CA"/>
    <w:rPr>
      <w:rFonts w:eastAsiaTheme="minorHAnsi"/>
    </w:rPr>
  </w:style>
  <w:style w:type="paragraph" w:customStyle="1" w:styleId="EF9C6282E6FA4009B6B0937191C5A7712">
    <w:name w:val="EF9C6282E6FA4009B6B0937191C5A7712"/>
    <w:rsid w:val="001248CA"/>
    <w:rPr>
      <w:rFonts w:eastAsiaTheme="minorHAnsi"/>
    </w:rPr>
  </w:style>
  <w:style w:type="paragraph" w:customStyle="1" w:styleId="EF9C6282E6FA4009B6B0937191C5A771">
    <w:name w:val="EF9C6282E6FA4009B6B0937191C5A771"/>
    <w:rsid w:val="009226CA"/>
    <w:rPr>
      <w:rFonts w:eastAsiaTheme="minorHAnsi"/>
    </w:rPr>
  </w:style>
  <w:style w:type="paragraph" w:customStyle="1" w:styleId="D119AD4FB36B4653AE5A5814174331C03">
    <w:name w:val="D119AD4FB36B4653AE5A5814174331C03"/>
    <w:rsid w:val="009226CA"/>
    <w:rPr>
      <w:rFonts w:eastAsiaTheme="minorHAnsi"/>
    </w:rPr>
  </w:style>
  <w:style w:type="paragraph" w:customStyle="1" w:styleId="CDC179962F784442A8CB524FF3A8D1DC3">
    <w:name w:val="CDC179962F784442A8CB524FF3A8D1DC3"/>
    <w:rsid w:val="009226CA"/>
    <w:rPr>
      <w:rFonts w:eastAsiaTheme="minorHAnsi"/>
    </w:rPr>
  </w:style>
  <w:style w:type="paragraph" w:customStyle="1" w:styleId="1358ED1B161A4AFA8C9D1834AB9642933">
    <w:name w:val="1358ED1B161A4AFA8C9D1834AB9642933"/>
    <w:rsid w:val="009226CA"/>
    <w:rPr>
      <w:rFonts w:eastAsiaTheme="minorHAnsi"/>
    </w:rPr>
  </w:style>
  <w:style w:type="paragraph" w:customStyle="1" w:styleId="772B7433FB36472195F8389A5C47469A3">
    <w:name w:val="772B7433FB36472195F8389A5C47469A3"/>
    <w:rsid w:val="009226CA"/>
    <w:rPr>
      <w:rFonts w:eastAsiaTheme="minorHAnsi"/>
    </w:rPr>
  </w:style>
  <w:style w:type="paragraph" w:customStyle="1" w:styleId="BCA870886AF348CBA1E1B9CAF9DE5AE93">
    <w:name w:val="BCA870886AF348CBA1E1B9CAF9DE5AE93"/>
    <w:rsid w:val="009226CA"/>
    <w:rPr>
      <w:rFonts w:eastAsiaTheme="minorHAnsi"/>
    </w:rPr>
  </w:style>
  <w:style w:type="paragraph" w:customStyle="1" w:styleId="BFCC21B1D4614A629253285A4612724A3">
    <w:name w:val="BFCC21B1D4614A629253285A4612724A3"/>
    <w:rsid w:val="009226CA"/>
    <w:rPr>
      <w:rFonts w:eastAsiaTheme="minorHAnsi"/>
    </w:rPr>
  </w:style>
  <w:style w:type="paragraph" w:customStyle="1" w:styleId="D119AD4FB36B4653AE5A5814174331C01">
    <w:name w:val="D119AD4FB36B4653AE5A5814174331C01"/>
    <w:rsid w:val="001248CA"/>
    <w:rPr>
      <w:rFonts w:eastAsiaTheme="minorHAnsi"/>
    </w:rPr>
  </w:style>
  <w:style w:type="paragraph" w:customStyle="1" w:styleId="CDC179962F784442A8CB524FF3A8D1DC1">
    <w:name w:val="CDC179962F784442A8CB524FF3A8D1DC1"/>
    <w:rsid w:val="001248CA"/>
    <w:rPr>
      <w:rFonts w:eastAsiaTheme="minorHAnsi"/>
    </w:rPr>
  </w:style>
  <w:style w:type="paragraph" w:customStyle="1" w:styleId="1358ED1B161A4AFA8C9D1834AB9642931">
    <w:name w:val="1358ED1B161A4AFA8C9D1834AB9642931"/>
    <w:rsid w:val="001248CA"/>
    <w:rPr>
      <w:rFonts w:eastAsiaTheme="minorHAnsi"/>
    </w:rPr>
  </w:style>
  <w:style w:type="paragraph" w:customStyle="1" w:styleId="772B7433FB36472195F8389A5C47469A1">
    <w:name w:val="772B7433FB36472195F8389A5C47469A1"/>
    <w:rsid w:val="001248CA"/>
    <w:rPr>
      <w:rFonts w:eastAsiaTheme="minorHAnsi"/>
    </w:rPr>
  </w:style>
  <w:style w:type="paragraph" w:customStyle="1" w:styleId="BCA870886AF348CBA1E1B9CAF9DE5AE91">
    <w:name w:val="BCA870886AF348CBA1E1B9CAF9DE5AE91"/>
    <w:rsid w:val="001248CA"/>
    <w:rPr>
      <w:rFonts w:eastAsiaTheme="minorHAnsi"/>
    </w:rPr>
  </w:style>
  <w:style w:type="paragraph" w:customStyle="1" w:styleId="BFCC21B1D4614A629253285A4612724A1">
    <w:name w:val="BFCC21B1D4614A629253285A4612724A1"/>
    <w:rsid w:val="001248CA"/>
    <w:rPr>
      <w:rFonts w:eastAsiaTheme="minorHAnsi"/>
    </w:rPr>
  </w:style>
  <w:style w:type="paragraph" w:customStyle="1" w:styleId="7FB03F4C387D47BA9BC6403A8FD1C8EE2">
    <w:name w:val="7FB03F4C387D47BA9BC6403A8FD1C8EE2"/>
    <w:rsid w:val="001248CA"/>
    <w:rPr>
      <w:rFonts w:eastAsiaTheme="minorHAnsi"/>
    </w:rPr>
  </w:style>
  <w:style w:type="paragraph" w:customStyle="1" w:styleId="137265A931CB4AD3B135668E4A9929B42">
    <w:name w:val="137265A931CB4AD3B135668E4A9929B42"/>
    <w:rsid w:val="001248CA"/>
    <w:rPr>
      <w:rFonts w:eastAsiaTheme="minorHAnsi"/>
    </w:rPr>
  </w:style>
  <w:style w:type="paragraph" w:customStyle="1" w:styleId="52ACE93D64BE498C81064C398EF606C92">
    <w:name w:val="52ACE93D64BE498C81064C398EF606C92"/>
    <w:rsid w:val="001248CA"/>
    <w:rPr>
      <w:rFonts w:eastAsiaTheme="minorHAnsi"/>
    </w:rPr>
  </w:style>
  <w:style w:type="paragraph" w:customStyle="1" w:styleId="BD44B9F772864EF6BA0B7E2667947DC22">
    <w:name w:val="BD44B9F772864EF6BA0B7E2667947DC22"/>
    <w:rsid w:val="001248CA"/>
    <w:rPr>
      <w:rFonts w:eastAsiaTheme="minorHAnsi"/>
    </w:rPr>
  </w:style>
  <w:style w:type="paragraph" w:customStyle="1" w:styleId="A1AF732E12644614B7E7189AA9854D362">
    <w:name w:val="A1AF732E12644614B7E7189AA9854D362"/>
    <w:rsid w:val="001248CA"/>
    <w:rPr>
      <w:rFonts w:eastAsiaTheme="minorHAnsi"/>
    </w:rPr>
  </w:style>
  <w:style w:type="paragraph" w:customStyle="1" w:styleId="1656B3E9F46F44F79191E1C677FDF94A2">
    <w:name w:val="1656B3E9F46F44F79191E1C677FDF94A2"/>
    <w:rsid w:val="001248CA"/>
    <w:rPr>
      <w:rFonts w:eastAsiaTheme="minorHAnsi"/>
    </w:rPr>
  </w:style>
  <w:style w:type="paragraph" w:customStyle="1" w:styleId="645F37E691224A429CC5057286C181392">
    <w:name w:val="645F37E691224A429CC5057286C181392"/>
    <w:rsid w:val="001248CA"/>
    <w:rPr>
      <w:rFonts w:eastAsiaTheme="minorHAnsi"/>
    </w:rPr>
  </w:style>
  <w:style w:type="paragraph" w:customStyle="1" w:styleId="BC10AFF500DE48B18CB0CE845C99656D1">
    <w:name w:val="BC10AFF500DE48B18CB0CE845C99656D1"/>
    <w:rsid w:val="001248CA"/>
    <w:rPr>
      <w:rFonts w:eastAsiaTheme="minorHAnsi"/>
    </w:rPr>
  </w:style>
  <w:style w:type="paragraph" w:customStyle="1" w:styleId="1DA6DFC7032149219D2C6E8CB3D2342F1">
    <w:name w:val="1DA6DFC7032149219D2C6E8CB3D2342F1"/>
    <w:rsid w:val="001248CA"/>
    <w:rPr>
      <w:rFonts w:eastAsiaTheme="minorHAnsi"/>
    </w:rPr>
  </w:style>
  <w:style w:type="paragraph" w:customStyle="1" w:styleId="658F8B4C90044968A2B7121680B1DACE">
    <w:name w:val="658F8B4C90044968A2B7121680B1DACE"/>
    <w:rsid w:val="001248CA"/>
    <w:rPr>
      <w:rFonts w:eastAsiaTheme="minorHAnsi"/>
    </w:rPr>
  </w:style>
  <w:style w:type="paragraph" w:customStyle="1" w:styleId="0AA7C03007C542029AF3571B55AAE882">
    <w:name w:val="0AA7C03007C542029AF3571B55AAE882"/>
    <w:rsid w:val="001248CA"/>
  </w:style>
  <w:style w:type="paragraph" w:customStyle="1" w:styleId="03C9C48CE4A045068A56FDC31F835DC6">
    <w:name w:val="03C9C48CE4A045068A56FDC31F835DC6"/>
    <w:rsid w:val="001248CA"/>
  </w:style>
  <w:style w:type="paragraph" w:customStyle="1" w:styleId="13E469902D3B491F9AE0F9DD052760D5">
    <w:name w:val="13E469902D3B491F9AE0F9DD052760D5"/>
    <w:rsid w:val="001248CA"/>
  </w:style>
  <w:style w:type="paragraph" w:customStyle="1" w:styleId="B37FB9CB99AD472D9011EE06345C1579">
    <w:name w:val="B37FB9CB99AD472D9011EE06345C1579"/>
    <w:rsid w:val="001248CA"/>
  </w:style>
  <w:style w:type="paragraph" w:customStyle="1" w:styleId="4B8E2F991A6C48A0BF6D9179DB832BCD">
    <w:name w:val="4B8E2F991A6C48A0BF6D9179DB832BCD"/>
    <w:rsid w:val="001248CA"/>
  </w:style>
  <w:style w:type="paragraph" w:customStyle="1" w:styleId="283E138E3B8845D9BFF0BDAA7D0BF229">
    <w:name w:val="283E138E3B8845D9BFF0BDAA7D0BF229"/>
    <w:rsid w:val="001248CA"/>
  </w:style>
  <w:style w:type="paragraph" w:customStyle="1" w:styleId="1C8BD6E95A424167A49A591E478BCF21">
    <w:name w:val="1C8BD6E95A424167A49A591E478BCF21"/>
    <w:rsid w:val="001248CA"/>
  </w:style>
  <w:style w:type="paragraph" w:customStyle="1" w:styleId="EF9C6282E6FA4009B6B0937191C5A7713">
    <w:name w:val="EF9C6282E6FA4009B6B0937191C5A7713"/>
    <w:rsid w:val="001248CA"/>
    <w:rPr>
      <w:rFonts w:eastAsiaTheme="minorHAnsi"/>
    </w:rPr>
  </w:style>
  <w:style w:type="paragraph" w:customStyle="1" w:styleId="D119AD4FB36B4653AE5A5814174331C02">
    <w:name w:val="D119AD4FB36B4653AE5A5814174331C02"/>
    <w:rsid w:val="001248CA"/>
    <w:rPr>
      <w:rFonts w:eastAsiaTheme="minorHAnsi"/>
    </w:rPr>
  </w:style>
  <w:style w:type="paragraph" w:customStyle="1" w:styleId="CDC179962F784442A8CB524FF3A8D1DC2">
    <w:name w:val="CDC179962F784442A8CB524FF3A8D1DC2"/>
    <w:rsid w:val="001248CA"/>
    <w:rPr>
      <w:rFonts w:eastAsiaTheme="minorHAnsi"/>
    </w:rPr>
  </w:style>
  <w:style w:type="paragraph" w:customStyle="1" w:styleId="1358ED1B161A4AFA8C9D1834AB9642932">
    <w:name w:val="1358ED1B161A4AFA8C9D1834AB9642932"/>
    <w:rsid w:val="001248CA"/>
    <w:rPr>
      <w:rFonts w:eastAsiaTheme="minorHAnsi"/>
    </w:rPr>
  </w:style>
  <w:style w:type="paragraph" w:customStyle="1" w:styleId="772B7433FB36472195F8389A5C47469A2">
    <w:name w:val="772B7433FB36472195F8389A5C47469A2"/>
    <w:rsid w:val="001248CA"/>
    <w:rPr>
      <w:rFonts w:eastAsiaTheme="minorHAnsi"/>
    </w:rPr>
  </w:style>
  <w:style w:type="paragraph" w:customStyle="1" w:styleId="BCA870886AF348CBA1E1B9CAF9DE5AE92">
    <w:name w:val="BCA870886AF348CBA1E1B9CAF9DE5AE92"/>
    <w:rsid w:val="001248CA"/>
    <w:rPr>
      <w:rFonts w:eastAsiaTheme="minorHAnsi"/>
    </w:rPr>
  </w:style>
  <w:style w:type="paragraph" w:customStyle="1" w:styleId="BFCC21B1D4614A629253285A4612724A2">
    <w:name w:val="BFCC21B1D4614A629253285A4612724A2"/>
    <w:rsid w:val="001248CA"/>
    <w:rPr>
      <w:rFonts w:eastAsiaTheme="minorHAnsi"/>
    </w:rPr>
  </w:style>
  <w:style w:type="paragraph" w:customStyle="1" w:styleId="7FB03F4C387D47BA9BC6403A8FD1C8EE3">
    <w:name w:val="7FB03F4C387D47BA9BC6403A8FD1C8EE3"/>
    <w:rsid w:val="001248CA"/>
    <w:rPr>
      <w:rFonts w:eastAsiaTheme="minorHAnsi"/>
    </w:rPr>
  </w:style>
  <w:style w:type="paragraph" w:customStyle="1" w:styleId="137265A931CB4AD3B135668E4A9929B43">
    <w:name w:val="137265A931CB4AD3B135668E4A9929B43"/>
    <w:rsid w:val="001248CA"/>
    <w:rPr>
      <w:rFonts w:eastAsiaTheme="minorHAnsi"/>
    </w:rPr>
  </w:style>
  <w:style w:type="paragraph" w:customStyle="1" w:styleId="52ACE93D64BE498C81064C398EF606C93">
    <w:name w:val="52ACE93D64BE498C81064C398EF606C93"/>
    <w:rsid w:val="001248CA"/>
    <w:rPr>
      <w:rFonts w:eastAsiaTheme="minorHAnsi"/>
    </w:rPr>
  </w:style>
  <w:style w:type="paragraph" w:customStyle="1" w:styleId="BD44B9F772864EF6BA0B7E2667947DC23">
    <w:name w:val="BD44B9F772864EF6BA0B7E2667947DC23"/>
    <w:rsid w:val="001248CA"/>
    <w:rPr>
      <w:rFonts w:eastAsiaTheme="minorHAnsi"/>
    </w:rPr>
  </w:style>
  <w:style w:type="paragraph" w:customStyle="1" w:styleId="A1AF732E12644614B7E7189AA9854D363">
    <w:name w:val="A1AF732E12644614B7E7189AA9854D363"/>
    <w:rsid w:val="001248CA"/>
    <w:rPr>
      <w:rFonts w:eastAsiaTheme="minorHAnsi"/>
    </w:rPr>
  </w:style>
  <w:style w:type="paragraph" w:customStyle="1" w:styleId="1656B3E9F46F44F79191E1C677FDF94A3">
    <w:name w:val="1656B3E9F46F44F79191E1C677FDF94A3"/>
    <w:rsid w:val="001248CA"/>
    <w:rPr>
      <w:rFonts w:eastAsiaTheme="minorHAnsi"/>
    </w:rPr>
  </w:style>
  <w:style w:type="paragraph" w:customStyle="1" w:styleId="645F37E691224A429CC5057286C181393">
    <w:name w:val="645F37E691224A429CC5057286C181393"/>
    <w:rsid w:val="001248CA"/>
    <w:rPr>
      <w:rFonts w:eastAsiaTheme="minorHAnsi"/>
    </w:rPr>
  </w:style>
  <w:style w:type="paragraph" w:customStyle="1" w:styleId="BC10AFF500DE48B18CB0CE845C99656D2">
    <w:name w:val="BC10AFF500DE48B18CB0CE845C99656D2"/>
    <w:rsid w:val="001248CA"/>
    <w:rPr>
      <w:rFonts w:eastAsiaTheme="minorHAnsi"/>
    </w:rPr>
  </w:style>
  <w:style w:type="paragraph" w:customStyle="1" w:styleId="1DA6DFC7032149219D2C6E8CB3D2342F2">
    <w:name w:val="1DA6DFC7032149219D2C6E8CB3D2342F2"/>
    <w:rsid w:val="001248CA"/>
    <w:rPr>
      <w:rFonts w:eastAsiaTheme="minorHAnsi"/>
    </w:rPr>
  </w:style>
  <w:style w:type="paragraph" w:customStyle="1" w:styleId="658F8B4C90044968A2B7121680B1DACE1">
    <w:name w:val="658F8B4C90044968A2B7121680B1DACE1"/>
    <w:rsid w:val="001248CA"/>
    <w:rPr>
      <w:rFonts w:eastAsiaTheme="minorHAnsi"/>
    </w:rPr>
  </w:style>
  <w:style w:type="paragraph" w:customStyle="1" w:styleId="0AA7C03007C542029AF3571B55AAE8821">
    <w:name w:val="0AA7C03007C542029AF3571B55AAE8821"/>
    <w:rsid w:val="001248CA"/>
    <w:rPr>
      <w:rFonts w:eastAsiaTheme="minorHAnsi"/>
    </w:rPr>
  </w:style>
  <w:style w:type="paragraph" w:customStyle="1" w:styleId="13E469902D3B491F9AE0F9DD052760D51">
    <w:name w:val="13E469902D3B491F9AE0F9DD052760D51"/>
    <w:rsid w:val="001248CA"/>
    <w:rPr>
      <w:rFonts w:eastAsiaTheme="minorHAnsi"/>
    </w:rPr>
  </w:style>
  <w:style w:type="paragraph" w:customStyle="1" w:styleId="B37FB9CB99AD472D9011EE06345C15791">
    <w:name w:val="B37FB9CB99AD472D9011EE06345C15791"/>
    <w:rsid w:val="001248CA"/>
    <w:rPr>
      <w:rFonts w:eastAsiaTheme="minorHAnsi"/>
    </w:rPr>
  </w:style>
  <w:style w:type="paragraph" w:customStyle="1" w:styleId="4B8E2F991A6C48A0BF6D9179DB832BCD1">
    <w:name w:val="4B8E2F991A6C48A0BF6D9179DB832BCD1"/>
    <w:rsid w:val="001248CA"/>
    <w:rPr>
      <w:rFonts w:eastAsiaTheme="minorHAnsi"/>
    </w:rPr>
  </w:style>
  <w:style w:type="paragraph" w:customStyle="1" w:styleId="283E138E3B8845D9BFF0BDAA7D0BF2291">
    <w:name w:val="283E138E3B8845D9BFF0BDAA7D0BF2291"/>
    <w:rsid w:val="001248CA"/>
    <w:rPr>
      <w:rFonts w:eastAsiaTheme="minorHAnsi"/>
    </w:rPr>
  </w:style>
  <w:style w:type="paragraph" w:customStyle="1" w:styleId="1C8BD6E95A424167A49A591E478BCF211">
    <w:name w:val="1C8BD6E95A424167A49A591E478BCF211"/>
    <w:rsid w:val="001248CA"/>
    <w:rPr>
      <w:rFonts w:eastAsiaTheme="minorHAnsi"/>
    </w:rPr>
  </w:style>
  <w:style w:type="paragraph" w:customStyle="1" w:styleId="927226905A694167A57D9B40342DA76C">
    <w:name w:val="927226905A694167A57D9B40342DA76C"/>
    <w:rsid w:val="001248CA"/>
  </w:style>
  <w:style w:type="paragraph" w:customStyle="1" w:styleId="8B15A62F380243F18BC1BFCF0708D9D9">
    <w:name w:val="8B15A62F380243F18BC1BFCF0708D9D9"/>
    <w:rsid w:val="001248CA"/>
  </w:style>
  <w:style w:type="paragraph" w:customStyle="1" w:styleId="3AE0E9095D9347199891DC37065D392E">
    <w:name w:val="3AE0E9095D9347199891DC37065D392E"/>
    <w:rsid w:val="001248CA"/>
  </w:style>
  <w:style w:type="paragraph" w:customStyle="1" w:styleId="B0D84C09FB4546E5AB73360BDB4A849B">
    <w:name w:val="B0D84C09FB4546E5AB73360BDB4A849B"/>
    <w:rsid w:val="001248CA"/>
  </w:style>
  <w:style w:type="paragraph" w:customStyle="1" w:styleId="56556273C59644AF91937C8BFE520A55">
    <w:name w:val="56556273C59644AF91937C8BFE520A55"/>
    <w:rsid w:val="001248CA"/>
  </w:style>
  <w:style w:type="paragraph" w:customStyle="1" w:styleId="D40045EA8F8A4D4C9201F826C7D9800B">
    <w:name w:val="D40045EA8F8A4D4C9201F826C7D9800B"/>
    <w:rsid w:val="001248CA"/>
  </w:style>
  <w:style w:type="paragraph" w:customStyle="1" w:styleId="631EE72A791B4C1F81F3DE228A85DA44">
    <w:name w:val="631EE72A791B4C1F81F3DE228A85DA44"/>
    <w:rsid w:val="001248CA"/>
  </w:style>
  <w:style w:type="paragraph" w:customStyle="1" w:styleId="F9991A0D438D40F683B1ABFD25F05292">
    <w:name w:val="F9991A0D438D40F683B1ABFD25F05292"/>
    <w:rsid w:val="001248CA"/>
  </w:style>
  <w:style w:type="paragraph" w:customStyle="1" w:styleId="394C7908A23A4E0099C1FF22937DBF9F">
    <w:name w:val="394C7908A23A4E0099C1FF22937DBF9F"/>
    <w:rsid w:val="001248CA"/>
  </w:style>
  <w:style w:type="paragraph" w:customStyle="1" w:styleId="648A3FA135E74365832163C2C6F11FD7">
    <w:name w:val="648A3FA135E74365832163C2C6F11FD7"/>
    <w:rsid w:val="001248CA"/>
  </w:style>
  <w:style w:type="paragraph" w:customStyle="1" w:styleId="BA08CB80C96B446A8430D85ADE1EDC0D">
    <w:name w:val="BA08CB80C96B446A8430D85ADE1EDC0D"/>
    <w:rsid w:val="001248CA"/>
  </w:style>
  <w:style w:type="paragraph" w:customStyle="1" w:styleId="0AA2493F2AB546249CD40D8BDD0B520D">
    <w:name w:val="0AA2493F2AB546249CD40D8BDD0B520D"/>
    <w:rsid w:val="001248CA"/>
  </w:style>
  <w:style w:type="paragraph" w:customStyle="1" w:styleId="73563D0BA7C64A63861590A5F2BA1569">
    <w:name w:val="73563D0BA7C64A63861590A5F2BA1569"/>
    <w:rsid w:val="001248CA"/>
  </w:style>
  <w:style w:type="paragraph" w:customStyle="1" w:styleId="E7B75D3D77174146BCC981BD93C6D958">
    <w:name w:val="E7B75D3D77174146BCC981BD93C6D958"/>
    <w:rsid w:val="001248CA"/>
  </w:style>
  <w:style w:type="paragraph" w:customStyle="1" w:styleId="5116329C969743F3A817F059E3658D15">
    <w:name w:val="5116329C969743F3A817F059E3658D15"/>
    <w:rsid w:val="001248CA"/>
  </w:style>
  <w:style w:type="paragraph" w:customStyle="1" w:styleId="FA1DD15A61B74C9E87E5BECA17BD65B8">
    <w:name w:val="FA1DD15A61B74C9E87E5BECA17BD65B8"/>
    <w:rsid w:val="001248CA"/>
  </w:style>
  <w:style w:type="paragraph" w:customStyle="1" w:styleId="D112346AA3364302A3FC08B87B554D47">
    <w:name w:val="D112346AA3364302A3FC08B87B554D47"/>
    <w:rsid w:val="001248CA"/>
  </w:style>
  <w:style w:type="paragraph" w:customStyle="1" w:styleId="356689B73F8743D195B6A34CBCF8E6F4">
    <w:name w:val="356689B73F8743D195B6A34CBCF8E6F4"/>
    <w:rsid w:val="001248CA"/>
  </w:style>
  <w:style w:type="paragraph" w:customStyle="1" w:styleId="EF9C6282E6FA4009B6B0937191C5A7714">
    <w:name w:val="EF9C6282E6FA4009B6B0937191C5A7714"/>
    <w:rsid w:val="001248CA"/>
    <w:rPr>
      <w:rFonts w:eastAsiaTheme="minorHAnsi"/>
    </w:rPr>
  </w:style>
  <w:style w:type="paragraph" w:customStyle="1" w:styleId="D119AD4FB36B4653AE5A5814174331C04">
    <w:name w:val="D119AD4FB36B4653AE5A5814174331C04"/>
    <w:rsid w:val="001248CA"/>
    <w:rPr>
      <w:rFonts w:eastAsiaTheme="minorHAnsi"/>
    </w:rPr>
  </w:style>
  <w:style w:type="paragraph" w:customStyle="1" w:styleId="CDC179962F784442A8CB524FF3A8D1DC4">
    <w:name w:val="CDC179962F784442A8CB524FF3A8D1DC4"/>
    <w:rsid w:val="001248CA"/>
    <w:rPr>
      <w:rFonts w:eastAsiaTheme="minorHAnsi"/>
    </w:rPr>
  </w:style>
  <w:style w:type="paragraph" w:customStyle="1" w:styleId="1358ED1B161A4AFA8C9D1834AB9642934">
    <w:name w:val="1358ED1B161A4AFA8C9D1834AB9642934"/>
    <w:rsid w:val="001248CA"/>
    <w:rPr>
      <w:rFonts w:eastAsiaTheme="minorHAnsi"/>
    </w:rPr>
  </w:style>
  <w:style w:type="paragraph" w:customStyle="1" w:styleId="772B7433FB36472195F8389A5C47469A4">
    <w:name w:val="772B7433FB36472195F8389A5C47469A4"/>
    <w:rsid w:val="001248CA"/>
    <w:rPr>
      <w:rFonts w:eastAsiaTheme="minorHAnsi"/>
    </w:rPr>
  </w:style>
  <w:style w:type="paragraph" w:customStyle="1" w:styleId="BCA870886AF348CBA1E1B9CAF9DE5AE94">
    <w:name w:val="BCA870886AF348CBA1E1B9CAF9DE5AE94"/>
    <w:rsid w:val="001248CA"/>
    <w:rPr>
      <w:rFonts w:eastAsiaTheme="minorHAnsi"/>
    </w:rPr>
  </w:style>
  <w:style w:type="paragraph" w:customStyle="1" w:styleId="BFCC21B1D4614A629253285A4612724A4">
    <w:name w:val="BFCC21B1D4614A629253285A4612724A4"/>
    <w:rsid w:val="001248CA"/>
    <w:rPr>
      <w:rFonts w:eastAsiaTheme="minorHAnsi"/>
    </w:rPr>
  </w:style>
  <w:style w:type="paragraph" w:customStyle="1" w:styleId="7FB03F4C387D47BA9BC6403A8FD1C8EE4">
    <w:name w:val="7FB03F4C387D47BA9BC6403A8FD1C8EE4"/>
    <w:rsid w:val="001248CA"/>
    <w:rPr>
      <w:rFonts w:eastAsiaTheme="minorHAnsi"/>
    </w:rPr>
  </w:style>
  <w:style w:type="paragraph" w:customStyle="1" w:styleId="137265A931CB4AD3B135668E4A9929B44">
    <w:name w:val="137265A931CB4AD3B135668E4A9929B44"/>
    <w:rsid w:val="001248CA"/>
    <w:rPr>
      <w:rFonts w:eastAsiaTheme="minorHAnsi"/>
    </w:rPr>
  </w:style>
  <w:style w:type="paragraph" w:customStyle="1" w:styleId="52ACE93D64BE498C81064C398EF606C94">
    <w:name w:val="52ACE93D64BE498C81064C398EF606C94"/>
    <w:rsid w:val="001248CA"/>
    <w:rPr>
      <w:rFonts w:eastAsiaTheme="minorHAnsi"/>
    </w:rPr>
  </w:style>
  <w:style w:type="paragraph" w:customStyle="1" w:styleId="BD44B9F772864EF6BA0B7E2667947DC24">
    <w:name w:val="BD44B9F772864EF6BA0B7E2667947DC24"/>
    <w:rsid w:val="001248CA"/>
    <w:rPr>
      <w:rFonts w:eastAsiaTheme="minorHAnsi"/>
    </w:rPr>
  </w:style>
  <w:style w:type="paragraph" w:customStyle="1" w:styleId="A1AF732E12644614B7E7189AA9854D364">
    <w:name w:val="A1AF732E12644614B7E7189AA9854D364"/>
    <w:rsid w:val="001248CA"/>
    <w:rPr>
      <w:rFonts w:eastAsiaTheme="minorHAnsi"/>
    </w:rPr>
  </w:style>
  <w:style w:type="paragraph" w:customStyle="1" w:styleId="1656B3E9F46F44F79191E1C677FDF94A4">
    <w:name w:val="1656B3E9F46F44F79191E1C677FDF94A4"/>
    <w:rsid w:val="001248CA"/>
    <w:rPr>
      <w:rFonts w:eastAsiaTheme="minorHAnsi"/>
    </w:rPr>
  </w:style>
  <w:style w:type="paragraph" w:customStyle="1" w:styleId="645F37E691224A429CC5057286C181394">
    <w:name w:val="645F37E691224A429CC5057286C181394"/>
    <w:rsid w:val="001248CA"/>
    <w:rPr>
      <w:rFonts w:eastAsiaTheme="minorHAnsi"/>
    </w:rPr>
  </w:style>
  <w:style w:type="paragraph" w:customStyle="1" w:styleId="BC10AFF500DE48B18CB0CE845C99656D3">
    <w:name w:val="BC10AFF500DE48B18CB0CE845C99656D3"/>
    <w:rsid w:val="001248CA"/>
    <w:rPr>
      <w:rFonts w:eastAsiaTheme="minorHAnsi"/>
    </w:rPr>
  </w:style>
  <w:style w:type="paragraph" w:customStyle="1" w:styleId="1DA6DFC7032149219D2C6E8CB3D2342F3">
    <w:name w:val="1DA6DFC7032149219D2C6E8CB3D2342F3"/>
    <w:rsid w:val="001248CA"/>
    <w:rPr>
      <w:rFonts w:eastAsiaTheme="minorHAnsi"/>
    </w:rPr>
  </w:style>
  <w:style w:type="paragraph" w:customStyle="1" w:styleId="658F8B4C90044968A2B7121680B1DACE2">
    <w:name w:val="658F8B4C90044968A2B7121680B1DACE2"/>
    <w:rsid w:val="001248CA"/>
    <w:rPr>
      <w:rFonts w:eastAsiaTheme="minorHAnsi"/>
    </w:rPr>
  </w:style>
  <w:style w:type="paragraph" w:customStyle="1" w:styleId="73563D0BA7C64A63861590A5F2BA15691">
    <w:name w:val="73563D0BA7C64A63861590A5F2BA15691"/>
    <w:rsid w:val="001248CA"/>
    <w:rPr>
      <w:rFonts w:eastAsiaTheme="minorHAnsi"/>
    </w:rPr>
  </w:style>
  <w:style w:type="paragraph" w:customStyle="1" w:styleId="4D4FC21F59B94555B10D2619C42226E0">
    <w:name w:val="4D4FC21F59B94555B10D2619C42226E0"/>
    <w:rsid w:val="001248CA"/>
    <w:rPr>
      <w:rFonts w:eastAsiaTheme="minorHAnsi"/>
    </w:rPr>
  </w:style>
  <w:style w:type="paragraph" w:customStyle="1" w:styleId="CE6936B0E7C84DBDA9C8B2D1473349F8">
    <w:name w:val="CE6936B0E7C84DBDA9C8B2D1473349F8"/>
    <w:rsid w:val="001248CA"/>
    <w:rPr>
      <w:rFonts w:eastAsiaTheme="minorHAnsi"/>
    </w:rPr>
  </w:style>
  <w:style w:type="paragraph" w:customStyle="1" w:styleId="E7B75D3D77174146BCC981BD93C6D9581">
    <w:name w:val="E7B75D3D77174146BCC981BD93C6D9581"/>
    <w:rsid w:val="001248CA"/>
    <w:rPr>
      <w:rFonts w:eastAsiaTheme="minorHAnsi"/>
    </w:rPr>
  </w:style>
  <w:style w:type="paragraph" w:customStyle="1" w:styleId="5116329C969743F3A817F059E3658D151">
    <w:name w:val="5116329C969743F3A817F059E3658D151"/>
    <w:rsid w:val="001248CA"/>
    <w:rPr>
      <w:rFonts w:eastAsiaTheme="minorHAnsi"/>
    </w:rPr>
  </w:style>
  <w:style w:type="paragraph" w:customStyle="1" w:styleId="FA1DD15A61B74C9E87E5BECA17BD65B81">
    <w:name w:val="FA1DD15A61B74C9E87E5BECA17BD65B81"/>
    <w:rsid w:val="001248CA"/>
    <w:rPr>
      <w:rFonts w:eastAsiaTheme="minorHAnsi"/>
    </w:rPr>
  </w:style>
  <w:style w:type="paragraph" w:customStyle="1" w:styleId="D112346AA3364302A3FC08B87B554D471">
    <w:name w:val="D112346AA3364302A3FC08B87B554D471"/>
    <w:rsid w:val="001248CA"/>
    <w:rPr>
      <w:rFonts w:eastAsiaTheme="minorHAnsi"/>
    </w:rPr>
  </w:style>
  <w:style w:type="paragraph" w:customStyle="1" w:styleId="356689B73F8743D195B6A34CBCF8E6F41">
    <w:name w:val="356689B73F8743D195B6A34CBCF8E6F41"/>
    <w:rsid w:val="001248CA"/>
    <w:rPr>
      <w:rFonts w:eastAsiaTheme="minorHAnsi"/>
    </w:rPr>
  </w:style>
  <w:style w:type="paragraph" w:customStyle="1" w:styleId="EF9C6282E6FA4009B6B0937191C5A7715">
    <w:name w:val="EF9C6282E6FA4009B6B0937191C5A7715"/>
    <w:rsid w:val="001248CA"/>
    <w:rPr>
      <w:rFonts w:eastAsiaTheme="minorHAnsi"/>
    </w:rPr>
  </w:style>
  <w:style w:type="paragraph" w:customStyle="1" w:styleId="D119AD4FB36B4653AE5A5814174331C05">
    <w:name w:val="D119AD4FB36B4653AE5A5814174331C05"/>
    <w:rsid w:val="001248CA"/>
    <w:rPr>
      <w:rFonts w:eastAsiaTheme="minorHAnsi"/>
    </w:rPr>
  </w:style>
  <w:style w:type="paragraph" w:customStyle="1" w:styleId="CDC179962F784442A8CB524FF3A8D1DC5">
    <w:name w:val="CDC179962F784442A8CB524FF3A8D1DC5"/>
    <w:rsid w:val="001248CA"/>
    <w:rPr>
      <w:rFonts w:eastAsiaTheme="minorHAnsi"/>
    </w:rPr>
  </w:style>
  <w:style w:type="paragraph" w:customStyle="1" w:styleId="1358ED1B161A4AFA8C9D1834AB9642935">
    <w:name w:val="1358ED1B161A4AFA8C9D1834AB9642935"/>
    <w:rsid w:val="001248CA"/>
    <w:rPr>
      <w:rFonts w:eastAsiaTheme="minorHAnsi"/>
    </w:rPr>
  </w:style>
  <w:style w:type="paragraph" w:customStyle="1" w:styleId="772B7433FB36472195F8389A5C47469A5">
    <w:name w:val="772B7433FB36472195F8389A5C47469A5"/>
    <w:rsid w:val="001248CA"/>
    <w:rPr>
      <w:rFonts w:eastAsiaTheme="minorHAnsi"/>
    </w:rPr>
  </w:style>
  <w:style w:type="paragraph" w:customStyle="1" w:styleId="BCA870886AF348CBA1E1B9CAF9DE5AE95">
    <w:name w:val="BCA870886AF348CBA1E1B9CAF9DE5AE95"/>
    <w:rsid w:val="001248CA"/>
    <w:rPr>
      <w:rFonts w:eastAsiaTheme="minorHAnsi"/>
    </w:rPr>
  </w:style>
  <w:style w:type="paragraph" w:customStyle="1" w:styleId="BFCC21B1D4614A629253285A4612724A5">
    <w:name w:val="BFCC21B1D4614A629253285A4612724A5"/>
    <w:rsid w:val="001248CA"/>
    <w:rPr>
      <w:rFonts w:eastAsiaTheme="minorHAnsi"/>
    </w:rPr>
  </w:style>
  <w:style w:type="paragraph" w:customStyle="1" w:styleId="7FB03F4C387D47BA9BC6403A8FD1C8EE5">
    <w:name w:val="7FB03F4C387D47BA9BC6403A8FD1C8EE5"/>
    <w:rsid w:val="001248CA"/>
    <w:rPr>
      <w:rFonts w:eastAsiaTheme="minorHAnsi"/>
    </w:rPr>
  </w:style>
  <w:style w:type="paragraph" w:customStyle="1" w:styleId="137265A931CB4AD3B135668E4A9929B45">
    <w:name w:val="137265A931CB4AD3B135668E4A9929B45"/>
    <w:rsid w:val="001248CA"/>
    <w:rPr>
      <w:rFonts w:eastAsiaTheme="minorHAnsi"/>
    </w:rPr>
  </w:style>
  <w:style w:type="paragraph" w:customStyle="1" w:styleId="52ACE93D64BE498C81064C398EF606C95">
    <w:name w:val="52ACE93D64BE498C81064C398EF606C95"/>
    <w:rsid w:val="001248CA"/>
    <w:rPr>
      <w:rFonts w:eastAsiaTheme="minorHAnsi"/>
    </w:rPr>
  </w:style>
  <w:style w:type="paragraph" w:customStyle="1" w:styleId="BD44B9F772864EF6BA0B7E2667947DC25">
    <w:name w:val="BD44B9F772864EF6BA0B7E2667947DC25"/>
    <w:rsid w:val="001248CA"/>
    <w:rPr>
      <w:rFonts w:eastAsiaTheme="minorHAnsi"/>
    </w:rPr>
  </w:style>
  <w:style w:type="paragraph" w:customStyle="1" w:styleId="A1AF732E12644614B7E7189AA9854D365">
    <w:name w:val="A1AF732E12644614B7E7189AA9854D365"/>
    <w:rsid w:val="001248CA"/>
    <w:rPr>
      <w:rFonts w:eastAsiaTheme="minorHAnsi"/>
    </w:rPr>
  </w:style>
  <w:style w:type="paragraph" w:customStyle="1" w:styleId="1656B3E9F46F44F79191E1C677FDF94A5">
    <w:name w:val="1656B3E9F46F44F79191E1C677FDF94A5"/>
    <w:rsid w:val="001248CA"/>
    <w:rPr>
      <w:rFonts w:eastAsiaTheme="minorHAnsi"/>
    </w:rPr>
  </w:style>
  <w:style w:type="paragraph" w:customStyle="1" w:styleId="645F37E691224A429CC5057286C181395">
    <w:name w:val="645F37E691224A429CC5057286C181395"/>
    <w:rsid w:val="001248CA"/>
    <w:rPr>
      <w:rFonts w:eastAsiaTheme="minorHAnsi"/>
    </w:rPr>
  </w:style>
  <w:style w:type="paragraph" w:customStyle="1" w:styleId="BC10AFF500DE48B18CB0CE845C99656D4">
    <w:name w:val="BC10AFF500DE48B18CB0CE845C99656D4"/>
    <w:rsid w:val="001248CA"/>
    <w:rPr>
      <w:rFonts w:eastAsiaTheme="minorHAnsi"/>
    </w:rPr>
  </w:style>
  <w:style w:type="paragraph" w:customStyle="1" w:styleId="1DA6DFC7032149219D2C6E8CB3D2342F4">
    <w:name w:val="1DA6DFC7032149219D2C6E8CB3D2342F4"/>
    <w:rsid w:val="001248CA"/>
    <w:rPr>
      <w:rFonts w:eastAsiaTheme="minorHAnsi"/>
    </w:rPr>
  </w:style>
  <w:style w:type="paragraph" w:customStyle="1" w:styleId="658F8B4C90044968A2B7121680B1DACE3">
    <w:name w:val="658F8B4C90044968A2B7121680B1DACE3"/>
    <w:rsid w:val="001248CA"/>
    <w:rPr>
      <w:rFonts w:eastAsiaTheme="minorHAnsi"/>
    </w:rPr>
  </w:style>
  <w:style w:type="paragraph" w:customStyle="1" w:styleId="7747381E4EE241E4BE2D0D5C36441780">
    <w:name w:val="7747381E4EE241E4BE2D0D5C36441780"/>
    <w:rsid w:val="001248CA"/>
    <w:rPr>
      <w:rFonts w:eastAsiaTheme="minorHAnsi"/>
    </w:rPr>
  </w:style>
  <w:style w:type="paragraph" w:customStyle="1" w:styleId="73563D0BA7C64A63861590A5F2BA15692">
    <w:name w:val="73563D0BA7C64A63861590A5F2BA15692"/>
    <w:rsid w:val="001248CA"/>
    <w:rPr>
      <w:rFonts w:eastAsiaTheme="minorHAnsi"/>
    </w:rPr>
  </w:style>
  <w:style w:type="paragraph" w:customStyle="1" w:styleId="4D4FC21F59B94555B10D2619C42226E01">
    <w:name w:val="4D4FC21F59B94555B10D2619C42226E01"/>
    <w:rsid w:val="001248CA"/>
    <w:rPr>
      <w:rFonts w:eastAsiaTheme="minorHAnsi"/>
    </w:rPr>
  </w:style>
  <w:style w:type="paragraph" w:customStyle="1" w:styleId="CE6936B0E7C84DBDA9C8B2D1473349F81">
    <w:name w:val="CE6936B0E7C84DBDA9C8B2D1473349F81"/>
    <w:rsid w:val="001248CA"/>
    <w:rPr>
      <w:rFonts w:eastAsiaTheme="minorHAnsi"/>
    </w:rPr>
  </w:style>
  <w:style w:type="paragraph" w:customStyle="1" w:styleId="E7B75D3D77174146BCC981BD93C6D9582">
    <w:name w:val="E7B75D3D77174146BCC981BD93C6D9582"/>
    <w:rsid w:val="001248CA"/>
    <w:rPr>
      <w:rFonts w:eastAsiaTheme="minorHAnsi"/>
    </w:rPr>
  </w:style>
  <w:style w:type="paragraph" w:customStyle="1" w:styleId="5116329C969743F3A817F059E3658D152">
    <w:name w:val="5116329C969743F3A817F059E3658D152"/>
    <w:rsid w:val="001248CA"/>
    <w:rPr>
      <w:rFonts w:eastAsiaTheme="minorHAnsi"/>
    </w:rPr>
  </w:style>
  <w:style w:type="paragraph" w:customStyle="1" w:styleId="FA1DD15A61B74C9E87E5BECA17BD65B82">
    <w:name w:val="FA1DD15A61B74C9E87E5BECA17BD65B82"/>
    <w:rsid w:val="001248CA"/>
    <w:rPr>
      <w:rFonts w:eastAsiaTheme="minorHAnsi"/>
    </w:rPr>
  </w:style>
  <w:style w:type="paragraph" w:customStyle="1" w:styleId="D112346AA3364302A3FC08B87B554D472">
    <w:name w:val="D112346AA3364302A3FC08B87B554D472"/>
    <w:rsid w:val="001248CA"/>
    <w:rPr>
      <w:rFonts w:eastAsiaTheme="minorHAnsi"/>
    </w:rPr>
  </w:style>
  <w:style w:type="paragraph" w:customStyle="1" w:styleId="356689B73F8743D195B6A34CBCF8E6F42">
    <w:name w:val="356689B73F8743D195B6A34CBCF8E6F42"/>
    <w:rsid w:val="001248CA"/>
    <w:rPr>
      <w:rFonts w:eastAsiaTheme="minorHAnsi"/>
    </w:rPr>
  </w:style>
  <w:style w:type="paragraph" w:customStyle="1" w:styleId="EF9C6282E6FA4009B6B0937191C5A7716">
    <w:name w:val="EF9C6282E6FA4009B6B0937191C5A7716"/>
    <w:rsid w:val="001248CA"/>
    <w:rPr>
      <w:rFonts w:eastAsiaTheme="minorHAnsi"/>
    </w:rPr>
  </w:style>
  <w:style w:type="paragraph" w:customStyle="1" w:styleId="D119AD4FB36B4653AE5A5814174331C06">
    <w:name w:val="D119AD4FB36B4653AE5A5814174331C06"/>
    <w:rsid w:val="001248CA"/>
    <w:rPr>
      <w:rFonts w:eastAsiaTheme="minorHAnsi"/>
    </w:rPr>
  </w:style>
  <w:style w:type="paragraph" w:customStyle="1" w:styleId="CDC179962F784442A8CB524FF3A8D1DC6">
    <w:name w:val="CDC179962F784442A8CB524FF3A8D1DC6"/>
    <w:rsid w:val="001248CA"/>
    <w:rPr>
      <w:rFonts w:eastAsiaTheme="minorHAnsi"/>
    </w:rPr>
  </w:style>
  <w:style w:type="paragraph" w:customStyle="1" w:styleId="1358ED1B161A4AFA8C9D1834AB9642936">
    <w:name w:val="1358ED1B161A4AFA8C9D1834AB9642936"/>
    <w:rsid w:val="001248CA"/>
    <w:rPr>
      <w:rFonts w:eastAsiaTheme="minorHAnsi"/>
    </w:rPr>
  </w:style>
  <w:style w:type="paragraph" w:customStyle="1" w:styleId="772B7433FB36472195F8389A5C47469A6">
    <w:name w:val="772B7433FB36472195F8389A5C47469A6"/>
    <w:rsid w:val="001248CA"/>
    <w:rPr>
      <w:rFonts w:eastAsiaTheme="minorHAnsi"/>
    </w:rPr>
  </w:style>
  <w:style w:type="paragraph" w:customStyle="1" w:styleId="BCA870886AF348CBA1E1B9CAF9DE5AE96">
    <w:name w:val="BCA870886AF348CBA1E1B9CAF9DE5AE96"/>
    <w:rsid w:val="001248CA"/>
    <w:rPr>
      <w:rFonts w:eastAsiaTheme="minorHAnsi"/>
    </w:rPr>
  </w:style>
  <w:style w:type="paragraph" w:customStyle="1" w:styleId="BFCC21B1D4614A629253285A4612724A6">
    <w:name w:val="BFCC21B1D4614A629253285A4612724A6"/>
    <w:rsid w:val="001248CA"/>
    <w:rPr>
      <w:rFonts w:eastAsiaTheme="minorHAnsi"/>
    </w:rPr>
  </w:style>
  <w:style w:type="paragraph" w:customStyle="1" w:styleId="7FB03F4C387D47BA9BC6403A8FD1C8EE6">
    <w:name w:val="7FB03F4C387D47BA9BC6403A8FD1C8EE6"/>
    <w:rsid w:val="001248CA"/>
    <w:rPr>
      <w:rFonts w:eastAsiaTheme="minorHAnsi"/>
    </w:rPr>
  </w:style>
  <w:style w:type="paragraph" w:customStyle="1" w:styleId="137265A931CB4AD3B135668E4A9929B46">
    <w:name w:val="137265A931CB4AD3B135668E4A9929B46"/>
    <w:rsid w:val="001248CA"/>
    <w:rPr>
      <w:rFonts w:eastAsiaTheme="minorHAnsi"/>
    </w:rPr>
  </w:style>
  <w:style w:type="paragraph" w:customStyle="1" w:styleId="52ACE93D64BE498C81064C398EF606C96">
    <w:name w:val="52ACE93D64BE498C81064C398EF606C96"/>
    <w:rsid w:val="001248CA"/>
    <w:rPr>
      <w:rFonts w:eastAsiaTheme="minorHAnsi"/>
    </w:rPr>
  </w:style>
  <w:style w:type="paragraph" w:customStyle="1" w:styleId="BD44B9F772864EF6BA0B7E2667947DC26">
    <w:name w:val="BD44B9F772864EF6BA0B7E2667947DC26"/>
    <w:rsid w:val="001248CA"/>
    <w:rPr>
      <w:rFonts w:eastAsiaTheme="minorHAnsi"/>
    </w:rPr>
  </w:style>
  <w:style w:type="paragraph" w:customStyle="1" w:styleId="A1AF732E12644614B7E7189AA9854D366">
    <w:name w:val="A1AF732E12644614B7E7189AA9854D366"/>
    <w:rsid w:val="001248CA"/>
    <w:rPr>
      <w:rFonts w:eastAsiaTheme="minorHAnsi"/>
    </w:rPr>
  </w:style>
  <w:style w:type="paragraph" w:customStyle="1" w:styleId="1656B3E9F46F44F79191E1C677FDF94A6">
    <w:name w:val="1656B3E9F46F44F79191E1C677FDF94A6"/>
    <w:rsid w:val="001248CA"/>
    <w:rPr>
      <w:rFonts w:eastAsiaTheme="minorHAnsi"/>
    </w:rPr>
  </w:style>
  <w:style w:type="paragraph" w:customStyle="1" w:styleId="645F37E691224A429CC5057286C181396">
    <w:name w:val="645F37E691224A429CC5057286C181396"/>
    <w:rsid w:val="001248CA"/>
    <w:rPr>
      <w:rFonts w:eastAsiaTheme="minorHAnsi"/>
    </w:rPr>
  </w:style>
  <w:style w:type="paragraph" w:customStyle="1" w:styleId="BC10AFF500DE48B18CB0CE845C99656D5">
    <w:name w:val="BC10AFF500DE48B18CB0CE845C99656D5"/>
    <w:rsid w:val="001248CA"/>
    <w:rPr>
      <w:rFonts w:eastAsiaTheme="minorHAnsi"/>
    </w:rPr>
  </w:style>
  <w:style w:type="paragraph" w:customStyle="1" w:styleId="1DA6DFC7032149219D2C6E8CB3D2342F5">
    <w:name w:val="1DA6DFC7032149219D2C6E8CB3D2342F5"/>
    <w:rsid w:val="001248CA"/>
    <w:rPr>
      <w:rFonts w:eastAsiaTheme="minorHAnsi"/>
    </w:rPr>
  </w:style>
  <w:style w:type="paragraph" w:customStyle="1" w:styleId="658F8B4C90044968A2B7121680B1DACE4">
    <w:name w:val="658F8B4C90044968A2B7121680B1DACE4"/>
    <w:rsid w:val="001248CA"/>
    <w:rPr>
      <w:rFonts w:eastAsiaTheme="minorHAnsi"/>
    </w:rPr>
  </w:style>
  <w:style w:type="paragraph" w:customStyle="1" w:styleId="7747381E4EE241E4BE2D0D5C364417801">
    <w:name w:val="7747381E4EE241E4BE2D0D5C364417801"/>
    <w:rsid w:val="001248CA"/>
    <w:rPr>
      <w:rFonts w:eastAsiaTheme="minorHAnsi"/>
    </w:rPr>
  </w:style>
  <w:style w:type="paragraph" w:customStyle="1" w:styleId="6281CF2CB5A641A881F8D1F6ADC349B3">
    <w:name w:val="6281CF2CB5A641A881F8D1F6ADC349B3"/>
    <w:rsid w:val="001248CA"/>
    <w:rPr>
      <w:rFonts w:eastAsiaTheme="minorHAnsi"/>
    </w:rPr>
  </w:style>
  <w:style w:type="paragraph" w:customStyle="1" w:styleId="73563D0BA7C64A63861590A5F2BA15693">
    <w:name w:val="73563D0BA7C64A63861590A5F2BA15693"/>
    <w:rsid w:val="001248CA"/>
    <w:rPr>
      <w:rFonts w:eastAsiaTheme="minorHAnsi"/>
    </w:rPr>
  </w:style>
  <w:style w:type="paragraph" w:customStyle="1" w:styleId="4D4FC21F59B94555B10D2619C42226E02">
    <w:name w:val="4D4FC21F59B94555B10D2619C42226E02"/>
    <w:rsid w:val="001248CA"/>
    <w:rPr>
      <w:rFonts w:eastAsiaTheme="minorHAnsi"/>
    </w:rPr>
  </w:style>
  <w:style w:type="paragraph" w:customStyle="1" w:styleId="CE6936B0E7C84DBDA9C8B2D1473349F82">
    <w:name w:val="CE6936B0E7C84DBDA9C8B2D1473349F82"/>
    <w:rsid w:val="001248CA"/>
    <w:rPr>
      <w:rFonts w:eastAsiaTheme="minorHAnsi"/>
    </w:rPr>
  </w:style>
  <w:style w:type="paragraph" w:customStyle="1" w:styleId="E7B75D3D77174146BCC981BD93C6D9583">
    <w:name w:val="E7B75D3D77174146BCC981BD93C6D9583"/>
    <w:rsid w:val="001248CA"/>
    <w:rPr>
      <w:rFonts w:eastAsiaTheme="minorHAnsi"/>
    </w:rPr>
  </w:style>
  <w:style w:type="paragraph" w:customStyle="1" w:styleId="5116329C969743F3A817F059E3658D153">
    <w:name w:val="5116329C969743F3A817F059E3658D153"/>
    <w:rsid w:val="001248CA"/>
    <w:rPr>
      <w:rFonts w:eastAsiaTheme="minorHAnsi"/>
    </w:rPr>
  </w:style>
  <w:style w:type="paragraph" w:customStyle="1" w:styleId="FA1DD15A61B74C9E87E5BECA17BD65B83">
    <w:name w:val="FA1DD15A61B74C9E87E5BECA17BD65B83"/>
    <w:rsid w:val="001248CA"/>
    <w:rPr>
      <w:rFonts w:eastAsiaTheme="minorHAnsi"/>
    </w:rPr>
  </w:style>
  <w:style w:type="paragraph" w:customStyle="1" w:styleId="D112346AA3364302A3FC08B87B554D473">
    <w:name w:val="D112346AA3364302A3FC08B87B554D473"/>
    <w:rsid w:val="001248CA"/>
    <w:rPr>
      <w:rFonts w:eastAsiaTheme="minorHAnsi"/>
    </w:rPr>
  </w:style>
  <w:style w:type="paragraph" w:customStyle="1" w:styleId="356689B73F8743D195B6A34CBCF8E6F43">
    <w:name w:val="356689B73F8743D195B6A34CBCF8E6F43"/>
    <w:rsid w:val="001248CA"/>
    <w:rPr>
      <w:rFonts w:eastAsiaTheme="minorHAnsi"/>
    </w:rPr>
  </w:style>
  <w:style w:type="paragraph" w:customStyle="1" w:styleId="EF9C6282E6FA4009B6B0937191C5A7717">
    <w:name w:val="EF9C6282E6FA4009B6B0937191C5A7717"/>
    <w:rsid w:val="001248CA"/>
    <w:rPr>
      <w:rFonts w:eastAsiaTheme="minorHAnsi"/>
    </w:rPr>
  </w:style>
  <w:style w:type="paragraph" w:customStyle="1" w:styleId="D119AD4FB36B4653AE5A5814174331C07">
    <w:name w:val="D119AD4FB36B4653AE5A5814174331C07"/>
    <w:rsid w:val="001248CA"/>
    <w:rPr>
      <w:rFonts w:eastAsiaTheme="minorHAnsi"/>
    </w:rPr>
  </w:style>
  <w:style w:type="paragraph" w:customStyle="1" w:styleId="CDC179962F784442A8CB524FF3A8D1DC7">
    <w:name w:val="CDC179962F784442A8CB524FF3A8D1DC7"/>
    <w:rsid w:val="001248CA"/>
    <w:rPr>
      <w:rFonts w:eastAsiaTheme="minorHAnsi"/>
    </w:rPr>
  </w:style>
  <w:style w:type="paragraph" w:customStyle="1" w:styleId="1358ED1B161A4AFA8C9D1834AB9642937">
    <w:name w:val="1358ED1B161A4AFA8C9D1834AB9642937"/>
    <w:rsid w:val="001248CA"/>
    <w:rPr>
      <w:rFonts w:eastAsiaTheme="minorHAnsi"/>
    </w:rPr>
  </w:style>
  <w:style w:type="paragraph" w:customStyle="1" w:styleId="772B7433FB36472195F8389A5C47469A7">
    <w:name w:val="772B7433FB36472195F8389A5C47469A7"/>
    <w:rsid w:val="001248CA"/>
    <w:rPr>
      <w:rFonts w:eastAsiaTheme="minorHAnsi"/>
    </w:rPr>
  </w:style>
  <w:style w:type="paragraph" w:customStyle="1" w:styleId="BCA870886AF348CBA1E1B9CAF9DE5AE97">
    <w:name w:val="BCA870886AF348CBA1E1B9CAF9DE5AE97"/>
    <w:rsid w:val="001248CA"/>
    <w:rPr>
      <w:rFonts w:eastAsiaTheme="minorHAnsi"/>
    </w:rPr>
  </w:style>
  <w:style w:type="paragraph" w:customStyle="1" w:styleId="BFCC21B1D4614A629253285A4612724A7">
    <w:name w:val="BFCC21B1D4614A629253285A4612724A7"/>
    <w:rsid w:val="001248CA"/>
    <w:rPr>
      <w:rFonts w:eastAsiaTheme="minorHAnsi"/>
    </w:rPr>
  </w:style>
  <w:style w:type="paragraph" w:customStyle="1" w:styleId="7FB03F4C387D47BA9BC6403A8FD1C8EE7">
    <w:name w:val="7FB03F4C387D47BA9BC6403A8FD1C8EE7"/>
    <w:rsid w:val="001248CA"/>
    <w:rPr>
      <w:rFonts w:eastAsiaTheme="minorHAnsi"/>
    </w:rPr>
  </w:style>
  <w:style w:type="paragraph" w:customStyle="1" w:styleId="137265A931CB4AD3B135668E4A9929B47">
    <w:name w:val="137265A931CB4AD3B135668E4A9929B47"/>
    <w:rsid w:val="001248CA"/>
    <w:rPr>
      <w:rFonts w:eastAsiaTheme="minorHAnsi"/>
    </w:rPr>
  </w:style>
  <w:style w:type="paragraph" w:customStyle="1" w:styleId="52ACE93D64BE498C81064C398EF606C97">
    <w:name w:val="52ACE93D64BE498C81064C398EF606C97"/>
    <w:rsid w:val="001248CA"/>
    <w:rPr>
      <w:rFonts w:eastAsiaTheme="minorHAnsi"/>
    </w:rPr>
  </w:style>
  <w:style w:type="paragraph" w:customStyle="1" w:styleId="BD44B9F772864EF6BA0B7E2667947DC27">
    <w:name w:val="BD44B9F772864EF6BA0B7E2667947DC27"/>
    <w:rsid w:val="001248CA"/>
    <w:rPr>
      <w:rFonts w:eastAsiaTheme="minorHAnsi"/>
    </w:rPr>
  </w:style>
  <w:style w:type="paragraph" w:customStyle="1" w:styleId="A1AF732E12644614B7E7189AA9854D367">
    <w:name w:val="A1AF732E12644614B7E7189AA9854D367"/>
    <w:rsid w:val="001248CA"/>
    <w:rPr>
      <w:rFonts w:eastAsiaTheme="minorHAnsi"/>
    </w:rPr>
  </w:style>
  <w:style w:type="paragraph" w:customStyle="1" w:styleId="1656B3E9F46F44F79191E1C677FDF94A7">
    <w:name w:val="1656B3E9F46F44F79191E1C677FDF94A7"/>
    <w:rsid w:val="001248CA"/>
    <w:rPr>
      <w:rFonts w:eastAsiaTheme="minorHAnsi"/>
    </w:rPr>
  </w:style>
  <w:style w:type="paragraph" w:customStyle="1" w:styleId="645F37E691224A429CC5057286C181397">
    <w:name w:val="645F37E691224A429CC5057286C181397"/>
    <w:rsid w:val="001248CA"/>
    <w:rPr>
      <w:rFonts w:eastAsiaTheme="minorHAnsi"/>
    </w:rPr>
  </w:style>
  <w:style w:type="paragraph" w:customStyle="1" w:styleId="BC10AFF500DE48B18CB0CE845C99656D6">
    <w:name w:val="BC10AFF500DE48B18CB0CE845C99656D6"/>
    <w:rsid w:val="001248CA"/>
    <w:rPr>
      <w:rFonts w:eastAsiaTheme="minorHAnsi"/>
    </w:rPr>
  </w:style>
  <w:style w:type="paragraph" w:customStyle="1" w:styleId="1DA6DFC7032149219D2C6E8CB3D2342F6">
    <w:name w:val="1DA6DFC7032149219D2C6E8CB3D2342F6"/>
    <w:rsid w:val="001248CA"/>
    <w:rPr>
      <w:rFonts w:eastAsiaTheme="minorHAnsi"/>
    </w:rPr>
  </w:style>
  <w:style w:type="paragraph" w:customStyle="1" w:styleId="658F8B4C90044968A2B7121680B1DACE5">
    <w:name w:val="658F8B4C90044968A2B7121680B1DACE5"/>
    <w:rsid w:val="001248CA"/>
    <w:rPr>
      <w:rFonts w:eastAsiaTheme="minorHAnsi"/>
    </w:rPr>
  </w:style>
  <w:style w:type="paragraph" w:customStyle="1" w:styleId="7747381E4EE241E4BE2D0D5C364417802">
    <w:name w:val="7747381E4EE241E4BE2D0D5C364417802"/>
    <w:rsid w:val="001248CA"/>
    <w:rPr>
      <w:rFonts w:eastAsiaTheme="minorHAnsi"/>
    </w:rPr>
  </w:style>
  <w:style w:type="paragraph" w:customStyle="1" w:styleId="6281CF2CB5A641A881F8D1F6ADC349B31">
    <w:name w:val="6281CF2CB5A641A881F8D1F6ADC349B31"/>
    <w:rsid w:val="001248CA"/>
    <w:rPr>
      <w:rFonts w:eastAsiaTheme="minorHAnsi"/>
    </w:rPr>
  </w:style>
  <w:style w:type="paragraph" w:customStyle="1" w:styleId="73563D0BA7C64A63861590A5F2BA15694">
    <w:name w:val="73563D0BA7C64A63861590A5F2BA15694"/>
    <w:rsid w:val="001248CA"/>
    <w:rPr>
      <w:rFonts w:eastAsiaTheme="minorHAnsi"/>
    </w:rPr>
  </w:style>
  <w:style w:type="paragraph" w:customStyle="1" w:styleId="4D4FC21F59B94555B10D2619C42226E03">
    <w:name w:val="4D4FC21F59B94555B10D2619C42226E03"/>
    <w:rsid w:val="001248CA"/>
    <w:rPr>
      <w:rFonts w:eastAsiaTheme="minorHAnsi"/>
    </w:rPr>
  </w:style>
  <w:style w:type="paragraph" w:customStyle="1" w:styleId="8DF1C5EF9764466181CB96D1F5046E05">
    <w:name w:val="8DF1C5EF9764466181CB96D1F5046E05"/>
    <w:rsid w:val="001248CA"/>
    <w:rPr>
      <w:rFonts w:eastAsiaTheme="minorHAnsi"/>
    </w:rPr>
  </w:style>
  <w:style w:type="paragraph" w:customStyle="1" w:styleId="E7B75D3D77174146BCC981BD93C6D9584">
    <w:name w:val="E7B75D3D77174146BCC981BD93C6D9584"/>
    <w:rsid w:val="001248CA"/>
    <w:rPr>
      <w:rFonts w:eastAsiaTheme="minorHAnsi"/>
    </w:rPr>
  </w:style>
  <w:style w:type="paragraph" w:customStyle="1" w:styleId="5116329C969743F3A817F059E3658D154">
    <w:name w:val="5116329C969743F3A817F059E3658D154"/>
    <w:rsid w:val="001248CA"/>
    <w:rPr>
      <w:rFonts w:eastAsiaTheme="minorHAnsi"/>
    </w:rPr>
  </w:style>
  <w:style w:type="paragraph" w:customStyle="1" w:styleId="FA1DD15A61B74C9E87E5BECA17BD65B84">
    <w:name w:val="FA1DD15A61B74C9E87E5BECA17BD65B84"/>
    <w:rsid w:val="001248CA"/>
    <w:rPr>
      <w:rFonts w:eastAsiaTheme="minorHAnsi"/>
    </w:rPr>
  </w:style>
  <w:style w:type="paragraph" w:customStyle="1" w:styleId="D112346AA3364302A3FC08B87B554D474">
    <w:name w:val="D112346AA3364302A3FC08B87B554D474"/>
    <w:rsid w:val="001248CA"/>
    <w:rPr>
      <w:rFonts w:eastAsiaTheme="minorHAnsi"/>
    </w:rPr>
  </w:style>
  <w:style w:type="paragraph" w:customStyle="1" w:styleId="356689B73F8743D195B6A34CBCF8E6F44">
    <w:name w:val="356689B73F8743D195B6A34CBCF8E6F44"/>
    <w:rsid w:val="001248CA"/>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4422221-68DC-4924-8EA2-4CCC808E0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576</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lectricity Authority of Cyprus</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alampous Anastasis</dc:creator>
  <cp:keywords/>
  <dc:description/>
  <cp:lastModifiedBy>Spanias Chrysovalantis</cp:lastModifiedBy>
  <cp:revision>8</cp:revision>
  <dcterms:created xsi:type="dcterms:W3CDTF">2023-02-15T07:32:00Z</dcterms:created>
  <dcterms:modified xsi:type="dcterms:W3CDTF">2023-03-16T10:41:00Z</dcterms:modified>
</cp:coreProperties>
</file>